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97" w:rsidRDefault="00701226" w:rsidP="00A57C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ий край, </w:t>
      </w:r>
      <w:proofErr w:type="spellStart"/>
      <w:r w:rsidRPr="00701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ий</w:t>
      </w:r>
      <w:proofErr w:type="spellEnd"/>
      <w:r w:rsidRPr="00701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т. Кущевская муниципальное автономное общеобразовательное учреждение средняя общеобразовательная школа №1 им. Н.И. Кондратенко</w:t>
      </w:r>
    </w:p>
    <w:p w:rsidR="00701226" w:rsidRPr="00701226" w:rsidRDefault="00701226" w:rsidP="00A57C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C97" w:rsidRDefault="00701226" w:rsidP="00701226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701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944752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944752" w:rsidRDefault="00944752" w:rsidP="00701226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СОШ №1 </w:t>
      </w:r>
    </w:p>
    <w:p w:rsidR="00944752" w:rsidRDefault="00944752" w:rsidP="00701226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Н.И. Кондратенко</w:t>
      </w:r>
    </w:p>
    <w:p w:rsidR="00944752" w:rsidRPr="00701226" w:rsidRDefault="00944752" w:rsidP="00701226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.И.Карякина</w:t>
      </w:r>
    </w:p>
    <w:p w:rsidR="00944752" w:rsidRPr="00701226" w:rsidRDefault="00944752" w:rsidP="00944752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ротокол №1</w:t>
      </w:r>
      <w:r w:rsidRPr="0094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</w:t>
      </w:r>
      <w:r w:rsidRPr="0070122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012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701226" w:rsidRPr="00701226" w:rsidRDefault="00701226" w:rsidP="00944752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97" w:rsidRDefault="00A57C97" w:rsidP="00A57C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52" w:rsidRDefault="00944752" w:rsidP="00A57C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Pr="00A57C97" w:rsidRDefault="00A57C97" w:rsidP="00A57C9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57C97" w:rsidRPr="00701226" w:rsidRDefault="009E27D5" w:rsidP="00A57C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1226"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A57C97" w:rsidRPr="0070122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57C97" w:rsidRPr="00A57C97" w:rsidRDefault="00A57C97" w:rsidP="00A57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E27D5" w:rsidRDefault="009E27D5" w:rsidP="009E27D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27D5">
        <w:rPr>
          <w:rFonts w:ascii="Times New Roman" w:hAnsi="Times New Roman" w:cs="Times New Roman"/>
          <w:sz w:val="36"/>
          <w:szCs w:val="36"/>
          <w:u w:val="single"/>
        </w:rPr>
        <w:t xml:space="preserve">по </w:t>
      </w:r>
      <w:r w:rsidR="00701226">
        <w:rPr>
          <w:rFonts w:ascii="Times New Roman" w:hAnsi="Times New Roman" w:cs="Times New Roman"/>
          <w:sz w:val="36"/>
          <w:szCs w:val="36"/>
          <w:u w:val="single"/>
        </w:rPr>
        <w:t>кружковой</w:t>
      </w:r>
      <w:r w:rsidRPr="009E27D5">
        <w:rPr>
          <w:rFonts w:ascii="Times New Roman" w:hAnsi="Times New Roman" w:cs="Times New Roman"/>
          <w:sz w:val="36"/>
          <w:szCs w:val="36"/>
          <w:u w:val="single"/>
        </w:rPr>
        <w:t xml:space="preserve"> деятельности </w:t>
      </w:r>
      <w:r w:rsidRPr="009E27D5">
        <w:rPr>
          <w:rFonts w:ascii="Times New Roman" w:hAnsi="Times New Roman" w:cs="Times New Roman"/>
          <w:sz w:val="36"/>
          <w:szCs w:val="36"/>
        </w:rPr>
        <w:t>«Путь к успеху»</w:t>
      </w:r>
    </w:p>
    <w:p w:rsidR="009E27D5" w:rsidRDefault="00701226" w:rsidP="00701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учения</w:t>
      </w:r>
      <w:r w:rsidR="009E27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27D5" w:rsidRPr="009E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F75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9E27D5" w:rsidRPr="009E27D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</w:t>
      </w:r>
    </w:p>
    <w:p w:rsidR="009E27D5" w:rsidRDefault="009E27D5" w:rsidP="00701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(34 час</w:t>
      </w:r>
      <w:r w:rsidR="007012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, 1 час в неделю)</w:t>
      </w:r>
    </w:p>
    <w:p w:rsidR="009E27D5" w:rsidRPr="009E27D5" w:rsidRDefault="009E27D5" w:rsidP="007012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гомедова Лилия Викторовна</w:t>
      </w:r>
    </w:p>
    <w:p w:rsidR="009E27D5" w:rsidRPr="009E27D5" w:rsidRDefault="009E27D5" w:rsidP="009E27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Pr="00A57C97" w:rsidRDefault="00A57C97" w:rsidP="00A57C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Default="00A57C97" w:rsidP="00A57C9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Default="00A57C97" w:rsidP="00A57C9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Default="00A57C97" w:rsidP="00A57C9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7C97" w:rsidRDefault="00A57C97" w:rsidP="00A57C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97" w:rsidRDefault="00A57C97" w:rsidP="00A57C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97" w:rsidRDefault="00A57C97" w:rsidP="00701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52" w:rsidRDefault="00944752" w:rsidP="00701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52" w:rsidRDefault="00944752" w:rsidP="00701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52" w:rsidRDefault="00944752" w:rsidP="00701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D5" w:rsidRPr="00944752" w:rsidRDefault="00944752" w:rsidP="00944752">
      <w:pPr>
        <w:tabs>
          <w:tab w:val="left" w:pos="84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2">
        <w:rPr>
          <w:rFonts w:ascii="Times New Roman" w:hAnsi="Times New Roman" w:cs="Times New Roman"/>
          <w:b/>
          <w:sz w:val="28"/>
          <w:szCs w:val="28"/>
        </w:rPr>
        <w:t>Ст. Кущевская 2019г.</w:t>
      </w:r>
    </w:p>
    <w:p w:rsidR="00A16116" w:rsidRDefault="00A16116" w:rsidP="001023AB">
      <w:pPr>
        <w:rPr>
          <w:rFonts w:ascii="Times New Roman" w:hAnsi="Times New Roman" w:cs="Times New Roman"/>
          <w:b/>
          <w:sz w:val="28"/>
          <w:szCs w:val="28"/>
        </w:rPr>
      </w:pPr>
    </w:p>
    <w:p w:rsidR="00BB4C5C" w:rsidRDefault="00BB4C5C" w:rsidP="00B72CA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B4C5C" w:rsidRDefault="00BB4C5C" w:rsidP="00B72CA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AB" w:rsidRPr="00685CB6" w:rsidRDefault="00D41567" w:rsidP="00B72CA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1023AB" w:rsidRPr="00685CB6" w:rsidRDefault="001023AB" w:rsidP="00944752">
      <w:pPr>
        <w:tabs>
          <w:tab w:val="left" w:pos="10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ab/>
        <w:t xml:space="preserve">    Программа предназначена для проведения коррекционно-развивающих занятий для учащихся </w:t>
      </w:r>
      <w:r w:rsidR="00944752">
        <w:rPr>
          <w:rFonts w:ascii="Times New Roman" w:hAnsi="Times New Roman" w:cs="Times New Roman"/>
          <w:sz w:val="28"/>
          <w:szCs w:val="28"/>
        </w:rPr>
        <w:t>10-</w:t>
      </w:r>
      <w:r w:rsidR="00A16116">
        <w:rPr>
          <w:rFonts w:ascii="Times New Roman" w:hAnsi="Times New Roman" w:cs="Times New Roman"/>
          <w:sz w:val="28"/>
          <w:szCs w:val="28"/>
        </w:rPr>
        <w:t xml:space="preserve">11 </w:t>
      </w:r>
      <w:r w:rsidRPr="00685CB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16116">
        <w:rPr>
          <w:rFonts w:ascii="Times New Roman" w:hAnsi="Times New Roman" w:cs="Times New Roman"/>
          <w:sz w:val="28"/>
          <w:szCs w:val="28"/>
        </w:rPr>
        <w:t>ов</w:t>
      </w:r>
      <w:r w:rsidRPr="00685CB6">
        <w:rPr>
          <w:rFonts w:ascii="Times New Roman" w:hAnsi="Times New Roman" w:cs="Times New Roman"/>
          <w:sz w:val="28"/>
          <w:szCs w:val="28"/>
        </w:rPr>
        <w:t xml:space="preserve">  в системе работы по</w:t>
      </w:r>
      <w:r w:rsidR="00701226">
        <w:rPr>
          <w:rFonts w:ascii="Times New Roman" w:hAnsi="Times New Roman" w:cs="Times New Roman"/>
          <w:sz w:val="28"/>
          <w:szCs w:val="28"/>
        </w:rPr>
        <w:t xml:space="preserve"> профориентации, </w:t>
      </w:r>
      <w:proofErr w:type="spellStart"/>
      <w:r w:rsidR="00701226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="00701226">
        <w:rPr>
          <w:rFonts w:ascii="Times New Roman" w:hAnsi="Times New Roman" w:cs="Times New Roman"/>
          <w:sz w:val="28"/>
          <w:szCs w:val="28"/>
        </w:rPr>
        <w:t>, развитие коммуникативных и лидерских качеств личности. Р</w:t>
      </w:r>
      <w:r w:rsidR="00701226" w:rsidRPr="005D07CC">
        <w:rPr>
          <w:rFonts w:ascii="Times New Roman" w:hAnsi="Times New Roman" w:cs="Times New Roman"/>
          <w:sz w:val="28"/>
          <w:szCs w:val="28"/>
        </w:rPr>
        <w:t>азвитие толерантных установок у подростков по отношению к окружающим людям</w:t>
      </w:r>
      <w:r w:rsidR="00701226">
        <w:rPr>
          <w:rFonts w:ascii="Times New Roman" w:hAnsi="Times New Roman" w:cs="Times New Roman"/>
          <w:sz w:val="28"/>
          <w:szCs w:val="28"/>
        </w:rPr>
        <w:t>.</w:t>
      </w:r>
      <w:r w:rsidR="00791CBE">
        <w:rPr>
          <w:rFonts w:ascii="Times New Roman" w:hAnsi="Times New Roman" w:cs="Times New Roman"/>
          <w:sz w:val="28"/>
          <w:szCs w:val="28"/>
        </w:rPr>
        <w:t xml:space="preserve"> Формирование временной перспективы.</w:t>
      </w:r>
      <w:r w:rsidR="00701226">
        <w:rPr>
          <w:rFonts w:ascii="Times New Roman" w:hAnsi="Times New Roman" w:cs="Times New Roman"/>
          <w:sz w:val="28"/>
          <w:szCs w:val="28"/>
        </w:rPr>
        <w:t xml:space="preserve"> Психологическая подготовка к ГИА</w:t>
      </w:r>
      <w:r w:rsidR="00944752">
        <w:rPr>
          <w:rFonts w:ascii="Times New Roman" w:hAnsi="Times New Roman" w:cs="Times New Roman"/>
          <w:sz w:val="28"/>
          <w:szCs w:val="28"/>
        </w:rPr>
        <w:t>, ЕГЭ</w:t>
      </w:r>
      <w:r w:rsidR="00701226">
        <w:rPr>
          <w:rFonts w:ascii="Times New Roman" w:hAnsi="Times New Roman" w:cs="Times New Roman"/>
          <w:sz w:val="28"/>
          <w:szCs w:val="28"/>
        </w:rPr>
        <w:t>.</w:t>
      </w:r>
      <w:r w:rsidR="00B72CA7" w:rsidRPr="00B72CA7">
        <w:t xml:space="preserve"> </w:t>
      </w:r>
      <w:r w:rsidR="00B72CA7" w:rsidRPr="00B72CA7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B72CA7">
        <w:rPr>
          <w:rFonts w:ascii="Times New Roman" w:hAnsi="Times New Roman" w:cs="Times New Roman"/>
          <w:sz w:val="28"/>
          <w:szCs w:val="28"/>
        </w:rPr>
        <w:t>, что бы</w:t>
      </w:r>
      <w:r w:rsidR="00B72CA7">
        <w:t xml:space="preserve"> </w:t>
      </w:r>
      <w:r w:rsidR="00B72CA7" w:rsidRPr="00B72CA7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B72CA7">
        <w:rPr>
          <w:rFonts w:ascii="Times New Roman" w:hAnsi="Times New Roman" w:cs="Times New Roman"/>
          <w:sz w:val="28"/>
          <w:szCs w:val="28"/>
        </w:rPr>
        <w:t>выпускникам</w:t>
      </w:r>
      <w:r w:rsidR="00B72CA7" w:rsidRPr="00B72CA7">
        <w:rPr>
          <w:rFonts w:ascii="Times New Roman" w:hAnsi="Times New Roman" w:cs="Times New Roman"/>
          <w:sz w:val="28"/>
          <w:szCs w:val="28"/>
        </w:rPr>
        <w:t xml:space="preserve"> осознать реальное отношение к переменам в жизни. Убрать тревожное состояние, рассеять иллюзорные страхи.</w:t>
      </w:r>
    </w:p>
    <w:p w:rsidR="001023AB" w:rsidRPr="00685CB6" w:rsidRDefault="001023A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85CB6">
        <w:rPr>
          <w:rFonts w:ascii="Times New Roman" w:hAnsi="Times New Roman" w:cs="Times New Roman"/>
          <w:sz w:val="28"/>
          <w:szCs w:val="28"/>
        </w:rPr>
        <w:t xml:space="preserve"> развитие адаптивных навыков поведения,  формирование у учащихся навык</w:t>
      </w:r>
      <w:r w:rsidR="00791CBE">
        <w:rPr>
          <w:rFonts w:ascii="Times New Roman" w:hAnsi="Times New Roman" w:cs="Times New Roman"/>
          <w:sz w:val="28"/>
          <w:szCs w:val="28"/>
        </w:rPr>
        <w:t xml:space="preserve">ов  </w:t>
      </w:r>
      <w:proofErr w:type="spellStart"/>
      <w:r w:rsidR="00791C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91CBE">
        <w:rPr>
          <w:rFonts w:ascii="Times New Roman" w:hAnsi="Times New Roman" w:cs="Times New Roman"/>
          <w:sz w:val="28"/>
          <w:szCs w:val="28"/>
        </w:rPr>
        <w:t>, самоконтроля</w:t>
      </w:r>
      <w:r w:rsidRPr="00685CB6">
        <w:rPr>
          <w:rFonts w:ascii="Times New Roman" w:hAnsi="Times New Roman" w:cs="Times New Roman"/>
          <w:sz w:val="28"/>
          <w:szCs w:val="28"/>
        </w:rPr>
        <w:t xml:space="preserve">, чувство </w:t>
      </w:r>
      <w:r w:rsidR="00A16116">
        <w:rPr>
          <w:rFonts w:ascii="Times New Roman" w:hAnsi="Times New Roman" w:cs="Times New Roman"/>
          <w:sz w:val="28"/>
          <w:szCs w:val="28"/>
        </w:rPr>
        <w:t>толерантности</w:t>
      </w:r>
      <w:r w:rsidR="00D41567" w:rsidRPr="00685CB6">
        <w:rPr>
          <w:rFonts w:ascii="Times New Roman" w:hAnsi="Times New Roman" w:cs="Times New Roman"/>
          <w:sz w:val="28"/>
          <w:szCs w:val="28"/>
        </w:rPr>
        <w:t>.</w:t>
      </w:r>
      <w:r w:rsidR="00B72CA7" w:rsidRPr="00B72CA7">
        <w:t xml:space="preserve"> </w:t>
      </w:r>
      <w:r w:rsidR="00B72CA7" w:rsidRPr="00B72CA7">
        <w:rPr>
          <w:rFonts w:ascii="Times New Roman" w:hAnsi="Times New Roman" w:cs="Times New Roman"/>
          <w:sz w:val="28"/>
          <w:szCs w:val="28"/>
        </w:rPr>
        <w:t>Осозна</w:t>
      </w:r>
      <w:r w:rsidR="00B72CA7">
        <w:rPr>
          <w:rFonts w:ascii="Times New Roman" w:hAnsi="Times New Roman" w:cs="Times New Roman"/>
          <w:sz w:val="28"/>
          <w:szCs w:val="28"/>
        </w:rPr>
        <w:t xml:space="preserve">ние </w:t>
      </w:r>
      <w:r w:rsidR="00B72CA7" w:rsidRPr="00B72CA7">
        <w:rPr>
          <w:rFonts w:ascii="Times New Roman" w:hAnsi="Times New Roman" w:cs="Times New Roman"/>
          <w:sz w:val="28"/>
          <w:szCs w:val="28"/>
        </w:rPr>
        <w:t>реально</w:t>
      </w:r>
      <w:r w:rsidR="00B72CA7">
        <w:rPr>
          <w:rFonts w:ascii="Times New Roman" w:hAnsi="Times New Roman" w:cs="Times New Roman"/>
          <w:sz w:val="28"/>
          <w:szCs w:val="28"/>
        </w:rPr>
        <w:t>го</w:t>
      </w:r>
      <w:r w:rsidR="00B72CA7" w:rsidRPr="00B72CA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72CA7">
        <w:rPr>
          <w:rFonts w:ascii="Times New Roman" w:hAnsi="Times New Roman" w:cs="Times New Roman"/>
          <w:sz w:val="28"/>
          <w:szCs w:val="28"/>
        </w:rPr>
        <w:t>я</w:t>
      </w:r>
      <w:r w:rsidR="00B72CA7" w:rsidRPr="00B72CA7">
        <w:rPr>
          <w:rFonts w:ascii="Times New Roman" w:hAnsi="Times New Roman" w:cs="Times New Roman"/>
          <w:sz w:val="28"/>
          <w:szCs w:val="28"/>
        </w:rPr>
        <w:t xml:space="preserve"> к переменам в жизни. Убрать тревожное состояние, рассеять иллюзорные страхи.</w:t>
      </w:r>
    </w:p>
    <w:p w:rsidR="0021220A" w:rsidRPr="0021220A" w:rsidRDefault="00D41567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Развивать способности адекватного и наиболее полного познания себя и других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Формировать умения вступа</w:t>
      </w:r>
      <w:r>
        <w:rPr>
          <w:rFonts w:ascii="Times New Roman" w:hAnsi="Times New Roman" w:cs="Times New Roman"/>
          <w:sz w:val="28"/>
          <w:szCs w:val="28"/>
        </w:rPr>
        <w:t>ть в контакты с разными людьми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Формировать активную социальную позицию подростков и развивать их способности производить зн</w:t>
      </w:r>
      <w:r>
        <w:rPr>
          <w:rFonts w:ascii="Times New Roman" w:hAnsi="Times New Roman" w:cs="Times New Roman"/>
          <w:sz w:val="28"/>
          <w:szCs w:val="28"/>
        </w:rPr>
        <w:t>ачимые изменения в своей жизни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Формировать умения сотрудничат</w:t>
      </w:r>
      <w:r>
        <w:rPr>
          <w:rFonts w:ascii="Times New Roman" w:hAnsi="Times New Roman" w:cs="Times New Roman"/>
          <w:sz w:val="28"/>
          <w:szCs w:val="28"/>
        </w:rPr>
        <w:t>ь, вступать в деловые контакты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Формировать умение влиять на общение в отношени</w:t>
      </w:r>
      <w:r>
        <w:rPr>
          <w:rFonts w:ascii="Times New Roman" w:hAnsi="Times New Roman" w:cs="Times New Roman"/>
          <w:sz w:val="28"/>
          <w:szCs w:val="28"/>
        </w:rPr>
        <w:t xml:space="preserve">ях между людь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Формировать умение правильно воспринимать, учи</w:t>
      </w:r>
      <w:r>
        <w:rPr>
          <w:rFonts w:ascii="Times New Roman" w:hAnsi="Times New Roman" w:cs="Times New Roman"/>
          <w:sz w:val="28"/>
          <w:szCs w:val="28"/>
        </w:rPr>
        <w:t>тывать, реагировать на критику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Ознакомит</w:t>
      </w:r>
      <w:r>
        <w:rPr>
          <w:rFonts w:ascii="Times New Roman" w:hAnsi="Times New Roman" w:cs="Times New Roman"/>
          <w:sz w:val="28"/>
          <w:szCs w:val="28"/>
        </w:rPr>
        <w:t>ь школьников с миром профессий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Выявить интересы и склонности учащихся в обла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й.</w:t>
      </w:r>
    </w:p>
    <w:p w:rsidR="0021220A" w:rsidRPr="0021220A" w:rsidRDefault="0021220A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0A">
        <w:rPr>
          <w:rFonts w:ascii="Times New Roman" w:hAnsi="Times New Roman" w:cs="Times New Roman"/>
          <w:sz w:val="28"/>
          <w:szCs w:val="28"/>
        </w:rPr>
        <w:t>Способствовать формирован</w:t>
      </w:r>
      <w:r w:rsidR="00E760E6">
        <w:rPr>
          <w:rFonts w:ascii="Times New Roman" w:hAnsi="Times New Roman" w:cs="Times New Roman"/>
          <w:sz w:val="28"/>
          <w:szCs w:val="28"/>
        </w:rPr>
        <w:t xml:space="preserve">ию благоприятного эмоционального </w:t>
      </w:r>
      <w:r w:rsidRPr="0021220A">
        <w:rPr>
          <w:rFonts w:ascii="Times New Roman" w:hAnsi="Times New Roman" w:cs="Times New Roman"/>
          <w:sz w:val="28"/>
          <w:szCs w:val="28"/>
        </w:rPr>
        <w:t>самочувствия, уверенного поведения в ситуации выпускного экзамена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8D5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8D5">
        <w:rPr>
          <w:rFonts w:ascii="Times New Roman" w:hAnsi="Times New Roman" w:cs="Times New Roman"/>
          <w:sz w:val="28"/>
          <w:szCs w:val="28"/>
        </w:rPr>
        <w:t xml:space="preserve">Наблюдение, беседа, анкетирование, тестирование, мини-лекция, дискуссия, </w:t>
      </w:r>
      <w:r>
        <w:rPr>
          <w:rFonts w:ascii="Times New Roman" w:hAnsi="Times New Roman" w:cs="Times New Roman"/>
          <w:sz w:val="28"/>
          <w:szCs w:val="28"/>
        </w:rPr>
        <w:t xml:space="preserve">занятия с элементами тренинга, работа с метафорическими ассоциативными картами,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ения</w:t>
      </w:r>
      <w:proofErr w:type="gramEnd"/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: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760E6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11 классов  (до 12 человек)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8D5">
        <w:rPr>
          <w:rFonts w:ascii="Times New Roman" w:hAnsi="Times New Roman" w:cs="Times New Roman"/>
          <w:b/>
          <w:sz w:val="28"/>
          <w:szCs w:val="28"/>
        </w:rPr>
        <w:t>Длительность: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Программ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учебного года. </w:t>
      </w:r>
      <w:r w:rsidRPr="006338D5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один раз в неделю по 40 минут.</w:t>
      </w:r>
      <w:r w:rsidRPr="006338D5">
        <w:t xml:space="preserve"> </w:t>
      </w:r>
      <w:r w:rsidRPr="006338D5">
        <w:rPr>
          <w:rFonts w:ascii="Times New Roman" w:hAnsi="Times New Roman" w:cs="Times New Roman"/>
          <w:sz w:val="28"/>
          <w:szCs w:val="28"/>
        </w:rPr>
        <w:t>Оценивание учащихся не осуществляется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Обсуждение результатов </w:t>
      </w:r>
      <w:proofErr w:type="spellStart"/>
      <w:r w:rsidRPr="006338D5"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  <w:r w:rsidRPr="006338D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338D5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Pr="006338D5">
        <w:rPr>
          <w:rFonts w:ascii="Times New Roman" w:hAnsi="Times New Roman" w:cs="Times New Roman"/>
          <w:sz w:val="28"/>
          <w:szCs w:val="28"/>
        </w:rPr>
        <w:t>дивидуально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D5" w:rsidRPr="007340EC" w:rsidRDefault="007340EC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0EC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й: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1. </w:t>
      </w:r>
      <w:r w:rsidR="007340EC">
        <w:rPr>
          <w:rFonts w:ascii="Times New Roman" w:hAnsi="Times New Roman" w:cs="Times New Roman"/>
          <w:sz w:val="28"/>
          <w:szCs w:val="28"/>
        </w:rPr>
        <w:t>Ритуал начала занятия. 5 минут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2. Основное сод</w:t>
      </w:r>
      <w:r w:rsidR="007340EC">
        <w:rPr>
          <w:rFonts w:ascii="Times New Roman" w:hAnsi="Times New Roman" w:cs="Times New Roman"/>
          <w:sz w:val="28"/>
          <w:szCs w:val="28"/>
        </w:rPr>
        <w:t>ержание темы занятия. 30 минут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3. Рефлек</w:t>
      </w:r>
      <w:r w:rsidR="007340EC">
        <w:rPr>
          <w:rFonts w:ascii="Times New Roman" w:hAnsi="Times New Roman" w:cs="Times New Roman"/>
          <w:sz w:val="28"/>
          <w:szCs w:val="28"/>
        </w:rPr>
        <w:t>сия. Ритуал прощания. 10 минут.</w:t>
      </w:r>
    </w:p>
    <w:p w:rsidR="006338D5" w:rsidRPr="007340EC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0E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Психологическая готовность выпускников школы объективно оценить внутренние и внешние факторы, влияющие на п</w:t>
      </w:r>
      <w:r w:rsidR="00B72CA7">
        <w:rPr>
          <w:rFonts w:ascii="Times New Roman" w:hAnsi="Times New Roman" w:cs="Times New Roman"/>
          <w:sz w:val="28"/>
          <w:szCs w:val="28"/>
        </w:rPr>
        <w:t xml:space="preserve">рофессиональное самоопределение. </w:t>
      </w:r>
      <w:r w:rsidRPr="006338D5">
        <w:rPr>
          <w:rFonts w:ascii="Times New Roman" w:hAnsi="Times New Roman" w:cs="Times New Roman"/>
          <w:sz w:val="28"/>
          <w:szCs w:val="28"/>
        </w:rPr>
        <w:t xml:space="preserve"> </w:t>
      </w:r>
      <w:r w:rsidR="00B72CA7">
        <w:rPr>
          <w:rFonts w:ascii="Times New Roman" w:hAnsi="Times New Roman" w:cs="Times New Roman"/>
          <w:sz w:val="28"/>
          <w:szCs w:val="28"/>
        </w:rPr>
        <w:t>П</w:t>
      </w:r>
      <w:r w:rsidRPr="006338D5">
        <w:rPr>
          <w:rFonts w:ascii="Times New Roman" w:hAnsi="Times New Roman" w:cs="Times New Roman"/>
          <w:sz w:val="28"/>
          <w:szCs w:val="28"/>
        </w:rPr>
        <w:t>сихологическая готовность к сдаче выпускного экзамена (средняя или низкая школьная тревожность, адекватная самооценка, знание правил поведения на экзамене, правил подготовки к экзамену, приёмов аутотр</w:t>
      </w:r>
      <w:r w:rsidR="00B72CA7">
        <w:rPr>
          <w:rFonts w:ascii="Times New Roman" w:hAnsi="Times New Roman" w:cs="Times New Roman"/>
          <w:sz w:val="28"/>
          <w:szCs w:val="28"/>
        </w:rPr>
        <w:t>енинга, релаксационных методик).</w:t>
      </w:r>
      <w:r w:rsidRPr="006338D5">
        <w:rPr>
          <w:rFonts w:ascii="Times New Roman" w:hAnsi="Times New Roman" w:cs="Times New Roman"/>
          <w:sz w:val="28"/>
          <w:szCs w:val="28"/>
        </w:rPr>
        <w:t xml:space="preserve"> </w:t>
      </w:r>
      <w:r w:rsidR="00B72CA7">
        <w:rPr>
          <w:rFonts w:ascii="Times New Roman" w:hAnsi="Times New Roman" w:cs="Times New Roman"/>
          <w:sz w:val="28"/>
          <w:szCs w:val="28"/>
        </w:rPr>
        <w:t>П</w:t>
      </w:r>
      <w:r w:rsidR="007340EC" w:rsidRPr="007340EC">
        <w:rPr>
          <w:rFonts w:ascii="Times New Roman" w:hAnsi="Times New Roman" w:cs="Times New Roman"/>
          <w:sz w:val="28"/>
          <w:szCs w:val="28"/>
        </w:rPr>
        <w:t>одросток учится оценивать и распределять свое время</w:t>
      </w:r>
      <w:r w:rsidR="00B72CA7">
        <w:rPr>
          <w:rFonts w:ascii="Times New Roman" w:hAnsi="Times New Roman" w:cs="Times New Roman"/>
          <w:sz w:val="28"/>
          <w:szCs w:val="28"/>
        </w:rPr>
        <w:t>.</w:t>
      </w:r>
      <w:r w:rsidR="007340EC">
        <w:rPr>
          <w:rFonts w:ascii="Times New Roman" w:hAnsi="Times New Roman" w:cs="Times New Roman"/>
          <w:sz w:val="28"/>
          <w:szCs w:val="28"/>
        </w:rPr>
        <w:t xml:space="preserve"> </w:t>
      </w:r>
      <w:r w:rsidR="00B72CA7">
        <w:rPr>
          <w:rFonts w:ascii="Times New Roman" w:hAnsi="Times New Roman" w:cs="Times New Roman"/>
          <w:sz w:val="28"/>
          <w:szCs w:val="28"/>
        </w:rPr>
        <w:t>Р</w:t>
      </w:r>
      <w:r w:rsidR="00B72CA7" w:rsidRPr="00B72CA7">
        <w:rPr>
          <w:rFonts w:ascii="Times New Roman" w:hAnsi="Times New Roman" w:cs="Times New Roman"/>
          <w:sz w:val="28"/>
          <w:szCs w:val="28"/>
        </w:rPr>
        <w:t>ассе</w:t>
      </w:r>
      <w:r w:rsidR="00B72CA7">
        <w:rPr>
          <w:rFonts w:ascii="Times New Roman" w:hAnsi="Times New Roman" w:cs="Times New Roman"/>
          <w:sz w:val="28"/>
          <w:szCs w:val="28"/>
        </w:rPr>
        <w:t>ются</w:t>
      </w:r>
      <w:r w:rsidR="00B72CA7" w:rsidRPr="00B72CA7">
        <w:rPr>
          <w:rFonts w:ascii="Times New Roman" w:hAnsi="Times New Roman" w:cs="Times New Roman"/>
          <w:sz w:val="28"/>
          <w:szCs w:val="28"/>
        </w:rPr>
        <w:t xml:space="preserve"> иллюзорные страхи</w:t>
      </w:r>
      <w:r w:rsidR="00B72CA7">
        <w:rPr>
          <w:rFonts w:ascii="Times New Roman" w:hAnsi="Times New Roman" w:cs="Times New Roman"/>
          <w:sz w:val="28"/>
          <w:szCs w:val="28"/>
        </w:rPr>
        <w:t>. Появится уверенность в себе и своих внутренних ресурсах</w:t>
      </w:r>
      <w:r w:rsidRPr="006338D5">
        <w:rPr>
          <w:rFonts w:ascii="Times New Roman" w:hAnsi="Times New Roman" w:cs="Times New Roman"/>
          <w:sz w:val="28"/>
          <w:szCs w:val="28"/>
        </w:rPr>
        <w:t xml:space="preserve">, </w:t>
      </w:r>
      <w:r w:rsidR="00B72CA7">
        <w:rPr>
          <w:rFonts w:ascii="Times New Roman" w:hAnsi="Times New Roman" w:cs="Times New Roman"/>
          <w:sz w:val="28"/>
          <w:szCs w:val="28"/>
        </w:rPr>
        <w:t xml:space="preserve">что приведет к </w:t>
      </w:r>
      <w:r w:rsidRPr="006338D5">
        <w:rPr>
          <w:rFonts w:ascii="Times New Roman" w:hAnsi="Times New Roman" w:cs="Times New Roman"/>
          <w:sz w:val="28"/>
          <w:szCs w:val="28"/>
        </w:rPr>
        <w:t>успешной социализации личности.</w:t>
      </w:r>
    </w:p>
    <w:p w:rsidR="009F59AC" w:rsidRDefault="009F59AC" w:rsidP="00944752">
      <w:pPr>
        <w:tabs>
          <w:tab w:val="left" w:pos="3765"/>
          <w:tab w:val="left" w:pos="382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59AC" w:rsidRPr="007340EC" w:rsidRDefault="009F59AC" w:rsidP="00944752">
      <w:pPr>
        <w:tabs>
          <w:tab w:val="left" w:pos="3765"/>
          <w:tab w:val="left" w:pos="382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sz w:val="28"/>
          <w:szCs w:val="28"/>
        </w:rPr>
        <w:t>освоить</w:t>
      </w:r>
      <w:r w:rsidRPr="00685CB6">
        <w:rPr>
          <w:rFonts w:ascii="Times New Roman" w:hAnsi="Times New Roman" w:cs="Times New Roman"/>
          <w:sz w:val="28"/>
          <w:szCs w:val="28"/>
        </w:rPr>
        <w:t>:</w:t>
      </w:r>
    </w:p>
    <w:p w:rsidR="009F59AC" w:rsidRPr="00685CB6" w:rsidRDefault="009F59AC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5CB6">
        <w:rPr>
          <w:rFonts w:ascii="Times New Roman" w:hAnsi="Times New Roman" w:cs="Times New Roman"/>
          <w:sz w:val="28"/>
          <w:szCs w:val="28"/>
        </w:rPr>
        <w:t>- правильно выражать свои эмоции и чувства;</w:t>
      </w:r>
    </w:p>
    <w:p w:rsidR="009F59AC" w:rsidRDefault="009F59AC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 владеть навыками личностного общения с окружающими людьми, способами взаимопонимания;</w:t>
      </w:r>
    </w:p>
    <w:p w:rsidR="009F59AC" w:rsidRPr="00685CB6" w:rsidRDefault="009F59AC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еть навыком</w:t>
      </w:r>
      <w:r w:rsidRPr="0021220A">
        <w:rPr>
          <w:rFonts w:ascii="Times New Roman" w:hAnsi="Times New Roman" w:cs="Times New Roman"/>
          <w:sz w:val="28"/>
          <w:szCs w:val="28"/>
        </w:rPr>
        <w:t xml:space="preserve"> оценивать</w:t>
      </w:r>
      <w:proofErr w:type="gramEnd"/>
      <w:r w:rsidRPr="0021220A">
        <w:rPr>
          <w:rFonts w:ascii="Times New Roman" w:hAnsi="Times New Roman" w:cs="Times New Roman"/>
          <w:sz w:val="28"/>
          <w:szCs w:val="28"/>
        </w:rPr>
        <w:t xml:space="preserve"> и распределять сво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20A">
        <w:rPr>
          <w:rFonts w:ascii="Times New Roman" w:hAnsi="Times New Roman" w:cs="Times New Roman"/>
          <w:sz w:val="28"/>
          <w:szCs w:val="28"/>
        </w:rPr>
        <w:t>соотносить категории настоящего, прошлого и буду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9AC" w:rsidRPr="00685CB6" w:rsidRDefault="009F59AC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 владеть способами регуляций эмоциональных состояний</w:t>
      </w:r>
      <w:bookmarkEnd w:id="0"/>
      <w:r w:rsidRPr="00685CB6">
        <w:rPr>
          <w:rFonts w:ascii="Times New Roman" w:hAnsi="Times New Roman" w:cs="Times New Roman"/>
          <w:sz w:val="28"/>
          <w:szCs w:val="28"/>
        </w:rPr>
        <w:t>.</w:t>
      </w:r>
    </w:p>
    <w:p w:rsidR="006338D5" w:rsidRPr="006338D5" w:rsidRDefault="006338D5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4B" w:rsidRPr="00685CB6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программы: </w:t>
      </w:r>
    </w:p>
    <w:p w:rsidR="00A6004B" w:rsidRPr="00685CB6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снижение негативных эмоций у учащихся;</w:t>
      </w:r>
    </w:p>
    <w:p w:rsidR="00A16116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уменьшение числа стрессовых и конфликтных ситуаций</w:t>
      </w:r>
    </w:p>
    <w:p w:rsidR="00A6004B" w:rsidRPr="00685CB6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 пополнение запаса положительных эмоций, формирование объективной самооценки;</w:t>
      </w:r>
    </w:p>
    <w:p w:rsidR="00A6004B" w:rsidRPr="00685CB6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овладение способами регуляции эмоциональных состояний;</w:t>
      </w:r>
    </w:p>
    <w:p w:rsidR="00C132E5" w:rsidRDefault="00A6004B" w:rsidP="00944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B6">
        <w:rPr>
          <w:rFonts w:ascii="Times New Roman" w:hAnsi="Times New Roman" w:cs="Times New Roman"/>
          <w:sz w:val="28"/>
          <w:szCs w:val="28"/>
        </w:rPr>
        <w:t>-повышения навыков личностного общения с окр</w:t>
      </w:r>
      <w:r w:rsidR="00685CB6" w:rsidRPr="00685CB6">
        <w:rPr>
          <w:rFonts w:ascii="Times New Roman" w:hAnsi="Times New Roman" w:cs="Times New Roman"/>
          <w:sz w:val="28"/>
          <w:szCs w:val="28"/>
        </w:rPr>
        <w:t>ужающими людьми, способов взаимопонимания.</w:t>
      </w:r>
    </w:p>
    <w:p w:rsidR="00A16116" w:rsidRDefault="00A16116" w:rsidP="009447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116" w:rsidRDefault="00A16116" w:rsidP="009447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116" w:rsidRDefault="00A16116" w:rsidP="009447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7D5" w:rsidRDefault="009E27D5" w:rsidP="00944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EC" w:rsidRDefault="007340EC" w:rsidP="00944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EC" w:rsidRDefault="007340EC" w:rsidP="00944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EC" w:rsidRDefault="007340EC" w:rsidP="00B72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AC" w:rsidRDefault="009F59AC" w:rsidP="00B72C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0EC" w:rsidRDefault="007340EC" w:rsidP="00B72C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FF71AC">
        <w:rPr>
          <w:rFonts w:ascii="Times New Roman" w:hAnsi="Times New Roman" w:cs="Times New Roman"/>
          <w:b/>
          <w:sz w:val="28"/>
          <w:szCs w:val="28"/>
        </w:rPr>
        <w:t xml:space="preserve"> 11 класса</w:t>
      </w:r>
    </w:p>
    <w:p w:rsidR="007340EC" w:rsidRPr="00612817" w:rsidRDefault="00FD1C7A" w:rsidP="00B72CA7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7340EC" w:rsidRPr="006128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7340EC" w:rsidRPr="00612817">
        <w:rPr>
          <w:rFonts w:ascii="Times New Roman" w:hAnsi="Times New Roman" w:cs="Times New Roman"/>
          <w:b/>
          <w:sz w:val="28"/>
          <w:szCs w:val="28"/>
        </w:rPr>
        <w:t>»</w:t>
      </w:r>
    </w:p>
    <w:p w:rsidR="007340EC" w:rsidRPr="007340EC" w:rsidRDefault="007340EC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EC">
        <w:rPr>
          <w:rFonts w:ascii="Times New Roman" w:hAnsi="Times New Roman" w:cs="Times New Roman"/>
          <w:sz w:val="28"/>
          <w:szCs w:val="28"/>
        </w:rPr>
        <w:t>Цель: Развитие коммуникативных и лидерских качеств личности. Развитие толерантных установок у подростков по отношению к окружающим людям.</w:t>
      </w:r>
      <w:r w:rsidR="00FD1C7A" w:rsidRPr="00FD1C7A">
        <w:t xml:space="preserve"> </w:t>
      </w:r>
      <w:r w:rsidR="00FD1C7A">
        <w:rPr>
          <w:rFonts w:ascii="Times New Roman" w:hAnsi="Times New Roman" w:cs="Times New Roman"/>
          <w:sz w:val="28"/>
          <w:szCs w:val="28"/>
        </w:rPr>
        <w:t>С</w:t>
      </w:r>
      <w:r w:rsidR="00FD1C7A" w:rsidRPr="00FD1C7A">
        <w:rPr>
          <w:rFonts w:ascii="Times New Roman" w:hAnsi="Times New Roman" w:cs="Times New Roman"/>
          <w:sz w:val="28"/>
          <w:szCs w:val="28"/>
        </w:rPr>
        <w:t>оздание условий для творческого развития личности и создание позитивного микроклимата в группе</w:t>
      </w:r>
      <w:r w:rsidR="00FD1C7A">
        <w:rPr>
          <w:rFonts w:ascii="Times New Roman" w:hAnsi="Times New Roman" w:cs="Times New Roman"/>
          <w:sz w:val="28"/>
          <w:szCs w:val="28"/>
        </w:rPr>
        <w:t>.</w:t>
      </w:r>
    </w:p>
    <w:p w:rsidR="001C2896" w:rsidRPr="001C2896" w:rsidRDefault="001C2896" w:rsidP="00B72CA7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896">
        <w:rPr>
          <w:rFonts w:ascii="Times New Roman" w:hAnsi="Times New Roman" w:cs="Times New Roman"/>
          <w:b/>
          <w:sz w:val="28"/>
          <w:szCs w:val="28"/>
        </w:rPr>
        <w:t>Занятие с элементами тренинга «Я в своих глазах и в глазах других людей»</w:t>
      </w:r>
    </w:p>
    <w:p w:rsidR="007340EC" w:rsidRPr="001C2896" w:rsidRDefault="007340EC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9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C2896" w:rsidRPr="001C2896">
        <w:rPr>
          <w:rFonts w:ascii="Times New Roman" w:hAnsi="Times New Roman" w:cs="Times New Roman"/>
          <w:sz w:val="28"/>
          <w:szCs w:val="28"/>
        </w:rPr>
        <w:t xml:space="preserve">Активизация процесса рефлексии. Дальнейшее самораскрытие, самопознание, прояснение </w:t>
      </w:r>
      <w:proofErr w:type="spellStart"/>
      <w:proofErr w:type="gramStart"/>
      <w:r w:rsidR="001C2896" w:rsidRPr="001C2896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="001C2896" w:rsidRPr="001C2896">
        <w:rPr>
          <w:rFonts w:ascii="Times New Roman" w:hAnsi="Times New Roman" w:cs="Times New Roman"/>
          <w:sz w:val="28"/>
          <w:szCs w:val="28"/>
        </w:rPr>
        <w:t>. Раскрытие важных каче</w:t>
      </w:r>
      <w:proofErr w:type="gramStart"/>
      <w:r w:rsidR="001C2896" w:rsidRPr="001C289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1C2896" w:rsidRPr="001C2896">
        <w:rPr>
          <w:rFonts w:ascii="Times New Roman" w:hAnsi="Times New Roman" w:cs="Times New Roman"/>
          <w:sz w:val="28"/>
          <w:szCs w:val="28"/>
        </w:rPr>
        <w:t>я эффективного межличностного общения.</w:t>
      </w:r>
    </w:p>
    <w:p w:rsidR="007340EC" w:rsidRPr="00612817" w:rsidRDefault="00612817" w:rsidP="00B72C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17">
        <w:rPr>
          <w:rFonts w:ascii="Times New Roman" w:hAnsi="Times New Roman" w:cs="Times New Roman"/>
          <w:b/>
          <w:sz w:val="28"/>
          <w:szCs w:val="28"/>
        </w:rPr>
        <w:t>1.</w:t>
      </w:r>
      <w:r w:rsidR="00D70F09">
        <w:rPr>
          <w:rFonts w:ascii="Times New Roman" w:hAnsi="Times New Roman" w:cs="Times New Roman"/>
          <w:b/>
          <w:sz w:val="28"/>
          <w:szCs w:val="28"/>
        </w:rPr>
        <w:t xml:space="preserve">2 Упражнение </w:t>
      </w:r>
      <w:r w:rsidR="00D70F09" w:rsidRPr="00D70F09">
        <w:rPr>
          <w:rFonts w:ascii="Times New Roman" w:hAnsi="Times New Roman" w:cs="Times New Roman"/>
          <w:b/>
          <w:sz w:val="28"/>
          <w:szCs w:val="28"/>
        </w:rPr>
        <w:t>«Листок за спиной»</w:t>
      </w:r>
    </w:p>
    <w:p w:rsidR="007340EC" w:rsidRPr="007340EC" w:rsidRDefault="007340EC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EC">
        <w:rPr>
          <w:rFonts w:ascii="Times New Roman" w:hAnsi="Times New Roman" w:cs="Times New Roman"/>
          <w:sz w:val="28"/>
          <w:szCs w:val="28"/>
        </w:rPr>
        <w:t>Цель: развитие самосознания обучающихся старших классов, умений и навыков самоанализа, рефлексии, активности, преодоление психологических барьеров, мешающих полноценному самовыражению.</w:t>
      </w:r>
    </w:p>
    <w:p w:rsidR="00C52619" w:rsidRPr="00C52619" w:rsidRDefault="00612817" w:rsidP="00C526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17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52619" w:rsidRPr="00C52619">
        <w:rPr>
          <w:rFonts w:ascii="Times New Roman" w:hAnsi="Times New Roman" w:cs="Times New Roman"/>
          <w:b/>
          <w:sz w:val="28"/>
          <w:szCs w:val="28"/>
        </w:rPr>
        <w:t>Занятие с элементами тренинга</w:t>
      </w:r>
    </w:p>
    <w:p w:rsidR="00C52619" w:rsidRPr="00C52619" w:rsidRDefault="00C52619" w:rsidP="00C526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19">
        <w:rPr>
          <w:rFonts w:ascii="Times New Roman" w:hAnsi="Times New Roman" w:cs="Times New Roman"/>
          <w:b/>
          <w:sz w:val="28"/>
          <w:szCs w:val="28"/>
        </w:rPr>
        <w:t>«Самое ценное, что у меня есть…»</w:t>
      </w:r>
    </w:p>
    <w:p w:rsidR="00C52619" w:rsidRDefault="00C52619" w:rsidP="00C5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619">
        <w:rPr>
          <w:rFonts w:ascii="Times New Roman" w:hAnsi="Times New Roman" w:cs="Times New Roman"/>
          <w:b/>
          <w:sz w:val="28"/>
          <w:szCs w:val="28"/>
        </w:rPr>
        <w:t xml:space="preserve">Цель: - </w:t>
      </w:r>
      <w:r w:rsidRPr="00C52619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C52619">
        <w:rPr>
          <w:rFonts w:ascii="Times New Roman" w:hAnsi="Times New Roman" w:cs="Times New Roman"/>
          <w:sz w:val="28"/>
          <w:szCs w:val="28"/>
        </w:rPr>
        <w:t xml:space="preserve"> в личностном осмыслении, осознании ресурсов, которые составляют силу личности, личностную основу.</w:t>
      </w:r>
    </w:p>
    <w:p w:rsidR="00916D3E" w:rsidRPr="00916D3E" w:rsidRDefault="00916D3E" w:rsidP="00916D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3E">
        <w:rPr>
          <w:rFonts w:ascii="Times New Roman" w:hAnsi="Times New Roman" w:cs="Times New Roman"/>
          <w:b/>
          <w:sz w:val="28"/>
          <w:szCs w:val="28"/>
        </w:rPr>
        <w:t xml:space="preserve">1.4 Занятие с элементами тренинга </w:t>
      </w:r>
    </w:p>
    <w:p w:rsidR="00916D3E" w:rsidRPr="00916D3E" w:rsidRDefault="00916D3E" w:rsidP="00916D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3E">
        <w:rPr>
          <w:rFonts w:ascii="Times New Roman" w:hAnsi="Times New Roman" w:cs="Times New Roman"/>
          <w:b/>
          <w:sz w:val="28"/>
          <w:szCs w:val="28"/>
        </w:rPr>
        <w:t>«Я сам строю свою жизнь»</w:t>
      </w:r>
    </w:p>
    <w:p w:rsidR="00916D3E" w:rsidRPr="00916D3E" w:rsidRDefault="00916D3E" w:rsidP="00916D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3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6D3E">
        <w:rPr>
          <w:rFonts w:ascii="Times New Roman" w:hAnsi="Times New Roman" w:cs="Times New Roman"/>
          <w:sz w:val="28"/>
          <w:szCs w:val="28"/>
        </w:rPr>
        <w:t>развитие представлений о семье как о важнейшей общечеловеческой ценности.</w:t>
      </w:r>
    </w:p>
    <w:p w:rsidR="007340EC" w:rsidRPr="00612817" w:rsidRDefault="00612817" w:rsidP="00B72C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17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с элементами </w:t>
      </w:r>
      <w:r w:rsidRPr="00612817">
        <w:rPr>
          <w:rFonts w:ascii="Times New Roman" w:hAnsi="Times New Roman" w:cs="Times New Roman"/>
          <w:b/>
          <w:sz w:val="28"/>
          <w:szCs w:val="28"/>
        </w:rPr>
        <w:t xml:space="preserve">тренинга </w:t>
      </w:r>
      <w:r w:rsidR="007340EC" w:rsidRPr="00612817">
        <w:rPr>
          <w:rFonts w:ascii="Times New Roman" w:hAnsi="Times New Roman" w:cs="Times New Roman"/>
          <w:b/>
          <w:sz w:val="28"/>
          <w:szCs w:val="28"/>
        </w:rPr>
        <w:t>«Общение без границ»</w:t>
      </w:r>
    </w:p>
    <w:p w:rsidR="007340EC" w:rsidRPr="007340EC" w:rsidRDefault="007340EC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EC">
        <w:rPr>
          <w:rFonts w:ascii="Times New Roman" w:hAnsi="Times New Roman" w:cs="Times New Roman"/>
          <w:sz w:val="28"/>
          <w:szCs w:val="28"/>
        </w:rPr>
        <w:t xml:space="preserve">Цель: Создание условий для сплачивания коллектива развития умений сотворчества, вербальных и не вербальных средств выразительности, толерантного отношения </w:t>
      </w:r>
      <w:proofErr w:type="gramStart"/>
      <w:r w:rsidRPr="007340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4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0EC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7340EC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7340EC" w:rsidRPr="00612817" w:rsidRDefault="00612817" w:rsidP="00B72C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17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с элементами тренинга </w:t>
      </w:r>
      <w:r w:rsidR="007340EC" w:rsidRPr="00612817">
        <w:rPr>
          <w:rFonts w:ascii="Times New Roman" w:hAnsi="Times New Roman" w:cs="Times New Roman"/>
          <w:b/>
          <w:sz w:val="28"/>
          <w:szCs w:val="28"/>
        </w:rPr>
        <w:t>«Такие разные миры рядом с нами»</w:t>
      </w:r>
    </w:p>
    <w:p w:rsidR="007340EC" w:rsidRDefault="007340EC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EC">
        <w:rPr>
          <w:rFonts w:ascii="Times New Roman" w:hAnsi="Times New Roman" w:cs="Times New Roman"/>
          <w:sz w:val="28"/>
          <w:szCs w:val="28"/>
        </w:rPr>
        <w:t>Цель: создание позитивного настроя у обучающихся на совместное взаимодействие; развитие толерантных установок у подростков по отношению к окружающим людям; осознание подростками круга своего общения, своих взаимоотношений с ним.</w:t>
      </w:r>
    </w:p>
    <w:p w:rsidR="007C03DE" w:rsidRPr="007C03DE" w:rsidRDefault="007C03DE" w:rsidP="003475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3DE">
        <w:rPr>
          <w:rFonts w:ascii="Times New Roman" w:hAnsi="Times New Roman" w:cs="Times New Roman"/>
          <w:b/>
          <w:sz w:val="28"/>
          <w:szCs w:val="28"/>
        </w:rPr>
        <w:t>1.7 Упражнение «Я – клумба»</w:t>
      </w:r>
    </w:p>
    <w:p w:rsidR="007C03DE" w:rsidRDefault="007C03DE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3DE">
        <w:rPr>
          <w:rFonts w:ascii="Times New Roman" w:hAnsi="Times New Roman" w:cs="Times New Roman"/>
          <w:sz w:val="28"/>
          <w:szCs w:val="28"/>
        </w:rPr>
        <w:t>Определение уровня сплоченности коллектива, выявление «социометрических позиций» социально-психологической совместимости внутри группы.</w:t>
      </w:r>
    </w:p>
    <w:p w:rsidR="00005FF6" w:rsidRPr="007C03DE" w:rsidRDefault="00005FF6" w:rsidP="00B72C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C03DE">
        <w:rPr>
          <w:rFonts w:ascii="Times New Roman" w:hAnsi="Times New Roman" w:cs="Times New Roman"/>
          <w:b/>
          <w:sz w:val="36"/>
          <w:szCs w:val="28"/>
        </w:rPr>
        <w:t>2.</w:t>
      </w:r>
      <w:r w:rsidRPr="007C03DE">
        <w:rPr>
          <w:rFonts w:ascii="Times New Roman" w:hAnsi="Times New Roman" w:cs="Times New Roman"/>
          <w:b/>
          <w:sz w:val="36"/>
          <w:szCs w:val="28"/>
        </w:rPr>
        <w:tab/>
        <w:t>Блок занятий  «</w:t>
      </w:r>
      <w:proofErr w:type="spellStart"/>
      <w:r w:rsidRPr="007C03DE">
        <w:rPr>
          <w:rFonts w:ascii="Times New Roman" w:hAnsi="Times New Roman" w:cs="Times New Roman"/>
          <w:b/>
          <w:sz w:val="36"/>
          <w:szCs w:val="28"/>
        </w:rPr>
        <w:t>Психопрофилактика</w:t>
      </w:r>
      <w:proofErr w:type="spellEnd"/>
      <w:r w:rsidRPr="007C03DE">
        <w:rPr>
          <w:rFonts w:ascii="Times New Roman" w:hAnsi="Times New Roman" w:cs="Times New Roman"/>
          <w:b/>
          <w:sz w:val="36"/>
          <w:szCs w:val="28"/>
        </w:rPr>
        <w:t>»</w:t>
      </w:r>
    </w:p>
    <w:p w:rsidR="00005FF6" w:rsidRPr="00005FF6" w:rsidRDefault="00005FF6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FF6">
        <w:rPr>
          <w:rFonts w:ascii="Times New Roman" w:hAnsi="Times New Roman" w:cs="Times New Roman"/>
          <w:sz w:val="28"/>
          <w:szCs w:val="28"/>
        </w:rPr>
        <w:t xml:space="preserve">Цель: познакомить </w:t>
      </w:r>
      <w:proofErr w:type="gramStart"/>
      <w:r w:rsidRPr="00005F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5FF6">
        <w:rPr>
          <w:rFonts w:ascii="Times New Roman" w:hAnsi="Times New Roman" w:cs="Times New Roman"/>
          <w:sz w:val="28"/>
          <w:szCs w:val="28"/>
        </w:rPr>
        <w:t xml:space="preserve"> с основными принципами здорового образа жизни, необходимостью заботиться о собственном здоровье с раннего возраста. Сформировать позитивное отношение </w:t>
      </w:r>
      <w:proofErr w:type="gramStart"/>
      <w:r w:rsidRPr="00005F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FF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005FF6">
        <w:rPr>
          <w:rFonts w:ascii="Times New Roman" w:hAnsi="Times New Roman" w:cs="Times New Roman"/>
          <w:sz w:val="28"/>
          <w:szCs w:val="28"/>
        </w:rPr>
        <w:t>, происходящим в организме и психике подростка. Профилактика насилия</w:t>
      </w:r>
    </w:p>
    <w:p w:rsidR="00005FF6" w:rsidRPr="00005FF6" w:rsidRDefault="00005FF6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F6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23FF2">
        <w:rPr>
          <w:rFonts w:ascii="Times New Roman" w:hAnsi="Times New Roman" w:cs="Times New Roman"/>
          <w:b/>
          <w:sz w:val="28"/>
          <w:szCs w:val="28"/>
        </w:rPr>
        <w:t>Занятие-дискуссия</w:t>
      </w:r>
    </w:p>
    <w:p w:rsidR="00005FF6" w:rsidRPr="00005FF6" w:rsidRDefault="00005FF6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F6">
        <w:rPr>
          <w:rFonts w:ascii="Times New Roman" w:hAnsi="Times New Roman" w:cs="Times New Roman"/>
          <w:b/>
          <w:sz w:val="28"/>
          <w:szCs w:val="28"/>
        </w:rPr>
        <w:t>«Любовь и ответственность»</w:t>
      </w:r>
    </w:p>
    <w:p w:rsidR="00005FF6" w:rsidRPr="00005FF6" w:rsidRDefault="00005FF6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005FF6">
        <w:rPr>
          <w:rFonts w:ascii="Times New Roman" w:hAnsi="Times New Roman" w:cs="Times New Roman"/>
          <w:sz w:val="28"/>
          <w:szCs w:val="28"/>
        </w:rPr>
        <w:t>витие осознания поло ролевой идентификации у старшеклассников; формирование представлений культуре интимно-личностного взаимодействия обучающихся 16-17 летнего возраста на стадии свиданий; информирование о возможности проявления насилия на стадии свиданий с целью формирований отрица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F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FF6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005FF6">
        <w:rPr>
          <w:rFonts w:ascii="Times New Roman" w:hAnsi="Times New Roman" w:cs="Times New Roman"/>
          <w:sz w:val="28"/>
          <w:szCs w:val="28"/>
        </w:rPr>
        <w:t xml:space="preserve"> рода поведению партнера; воспитание уважительного отношения к субъекту любви.</w:t>
      </w:r>
    </w:p>
    <w:p w:rsidR="00005FF6" w:rsidRPr="00081485" w:rsidRDefault="00081485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A597C">
        <w:rPr>
          <w:rFonts w:ascii="Times New Roman" w:hAnsi="Times New Roman" w:cs="Times New Roman"/>
          <w:b/>
          <w:sz w:val="28"/>
          <w:szCs w:val="28"/>
        </w:rPr>
        <w:t>Сюжетно-</w:t>
      </w:r>
      <w:r>
        <w:rPr>
          <w:rFonts w:ascii="Times New Roman" w:hAnsi="Times New Roman" w:cs="Times New Roman"/>
          <w:b/>
          <w:sz w:val="28"/>
          <w:szCs w:val="28"/>
        </w:rPr>
        <w:t>ролев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скоме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5FF6" w:rsidRPr="00005FF6" w:rsidRDefault="00081485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97C" w:rsidRPr="003A597C">
        <w:rPr>
          <w:rFonts w:ascii="Times New Roman" w:hAnsi="Times New Roman" w:cs="Times New Roman"/>
          <w:sz w:val="28"/>
          <w:szCs w:val="28"/>
        </w:rPr>
        <w:t>Профилактика делинквентного поведения. Обсудить  наиболее оптимальные варианты поведения в экстремальных ситуациях, способствовать формированию у подростков уверенности в возможности самостоятельного выхода из криминальной ситуации.</w:t>
      </w:r>
    </w:p>
    <w:p w:rsidR="00005FF6" w:rsidRPr="00081485" w:rsidRDefault="00081485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A84C43">
        <w:rPr>
          <w:rFonts w:ascii="Times New Roman" w:hAnsi="Times New Roman" w:cs="Times New Roman"/>
          <w:b/>
          <w:sz w:val="28"/>
          <w:szCs w:val="28"/>
        </w:rPr>
        <w:t>Мини-лекция</w:t>
      </w:r>
    </w:p>
    <w:p w:rsidR="00005FF6" w:rsidRPr="00081485" w:rsidRDefault="00005FF6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85">
        <w:rPr>
          <w:rFonts w:ascii="Times New Roman" w:hAnsi="Times New Roman" w:cs="Times New Roman"/>
          <w:b/>
          <w:sz w:val="28"/>
          <w:szCs w:val="28"/>
        </w:rPr>
        <w:t>«</w:t>
      </w:r>
      <w:r w:rsidR="003A597C">
        <w:rPr>
          <w:rFonts w:ascii="Times New Roman" w:hAnsi="Times New Roman" w:cs="Times New Roman"/>
          <w:b/>
          <w:sz w:val="28"/>
          <w:szCs w:val="28"/>
        </w:rPr>
        <w:t>От подросткового возраста к юности</w:t>
      </w:r>
      <w:r w:rsidRPr="00081485">
        <w:rPr>
          <w:rFonts w:ascii="Times New Roman" w:hAnsi="Times New Roman" w:cs="Times New Roman"/>
          <w:b/>
          <w:sz w:val="28"/>
          <w:szCs w:val="28"/>
        </w:rPr>
        <w:t>»</w:t>
      </w:r>
    </w:p>
    <w:p w:rsidR="00005FF6" w:rsidRPr="00005FF6" w:rsidRDefault="00005FF6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 w:rsidRPr="00005FF6">
        <w:rPr>
          <w:rFonts w:ascii="Times New Roman" w:hAnsi="Times New Roman" w:cs="Times New Roman"/>
          <w:sz w:val="28"/>
          <w:szCs w:val="28"/>
        </w:rPr>
        <w:t xml:space="preserve"> Познакомить с анатомическими, психофизиологическими, социальными аспектами процесса взросления. Сформировать позитивное  отношение к изменениям, происходящим в организме и психике подростк</w:t>
      </w:r>
      <w:r w:rsidR="00081485">
        <w:rPr>
          <w:rFonts w:ascii="Times New Roman" w:hAnsi="Times New Roman" w:cs="Times New Roman"/>
          <w:sz w:val="28"/>
          <w:szCs w:val="28"/>
        </w:rPr>
        <w:t xml:space="preserve">а. Знакомство с периодизацией </w:t>
      </w:r>
      <w:proofErr w:type="spellStart"/>
      <w:r w:rsidR="00081485">
        <w:rPr>
          <w:rFonts w:ascii="Times New Roman" w:hAnsi="Times New Roman" w:cs="Times New Roman"/>
          <w:sz w:val="28"/>
          <w:szCs w:val="28"/>
        </w:rPr>
        <w:t>Эл</w:t>
      </w:r>
      <w:r w:rsidRPr="00005FF6">
        <w:rPr>
          <w:rFonts w:ascii="Times New Roman" w:hAnsi="Times New Roman" w:cs="Times New Roman"/>
          <w:sz w:val="28"/>
          <w:szCs w:val="28"/>
        </w:rPr>
        <w:t>ьконина</w:t>
      </w:r>
      <w:proofErr w:type="spellEnd"/>
      <w:r w:rsidR="00091063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="00091063">
        <w:rPr>
          <w:rFonts w:ascii="Times New Roman" w:hAnsi="Times New Roman" w:cs="Times New Roman"/>
          <w:sz w:val="28"/>
          <w:szCs w:val="28"/>
        </w:rPr>
        <w:t>Эриксона</w:t>
      </w:r>
      <w:proofErr w:type="spellEnd"/>
      <w:r w:rsidRPr="00005FF6">
        <w:rPr>
          <w:rFonts w:ascii="Times New Roman" w:hAnsi="Times New Roman" w:cs="Times New Roman"/>
          <w:sz w:val="28"/>
          <w:szCs w:val="28"/>
        </w:rPr>
        <w:t>.</w:t>
      </w:r>
    </w:p>
    <w:p w:rsidR="00005FF6" w:rsidRPr="00081485" w:rsidRDefault="00081485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85">
        <w:rPr>
          <w:rFonts w:ascii="Times New Roman" w:hAnsi="Times New Roman" w:cs="Times New Roman"/>
          <w:b/>
          <w:sz w:val="28"/>
          <w:szCs w:val="28"/>
        </w:rPr>
        <w:t>2.4</w:t>
      </w:r>
      <w:r w:rsidR="00A84C43">
        <w:rPr>
          <w:rFonts w:ascii="Times New Roman" w:hAnsi="Times New Roman" w:cs="Times New Roman"/>
          <w:b/>
          <w:sz w:val="28"/>
          <w:szCs w:val="28"/>
        </w:rPr>
        <w:t xml:space="preserve"> Мини-лекция</w:t>
      </w:r>
    </w:p>
    <w:p w:rsidR="00005FF6" w:rsidRPr="00081485" w:rsidRDefault="00081485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у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F6" w:rsidRPr="00081485">
        <w:rPr>
          <w:rFonts w:ascii="Times New Roman" w:hAnsi="Times New Roman" w:cs="Times New Roman"/>
          <w:b/>
          <w:sz w:val="28"/>
          <w:szCs w:val="28"/>
        </w:rPr>
        <w:t>никуда»</w:t>
      </w:r>
    </w:p>
    <w:p w:rsidR="00005FF6" w:rsidRDefault="00005FF6" w:rsidP="00B7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 w:rsidRPr="00005FF6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081485" w:rsidRPr="00005FF6">
        <w:rPr>
          <w:rFonts w:ascii="Times New Roman" w:hAnsi="Times New Roman" w:cs="Times New Roman"/>
          <w:sz w:val="28"/>
          <w:szCs w:val="28"/>
        </w:rPr>
        <w:t>отрицательное</w:t>
      </w:r>
      <w:r w:rsidRPr="00005FF6">
        <w:rPr>
          <w:rFonts w:ascii="Times New Roman" w:hAnsi="Times New Roman" w:cs="Times New Roman"/>
          <w:sz w:val="28"/>
          <w:szCs w:val="28"/>
        </w:rPr>
        <w:t xml:space="preserve"> воздействие алкоголя, </w:t>
      </w:r>
      <w:proofErr w:type="spellStart"/>
      <w:r w:rsidRPr="00005FF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05FF6">
        <w:rPr>
          <w:rFonts w:ascii="Times New Roman" w:hAnsi="Times New Roman" w:cs="Times New Roman"/>
          <w:sz w:val="28"/>
          <w:szCs w:val="28"/>
        </w:rPr>
        <w:t>, наркотических и токсических веществ на организм подростка. Сформировать негативное отношение к употреблению этих вредных веществ</w:t>
      </w:r>
      <w:r w:rsidR="00A84C43">
        <w:rPr>
          <w:rFonts w:ascii="Times New Roman" w:hAnsi="Times New Roman" w:cs="Times New Roman"/>
          <w:sz w:val="28"/>
          <w:szCs w:val="28"/>
        </w:rPr>
        <w:t>.</w:t>
      </w:r>
    </w:p>
    <w:p w:rsidR="00A84C43" w:rsidRDefault="00A84C43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43">
        <w:rPr>
          <w:rFonts w:ascii="Times New Roman" w:hAnsi="Times New Roman" w:cs="Times New Roman"/>
          <w:b/>
          <w:sz w:val="28"/>
          <w:szCs w:val="28"/>
        </w:rPr>
        <w:t xml:space="preserve">2.5 Мини-лекция «Взаимоотношения </w:t>
      </w:r>
    </w:p>
    <w:p w:rsidR="00A84C43" w:rsidRDefault="00A84C43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43">
        <w:rPr>
          <w:rFonts w:ascii="Times New Roman" w:hAnsi="Times New Roman" w:cs="Times New Roman"/>
          <w:b/>
          <w:sz w:val="28"/>
          <w:szCs w:val="28"/>
        </w:rPr>
        <w:t>подростков и их  родителей»</w:t>
      </w:r>
    </w:p>
    <w:p w:rsidR="00A84C43" w:rsidRDefault="00A84C43" w:rsidP="00B72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555435">
        <w:rPr>
          <w:rFonts w:ascii="Times New Roman" w:hAnsi="Times New Roman" w:cs="Times New Roman"/>
          <w:sz w:val="28"/>
          <w:szCs w:val="28"/>
        </w:rPr>
        <w:t xml:space="preserve">Познакомить с различными  стилями </w:t>
      </w:r>
      <w:r w:rsidR="00555435" w:rsidRPr="00555435">
        <w:rPr>
          <w:rFonts w:ascii="Times New Roman" w:hAnsi="Times New Roman" w:cs="Times New Roman"/>
          <w:sz w:val="28"/>
          <w:szCs w:val="28"/>
        </w:rPr>
        <w:t>семейного воспит</w:t>
      </w:r>
      <w:r w:rsidR="00555435">
        <w:rPr>
          <w:rFonts w:ascii="Times New Roman" w:hAnsi="Times New Roman" w:cs="Times New Roman"/>
          <w:sz w:val="28"/>
          <w:szCs w:val="28"/>
        </w:rPr>
        <w:t xml:space="preserve">ания и их влияние на подростка. </w:t>
      </w:r>
      <w:r w:rsidR="00555435" w:rsidRPr="00555435">
        <w:rPr>
          <w:rFonts w:ascii="Times New Roman" w:hAnsi="Times New Roman" w:cs="Times New Roman"/>
          <w:sz w:val="28"/>
          <w:szCs w:val="28"/>
        </w:rPr>
        <w:t xml:space="preserve">Определить основные причины </w:t>
      </w:r>
      <w:proofErr w:type="spellStart"/>
      <w:r w:rsidR="00555435" w:rsidRPr="0055543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555435" w:rsidRPr="00555435">
        <w:rPr>
          <w:rFonts w:ascii="Times New Roman" w:hAnsi="Times New Roman" w:cs="Times New Roman"/>
          <w:sz w:val="28"/>
          <w:szCs w:val="28"/>
        </w:rPr>
        <w:t xml:space="preserve"> родительских конфликтов.</w:t>
      </w:r>
    </w:p>
    <w:p w:rsidR="00555435" w:rsidRPr="00A71D87" w:rsidRDefault="00555435" w:rsidP="00B7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87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A71D87" w:rsidRPr="00A71D87">
        <w:rPr>
          <w:rFonts w:ascii="Times New Roman" w:hAnsi="Times New Roman" w:cs="Times New Roman"/>
          <w:b/>
          <w:sz w:val="28"/>
          <w:szCs w:val="28"/>
        </w:rPr>
        <w:t xml:space="preserve">Мини-лекция </w:t>
      </w:r>
      <w:r w:rsidR="00DE3AC1" w:rsidRPr="00A71D8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1D87">
        <w:rPr>
          <w:rFonts w:ascii="Times New Roman" w:hAnsi="Times New Roman" w:cs="Times New Roman"/>
          <w:b/>
          <w:sz w:val="28"/>
          <w:szCs w:val="28"/>
        </w:rPr>
        <w:t>Моббинг</w:t>
      </w:r>
      <w:proofErr w:type="spellEnd"/>
      <w:r w:rsidRPr="00A71D8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71D87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A71D87">
        <w:rPr>
          <w:rFonts w:ascii="Times New Roman" w:hAnsi="Times New Roman" w:cs="Times New Roman"/>
          <w:b/>
          <w:sz w:val="28"/>
          <w:szCs w:val="28"/>
        </w:rPr>
        <w:t xml:space="preserve">- это </w:t>
      </w:r>
      <w:proofErr w:type="spellStart"/>
      <w:proofErr w:type="gramStart"/>
      <w:r w:rsidRPr="00A71D87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proofErr w:type="gramEnd"/>
      <w:r w:rsidRPr="00A71D87">
        <w:rPr>
          <w:rFonts w:ascii="Times New Roman" w:hAnsi="Times New Roman" w:cs="Times New Roman"/>
          <w:b/>
          <w:sz w:val="28"/>
          <w:szCs w:val="28"/>
        </w:rPr>
        <w:t>?»</w:t>
      </w:r>
    </w:p>
    <w:p w:rsidR="00555435" w:rsidRDefault="00555435" w:rsidP="00B72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D87" w:rsidRPr="00A71D87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детей к таким понятиям, как </w:t>
      </w:r>
      <w:proofErr w:type="spellStart"/>
      <w:r w:rsidR="00A71D87" w:rsidRPr="00A71D87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A71D87" w:rsidRPr="00A71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D87" w:rsidRPr="00A71D87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A71D87" w:rsidRPr="00A71D87">
        <w:rPr>
          <w:rFonts w:ascii="Times New Roman" w:hAnsi="Times New Roman" w:cs="Times New Roman"/>
          <w:sz w:val="28"/>
          <w:szCs w:val="28"/>
        </w:rPr>
        <w:t>, насилие, а</w:t>
      </w:r>
      <w:r w:rsidR="00A71D87">
        <w:rPr>
          <w:rFonts w:ascii="Times New Roman" w:hAnsi="Times New Roman" w:cs="Times New Roman"/>
          <w:sz w:val="28"/>
          <w:szCs w:val="28"/>
        </w:rPr>
        <w:t xml:space="preserve">грессия,  </w:t>
      </w:r>
      <w:proofErr w:type="spellStart"/>
      <w:r w:rsidR="00A71D87">
        <w:rPr>
          <w:rFonts w:ascii="Times New Roman" w:hAnsi="Times New Roman" w:cs="Times New Roman"/>
          <w:sz w:val="28"/>
          <w:szCs w:val="28"/>
        </w:rPr>
        <w:t>гипермоббинг</w:t>
      </w:r>
      <w:proofErr w:type="spellEnd"/>
      <w:r w:rsidR="00A71D87">
        <w:rPr>
          <w:rFonts w:ascii="Times New Roman" w:hAnsi="Times New Roman" w:cs="Times New Roman"/>
          <w:sz w:val="28"/>
          <w:szCs w:val="28"/>
        </w:rPr>
        <w:t xml:space="preserve">,  и </w:t>
      </w:r>
      <w:proofErr w:type="spellStart"/>
      <w:proofErr w:type="gramStart"/>
      <w:r w:rsidR="00A71D8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71D87">
        <w:rPr>
          <w:rFonts w:ascii="Times New Roman" w:hAnsi="Times New Roman" w:cs="Times New Roman"/>
          <w:sz w:val="28"/>
          <w:szCs w:val="28"/>
        </w:rPr>
        <w:t xml:space="preserve">; </w:t>
      </w:r>
      <w:r w:rsidR="00A71D87" w:rsidRPr="00A71D87">
        <w:rPr>
          <w:rFonts w:ascii="Times New Roman" w:hAnsi="Times New Roman" w:cs="Times New Roman"/>
          <w:sz w:val="28"/>
          <w:szCs w:val="28"/>
        </w:rPr>
        <w:t xml:space="preserve"> формирование умения найти пу</w:t>
      </w:r>
      <w:r w:rsidR="00A71D87">
        <w:rPr>
          <w:rFonts w:ascii="Times New Roman" w:hAnsi="Times New Roman" w:cs="Times New Roman"/>
          <w:sz w:val="28"/>
          <w:szCs w:val="28"/>
        </w:rPr>
        <w:t xml:space="preserve">ти выхода из ситуаций </w:t>
      </w:r>
      <w:proofErr w:type="spellStart"/>
      <w:r w:rsidR="00A71D87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="00A71D87">
        <w:rPr>
          <w:rFonts w:ascii="Times New Roman" w:hAnsi="Times New Roman" w:cs="Times New Roman"/>
          <w:sz w:val="28"/>
          <w:szCs w:val="28"/>
        </w:rPr>
        <w:t>;</w:t>
      </w:r>
      <w:r w:rsidR="00A71D87" w:rsidRPr="00A71D87">
        <w:rPr>
          <w:rFonts w:ascii="Times New Roman" w:hAnsi="Times New Roman" w:cs="Times New Roman"/>
          <w:sz w:val="28"/>
          <w:szCs w:val="28"/>
        </w:rPr>
        <w:t xml:space="preserve"> формирование толерантного отношения к сверстникам</w:t>
      </w:r>
      <w:r w:rsidR="00A71D87">
        <w:rPr>
          <w:rFonts w:ascii="Times New Roman" w:hAnsi="Times New Roman" w:cs="Times New Roman"/>
          <w:sz w:val="28"/>
          <w:szCs w:val="28"/>
        </w:rPr>
        <w:t>.</w:t>
      </w:r>
    </w:p>
    <w:p w:rsidR="00DE3AC1" w:rsidRDefault="00DE3AC1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C1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7C03DE">
        <w:rPr>
          <w:rFonts w:ascii="Times New Roman" w:hAnsi="Times New Roman" w:cs="Times New Roman"/>
          <w:b/>
          <w:sz w:val="28"/>
          <w:szCs w:val="28"/>
        </w:rPr>
        <w:t xml:space="preserve">Занятие с элементами тренинга </w:t>
      </w:r>
      <w:r w:rsidR="00904942">
        <w:rPr>
          <w:rFonts w:ascii="Times New Roman" w:hAnsi="Times New Roman" w:cs="Times New Roman"/>
          <w:b/>
          <w:sz w:val="28"/>
          <w:szCs w:val="28"/>
        </w:rPr>
        <w:t xml:space="preserve"> «Интернет зависимость»</w:t>
      </w:r>
    </w:p>
    <w:p w:rsidR="0041091D" w:rsidRPr="00347543" w:rsidRDefault="00904942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1091D" w:rsidRPr="0041091D" w:rsidRDefault="0041091D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1D">
        <w:rPr>
          <w:rFonts w:ascii="Times New Roman" w:hAnsi="Times New Roman" w:cs="Times New Roman"/>
          <w:sz w:val="28"/>
          <w:szCs w:val="28"/>
        </w:rPr>
        <w:t>1) Ознакомить детей с вредными последствиями компьютерных игр, донести представление о компью</w:t>
      </w:r>
      <w:r>
        <w:rPr>
          <w:rFonts w:ascii="Times New Roman" w:hAnsi="Times New Roman" w:cs="Times New Roman"/>
          <w:sz w:val="28"/>
          <w:szCs w:val="28"/>
        </w:rPr>
        <w:t>терной, интернет – зависимости;</w:t>
      </w:r>
    </w:p>
    <w:p w:rsidR="0041091D" w:rsidRPr="0041091D" w:rsidRDefault="0041091D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1D">
        <w:rPr>
          <w:rFonts w:ascii="Times New Roman" w:hAnsi="Times New Roman" w:cs="Times New Roman"/>
          <w:sz w:val="28"/>
          <w:szCs w:val="28"/>
        </w:rPr>
        <w:t>2) Формировать положительное отношение  к живому общению.</w:t>
      </w:r>
    </w:p>
    <w:p w:rsidR="00904942" w:rsidRDefault="0041091D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1D">
        <w:rPr>
          <w:rFonts w:ascii="Times New Roman" w:hAnsi="Times New Roman" w:cs="Times New Roman"/>
          <w:sz w:val="28"/>
          <w:szCs w:val="28"/>
        </w:rPr>
        <w:t>3) Побуждать дете</w:t>
      </w:r>
      <w:r>
        <w:rPr>
          <w:rFonts w:ascii="Times New Roman" w:hAnsi="Times New Roman" w:cs="Times New Roman"/>
          <w:sz w:val="28"/>
          <w:szCs w:val="28"/>
        </w:rPr>
        <w:t>й к самовыражению, саморазвитию.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2.8 Занятие с элементами тренинга «Безопасное поведение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развить способность распознавать опасные ситуации и отработать навыки принятия решения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7C3A">
        <w:rPr>
          <w:rFonts w:ascii="Times New Roman" w:hAnsi="Times New Roman" w:cs="Times New Roman"/>
          <w:b/>
          <w:sz w:val="36"/>
          <w:szCs w:val="28"/>
        </w:rPr>
        <w:t>3.</w:t>
      </w:r>
      <w:r w:rsidRPr="00127C3A">
        <w:rPr>
          <w:rFonts w:ascii="Times New Roman" w:hAnsi="Times New Roman" w:cs="Times New Roman"/>
          <w:b/>
          <w:sz w:val="36"/>
          <w:szCs w:val="28"/>
        </w:rPr>
        <w:tab/>
        <w:t>Блок занятий «Профориентация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диагностика </w:t>
      </w:r>
      <w:proofErr w:type="gramStart"/>
      <w:r w:rsidRPr="00127C3A">
        <w:rPr>
          <w:rFonts w:ascii="Times New Roman" w:hAnsi="Times New Roman" w:cs="Times New Roman"/>
          <w:sz w:val="28"/>
          <w:szCs w:val="28"/>
        </w:rPr>
        <w:t>обещающихся</w:t>
      </w:r>
      <w:proofErr w:type="gramEnd"/>
      <w:r w:rsidRPr="00127C3A">
        <w:rPr>
          <w:rFonts w:ascii="Times New Roman" w:hAnsi="Times New Roman" w:cs="Times New Roman"/>
          <w:sz w:val="28"/>
          <w:szCs w:val="28"/>
        </w:rPr>
        <w:t>, развитие осознанного отношения в своему профессиональному будущему.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 xml:space="preserve">3.1 Заполнение </w:t>
      </w:r>
      <w:proofErr w:type="spellStart"/>
      <w:r w:rsidRPr="00127C3A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Pr="00127C3A">
        <w:rPr>
          <w:rFonts w:ascii="Times New Roman" w:hAnsi="Times New Roman" w:cs="Times New Roman"/>
          <w:b/>
          <w:sz w:val="28"/>
          <w:szCs w:val="28"/>
        </w:rPr>
        <w:t xml:space="preserve"> карт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C3A">
        <w:rPr>
          <w:rFonts w:ascii="Times New Roman" w:hAnsi="Times New Roman" w:cs="Times New Roman"/>
          <w:sz w:val="28"/>
          <w:szCs w:val="28"/>
        </w:rPr>
        <w:t>Мини-лекция «Мы сталкиваемся с конфликтами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Pr="00127C3A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127C3A">
        <w:rPr>
          <w:rFonts w:ascii="Times New Roman" w:hAnsi="Times New Roman" w:cs="Times New Roman"/>
          <w:b/>
          <w:sz w:val="28"/>
          <w:szCs w:val="28"/>
        </w:rPr>
        <w:t xml:space="preserve"> диагностика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C3A">
        <w:rPr>
          <w:rFonts w:ascii="Times New Roman" w:hAnsi="Times New Roman" w:cs="Times New Roman"/>
          <w:sz w:val="28"/>
          <w:szCs w:val="28"/>
        </w:rPr>
        <w:t xml:space="preserve">Карта интересов,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Опг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3.3 Занятие с элементами тренинга</w:t>
      </w:r>
    </w:p>
    <w:p w:rsidR="00127C3A" w:rsidRPr="00347543" w:rsidRDefault="00127C3A" w:rsidP="00347543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43">
        <w:rPr>
          <w:rFonts w:ascii="Times New Roman" w:hAnsi="Times New Roman" w:cs="Times New Roman"/>
          <w:b/>
          <w:sz w:val="28"/>
          <w:szCs w:val="28"/>
        </w:rPr>
        <w:t>«Путешествие в мир профессий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развитие осознанного отношения у старшеклассников </w:t>
      </w:r>
      <w:proofErr w:type="gramStart"/>
      <w:r w:rsidRPr="00127C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7C3A">
        <w:rPr>
          <w:rFonts w:ascii="Times New Roman" w:hAnsi="Times New Roman" w:cs="Times New Roman"/>
          <w:sz w:val="28"/>
          <w:szCs w:val="28"/>
        </w:rPr>
        <w:t xml:space="preserve"> своему профессиональному будущему.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3.4 Занятие с элементами тренинга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«Успех в профессиональной деятельности человека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выяснить у старшеклассников представления о профессиональном успехе, карьерном росте человека и его деятельности; уточ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3A">
        <w:rPr>
          <w:rFonts w:ascii="Times New Roman" w:hAnsi="Times New Roman" w:cs="Times New Roman"/>
          <w:sz w:val="28"/>
          <w:szCs w:val="28"/>
        </w:rPr>
        <w:t>составляющие профессионального успеха у женщины - глазами юношеской аудитории и успеха у мужчин – глазами девушек; п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3A">
        <w:rPr>
          <w:rFonts w:ascii="Times New Roman" w:hAnsi="Times New Roman" w:cs="Times New Roman"/>
          <w:sz w:val="28"/>
          <w:szCs w:val="28"/>
        </w:rPr>
        <w:t>личностный опы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3A">
        <w:rPr>
          <w:rFonts w:ascii="Times New Roman" w:hAnsi="Times New Roman" w:cs="Times New Roman"/>
          <w:sz w:val="28"/>
          <w:szCs w:val="28"/>
        </w:rPr>
        <w:t xml:space="preserve">в результате ролевого проигрывания. 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3A">
        <w:rPr>
          <w:rFonts w:ascii="Times New Roman" w:hAnsi="Times New Roman" w:cs="Times New Roman"/>
          <w:b/>
          <w:sz w:val="28"/>
          <w:szCs w:val="28"/>
        </w:rPr>
        <w:t>3.5 Упражнение «100 жизненных целей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3A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оказать психологическую помощь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старшеклассникамв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определении своих жизненных планов, прояснение временной перспективы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профкссионального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будущего и таким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образомпродвинуться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в плане своего личного развития и самоопределения; обозначить свои планы и путем «кальки» (совмещения) планов своих родителей и собственных в отношении дальнейшего профессионального будущего.</w:t>
      </w:r>
      <w:proofErr w:type="gramEnd"/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3.6 Работа с МАК картами «Зонтики» метаф</w:t>
      </w:r>
      <w:r w:rsidR="00712E6C" w:rsidRPr="00712E6C">
        <w:rPr>
          <w:rFonts w:ascii="Times New Roman" w:hAnsi="Times New Roman" w:cs="Times New Roman"/>
          <w:b/>
          <w:sz w:val="28"/>
          <w:szCs w:val="28"/>
        </w:rPr>
        <w:t>о</w:t>
      </w:r>
      <w:r w:rsidRPr="00712E6C">
        <w:rPr>
          <w:rFonts w:ascii="Times New Roman" w:hAnsi="Times New Roman" w:cs="Times New Roman"/>
          <w:b/>
          <w:sz w:val="28"/>
          <w:szCs w:val="28"/>
        </w:rPr>
        <w:t xml:space="preserve">ра </w:t>
      </w:r>
      <w:proofErr w:type="spellStart"/>
      <w:r w:rsidRPr="00712E6C">
        <w:rPr>
          <w:rFonts w:ascii="Times New Roman" w:hAnsi="Times New Roman" w:cs="Times New Roman"/>
          <w:b/>
          <w:sz w:val="28"/>
          <w:szCs w:val="28"/>
        </w:rPr>
        <w:t>совладания</w:t>
      </w:r>
      <w:proofErr w:type="spellEnd"/>
      <w:r w:rsidRPr="00712E6C">
        <w:rPr>
          <w:rFonts w:ascii="Times New Roman" w:hAnsi="Times New Roman" w:cs="Times New Roman"/>
          <w:b/>
          <w:sz w:val="28"/>
          <w:szCs w:val="28"/>
        </w:rPr>
        <w:t xml:space="preserve"> со сложными жизненными ситуациями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Упражнение «Рекламное агентство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выработать активное отношение к возможности изменения имеющихся стратегий действия в сложных ситуациях, а так же способствует фантазированию, конструированию и поиску возможных адаптивных механизмов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                     Упражнение «Мой зонтик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выработать активное отношение к возможности изменения имеющихся стратегий действия в сложных ситуациях, а так же способствует фантазированию, конструированию и поиску возможных адаптивных механизмов.</w:t>
      </w:r>
    </w:p>
    <w:p w:rsidR="00127C3A" w:rsidRPr="00712E6C" w:rsidRDefault="00712E6C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2E6C">
        <w:rPr>
          <w:rFonts w:ascii="Times New Roman" w:hAnsi="Times New Roman" w:cs="Times New Roman"/>
          <w:b/>
          <w:sz w:val="40"/>
          <w:szCs w:val="28"/>
        </w:rPr>
        <w:t>4</w:t>
      </w:r>
      <w:r w:rsidR="00127C3A" w:rsidRPr="00712E6C">
        <w:rPr>
          <w:rFonts w:ascii="Times New Roman" w:hAnsi="Times New Roman" w:cs="Times New Roman"/>
          <w:b/>
          <w:sz w:val="40"/>
          <w:szCs w:val="28"/>
        </w:rPr>
        <w:tab/>
        <w:t>Блок занятий</w:t>
      </w:r>
      <w:r w:rsidRPr="00712E6C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27C3A" w:rsidRPr="00712E6C">
        <w:rPr>
          <w:rFonts w:ascii="Times New Roman" w:hAnsi="Times New Roman" w:cs="Times New Roman"/>
          <w:b/>
          <w:sz w:val="40"/>
          <w:szCs w:val="28"/>
        </w:rPr>
        <w:t>«Экзамен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сихологическая подготовка – выработка психологических качеств, умений и навыков выпускников, которые повысят эффективность подготовки к прохождению ГИА и позволят каждому обучающемуся  более успешно вести себя во время экзамена. Обучение навыкам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раслабления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>, снятия зажимов и т. д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1 Мини-лекция «Диета для ума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ознакомить участников с  содержанием определенных питательных веществ, которые могут помочь улучшить память и внимательность, сохранить активность и ясность ума, необходимые для успешного завершения экзамена. 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Выдача памяток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lastRenderedPageBreak/>
        <w:t>4.2  Мини-лекция  «Способы снятия нервно-психического напряжения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ознакомить с понятием релаксация, научить справляться с тревогой, используя дыхание. Научить справляться с тревогой, используя методы мышечной релаксации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3 Занятие с элементами тренинга</w:t>
      </w:r>
      <w:r w:rsidR="0071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E6C">
        <w:rPr>
          <w:rFonts w:ascii="Times New Roman" w:hAnsi="Times New Roman" w:cs="Times New Roman"/>
          <w:b/>
          <w:sz w:val="28"/>
          <w:szCs w:val="28"/>
        </w:rPr>
        <w:t xml:space="preserve">«Стресс и </w:t>
      </w:r>
      <w:proofErr w:type="spellStart"/>
      <w:proofErr w:type="gramStart"/>
      <w:r w:rsidRPr="00712E6C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712E6C">
        <w:rPr>
          <w:rFonts w:ascii="Times New Roman" w:hAnsi="Times New Roman" w:cs="Times New Roman"/>
          <w:b/>
          <w:sz w:val="28"/>
          <w:szCs w:val="28"/>
        </w:rPr>
        <w:t>пособы</w:t>
      </w:r>
      <w:proofErr w:type="spellEnd"/>
      <w:r w:rsidRPr="00712E6C">
        <w:rPr>
          <w:rFonts w:ascii="Times New Roman" w:hAnsi="Times New Roman" w:cs="Times New Roman"/>
          <w:b/>
          <w:sz w:val="28"/>
          <w:szCs w:val="28"/>
        </w:rPr>
        <w:t xml:space="preserve"> его преодоления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7C3A">
        <w:rPr>
          <w:rFonts w:ascii="Times New Roman" w:hAnsi="Times New Roman" w:cs="Times New Roman"/>
          <w:sz w:val="28"/>
          <w:szCs w:val="28"/>
        </w:rPr>
        <w:t xml:space="preserve">познакомить с понятиями, влиянием стресса  на организм и психику человека, показать пути выработки адаптивной стратегии поведения в стрессовых ситуациях, дать представление о различных методах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эмоциональных состояний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4 Занятие с элементами тренинга</w:t>
      </w:r>
      <w:r w:rsidR="0071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E6C">
        <w:rPr>
          <w:rFonts w:ascii="Times New Roman" w:hAnsi="Times New Roman" w:cs="Times New Roman"/>
          <w:b/>
          <w:sz w:val="28"/>
          <w:szCs w:val="28"/>
        </w:rPr>
        <w:t>«В распоряжении целых 24 часа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навыков рационального использования времени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5 Занятие с элементами тренинга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«Формула успеха при подготовке и сдаче ГИА и ЕГЭ» (для учащихся и педагогов)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ознакомление со стратегией и тактикой поведения в период подготовки и сдаче ГИА и ЕГЭ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6 Упражнение «Кольцо Соломона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7C3A">
        <w:rPr>
          <w:rFonts w:ascii="Times New Roman" w:hAnsi="Times New Roman" w:cs="Times New Roman"/>
          <w:sz w:val="28"/>
          <w:szCs w:val="28"/>
        </w:rPr>
        <w:t>создать для участников позитивный настрой к предстоящим выпускным экзаменам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7 Тест «Самоконтроль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C3A">
        <w:rPr>
          <w:rFonts w:ascii="Times New Roman" w:hAnsi="Times New Roman" w:cs="Times New Roman"/>
          <w:sz w:val="28"/>
          <w:szCs w:val="28"/>
        </w:rPr>
        <w:t xml:space="preserve">Видео «Ключ»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Хасай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Алиев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4.8 Декларация </w:t>
      </w:r>
      <w:proofErr w:type="gramStart"/>
      <w:r w:rsidRPr="00712E6C">
        <w:rPr>
          <w:rFonts w:ascii="Times New Roman" w:hAnsi="Times New Roman" w:cs="Times New Roman"/>
          <w:b/>
          <w:sz w:val="28"/>
          <w:szCs w:val="28"/>
        </w:rPr>
        <w:t>моей</w:t>
      </w:r>
      <w:proofErr w:type="gramEnd"/>
      <w:r w:rsidRPr="00712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E6C" w:rsidRPr="00712E6C">
        <w:rPr>
          <w:rFonts w:ascii="Times New Roman" w:hAnsi="Times New Roman" w:cs="Times New Roman"/>
          <w:b/>
          <w:sz w:val="28"/>
          <w:szCs w:val="28"/>
        </w:rPr>
        <w:t>самоценности</w:t>
      </w:r>
      <w:proofErr w:type="spellEnd"/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овышение самооценки участников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4.9 Занятие с элементами тренинга </w:t>
      </w:r>
      <w:proofErr w:type="spellStart"/>
      <w:r w:rsidRPr="00712E6C">
        <w:rPr>
          <w:rFonts w:ascii="Times New Roman" w:hAnsi="Times New Roman" w:cs="Times New Roman"/>
          <w:b/>
          <w:sz w:val="28"/>
          <w:szCs w:val="28"/>
        </w:rPr>
        <w:t>ассертивности</w:t>
      </w:r>
      <w:proofErr w:type="spellEnd"/>
      <w:r w:rsidRPr="00712E6C">
        <w:rPr>
          <w:rFonts w:ascii="Times New Roman" w:hAnsi="Times New Roman" w:cs="Times New Roman"/>
          <w:b/>
          <w:sz w:val="28"/>
          <w:szCs w:val="28"/>
        </w:rPr>
        <w:t xml:space="preserve"> (уверенного поведения)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«Будь уверен в себе!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риобретение навыков уверенного поведения, навыков открытого выражения чувств, способов избавления от тревожности, способов повышения самооценки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10 Техника «Компас перемен» работа с МАК картами «Трасса 12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омочь участникам осознать реальное отношение к переменам в жизни. Убрать тревожное состояние, рассеять иллюзорные страхи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lastRenderedPageBreak/>
        <w:t>4.11 Техника «Моя собственная дорога» работа с МАК картами «Трасса 12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Поиск участниками собственных </w:t>
      </w:r>
      <w:proofErr w:type="spellStart"/>
      <w:r w:rsidRPr="00127C3A">
        <w:rPr>
          <w:rFonts w:ascii="Times New Roman" w:hAnsi="Times New Roman" w:cs="Times New Roman"/>
          <w:sz w:val="28"/>
          <w:szCs w:val="28"/>
        </w:rPr>
        <w:t>копинг-ресурсов</w:t>
      </w:r>
      <w:proofErr w:type="spellEnd"/>
      <w:r w:rsidRPr="00127C3A">
        <w:rPr>
          <w:rFonts w:ascii="Times New Roman" w:hAnsi="Times New Roman" w:cs="Times New Roman"/>
          <w:sz w:val="28"/>
          <w:szCs w:val="28"/>
        </w:rPr>
        <w:t xml:space="preserve"> для преодоления сложных жизненных ситуаций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12 Упражнение «Я через 10 лет»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Упражнение «Маршрут успеха»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Упражнение «Ларец счастья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7C3A">
        <w:rPr>
          <w:rFonts w:ascii="Times New Roman" w:hAnsi="Times New Roman" w:cs="Times New Roman"/>
          <w:sz w:val="28"/>
          <w:szCs w:val="28"/>
        </w:rPr>
        <w:t>формирование временной перспективы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13 Занятие с элементами тренинга</w:t>
      </w:r>
      <w:r w:rsidR="0071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E6C">
        <w:rPr>
          <w:rFonts w:ascii="Times New Roman" w:hAnsi="Times New Roman" w:cs="Times New Roman"/>
          <w:b/>
          <w:sz w:val="28"/>
          <w:szCs w:val="28"/>
        </w:rPr>
        <w:t>«Я на свете самый главный»</w:t>
      </w:r>
    </w:p>
    <w:p w:rsidR="00127C3A" w:rsidRPr="00127C3A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сформировать позитивное отношение к себе и  своему будущему.</w:t>
      </w:r>
    </w:p>
    <w:p w:rsidR="00712E6C" w:rsidRDefault="00127C3A" w:rsidP="00B72CA7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127C3A" w:rsidRP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4.14 Тема: «Я сам строю свою жизнь или свобода выбора»</w:t>
      </w:r>
    </w:p>
    <w:p w:rsidR="00712E6C" w:rsidRDefault="00127C3A" w:rsidP="00B72CA7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6C">
        <w:rPr>
          <w:rFonts w:ascii="Times New Roman" w:hAnsi="Times New Roman" w:cs="Times New Roman"/>
          <w:b/>
          <w:sz w:val="28"/>
          <w:szCs w:val="28"/>
        </w:rPr>
        <w:t>Цель:</w:t>
      </w:r>
      <w:r w:rsidRPr="00127C3A">
        <w:rPr>
          <w:rFonts w:ascii="Times New Roman" w:hAnsi="Times New Roman" w:cs="Times New Roman"/>
          <w:sz w:val="28"/>
          <w:szCs w:val="28"/>
        </w:rPr>
        <w:t xml:space="preserve"> Формирование культуры выбора и ответственности за него у учащихся в различных социальных ситуациях, стремление к самосовершенствованию.</w:t>
      </w:r>
    </w:p>
    <w:p w:rsidR="00B72CA7" w:rsidRDefault="00B72CA7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AE1D75">
      <w:pPr>
        <w:pStyle w:val="a4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для 10 класса.</w:t>
      </w:r>
      <w:r w:rsidRPr="00FF71A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FF71AC" w:rsidRPr="00F30C90" w:rsidRDefault="00FF71AC" w:rsidP="00AE1D7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 w:rsidRPr="00F30C90">
        <w:rPr>
          <w:rFonts w:ascii="Times New Roman" w:hAnsi="Times New Roman" w:cs="Times New Roman"/>
          <w:b/>
          <w:sz w:val="40"/>
          <w:szCs w:val="28"/>
        </w:rPr>
        <w:t>Цикл занятий</w:t>
      </w:r>
    </w:p>
    <w:p w:rsidR="00FF71AC" w:rsidRPr="00F30C90" w:rsidRDefault="00FF71AC" w:rsidP="00AE1D75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</w:t>
      </w:r>
      <w:r w:rsidRPr="00F30C90">
        <w:rPr>
          <w:rFonts w:ascii="Times New Roman" w:hAnsi="Times New Roman" w:cs="Times New Roman"/>
          <w:b/>
          <w:sz w:val="40"/>
          <w:szCs w:val="28"/>
        </w:rPr>
        <w:t>«</w:t>
      </w:r>
      <w:r>
        <w:rPr>
          <w:rFonts w:ascii="Times New Roman" w:hAnsi="Times New Roman" w:cs="Times New Roman"/>
          <w:b/>
          <w:sz w:val="40"/>
          <w:szCs w:val="28"/>
        </w:rPr>
        <w:t xml:space="preserve">Я на свете самый </w:t>
      </w:r>
      <w:r w:rsidRPr="00F30C90">
        <w:rPr>
          <w:rFonts w:ascii="Times New Roman" w:hAnsi="Times New Roman" w:cs="Times New Roman"/>
          <w:b/>
          <w:sz w:val="40"/>
          <w:szCs w:val="28"/>
        </w:rPr>
        <w:t>главный»</w:t>
      </w:r>
    </w:p>
    <w:p w:rsidR="00B72CA7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85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коммуникативных и лидерских качеств личности. Р</w:t>
      </w:r>
      <w:r w:rsidRPr="005D07CC">
        <w:rPr>
          <w:rFonts w:ascii="Times New Roman" w:hAnsi="Times New Roman" w:cs="Times New Roman"/>
          <w:sz w:val="28"/>
          <w:szCs w:val="28"/>
        </w:rPr>
        <w:t>азвитие толерантных установок у подростков по отношению к окружающ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1AC" w:rsidRPr="00597857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 w:rsidRPr="00597857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Pr="00597857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857">
        <w:rPr>
          <w:rFonts w:ascii="Times New Roman" w:hAnsi="Times New Roman" w:cs="Times New Roman"/>
          <w:b/>
          <w:sz w:val="28"/>
          <w:szCs w:val="28"/>
        </w:rPr>
        <w:t>«Просто о сложном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4B3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оциально-психологической компетентности личности, способности индивида эффективно взаимодействовать с окружающими его людьми; развитие активной социально-психологической позиции участника тренинга, способности человека производить общественно значимые преобразования в сфере межличностных отношений, повышение психологической культуры как существенного аспекта всестороннего развития личности.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енинг активизации внутренних ресурсов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амосознания обучающихся старших классов, умений и навыков самоанализа, рефлексии, активности, преодоление психологических барьеров, мешающих полноценному самовыражению.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90"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0C90">
        <w:rPr>
          <w:rFonts w:ascii="Times New Roman" w:hAnsi="Times New Roman" w:cs="Times New Roman"/>
          <w:b/>
          <w:sz w:val="28"/>
          <w:szCs w:val="28"/>
        </w:rPr>
        <w:t>Чудеса в наших ру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 личности и создание позитивного микроклимата в классе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90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0C90">
        <w:rPr>
          <w:rFonts w:ascii="Times New Roman" w:hAnsi="Times New Roman" w:cs="Times New Roman"/>
          <w:b/>
          <w:sz w:val="28"/>
          <w:szCs w:val="28"/>
        </w:rPr>
        <w:t>Мир моими глаз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двести старшеклассников к осознанию временных промежутков своей жизни; создать условия для проживания своего прошлого, настоящего и будущего; развить способность прислушиваться к своим потребностям, определить свои цели и жизненные пути.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D52">
        <w:rPr>
          <w:rFonts w:ascii="Times New Roman" w:hAnsi="Times New Roman" w:cs="Times New Roman"/>
          <w:b/>
          <w:sz w:val="28"/>
          <w:szCs w:val="28"/>
        </w:rPr>
        <w:lastRenderedPageBreak/>
        <w:t>«Общение без границ»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 w:rsidRPr="005D07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07CC">
        <w:rPr>
          <w:rFonts w:ascii="Times New Roman" w:hAnsi="Times New Roman" w:cs="Times New Roman"/>
          <w:sz w:val="28"/>
          <w:szCs w:val="28"/>
        </w:rPr>
        <w:t xml:space="preserve">Создание условий для сплачивания коллектива развития умений сотворчества, вербальных и не вербальных средств выразительности, толерантного отношения </w:t>
      </w:r>
      <w:proofErr w:type="gramStart"/>
      <w:r w:rsidRPr="005D07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7CC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5D07CC">
        <w:rPr>
          <w:rFonts w:ascii="Times New Roman" w:hAnsi="Times New Roman" w:cs="Times New Roman"/>
          <w:sz w:val="28"/>
          <w:szCs w:val="28"/>
        </w:rPr>
        <w:t xml:space="preserve"> другу.</w:t>
      </w:r>
      <w:r w:rsidRPr="00FF7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CC">
        <w:rPr>
          <w:rFonts w:ascii="Times New Roman" w:hAnsi="Times New Roman" w:cs="Times New Roman"/>
          <w:b/>
          <w:sz w:val="28"/>
          <w:szCs w:val="28"/>
        </w:rPr>
        <w:t>«Такие разные миры рядом с нами»</w:t>
      </w:r>
    </w:p>
    <w:p w:rsidR="00FF71AC" w:rsidRP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1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71AC">
        <w:rPr>
          <w:rFonts w:ascii="Times New Roman" w:hAnsi="Times New Roman" w:cs="Times New Roman"/>
          <w:sz w:val="28"/>
          <w:szCs w:val="28"/>
        </w:rPr>
        <w:t>создание позитивного настроя у обучающихся на совместное взаимодействие; развитие толерантных установок у подростков по отношению к окружающим людям; осознание подростками круга своего общения, своих взаимоотношений с ним.</w:t>
      </w:r>
      <w:r w:rsidRPr="00FF71A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FF71AC" w:rsidRPr="00AE1D75" w:rsidRDefault="00AE1D75" w:rsidP="00AE1D7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2. </w:t>
      </w:r>
      <w:r w:rsidR="00FF71AC" w:rsidRPr="00AE1D75">
        <w:rPr>
          <w:rFonts w:ascii="Times New Roman" w:hAnsi="Times New Roman" w:cs="Times New Roman"/>
          <w:b/>
          <w:sz w:val="40"/>
          <w:szCs w:val="28"/>
        </w:rPr>
        <w:t>Цикл занятий</w:t>
      </w:r>
    </w:p>
    <w:p w:rsidR="00FF71AC" w:rsidRDefault="00FF71AC" w:rsidP="00AE1D75">
      <w:pPr>
        <w:pStyle w:val="a4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Цель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3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proofErr w:type="gramStart"/>
      <w:r w:rsidRPr="00C3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3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ными принципами здорового образа жизни, необходимостью заботиться о собственном здоровье</w:t>
      </w:r>
      <w:r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  <w:t xml:space="preserve"> </w:t>
      </w:r>
      <w:r w:rsidRPr="00C3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2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его возраста. Сформировать позитивное отношение </w:t>
      </w:r>
      <w:proofErr w:type="gramStart"/>
      <w:r w:rsidRPr="00F2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2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proofErr w:type="gramEnd"/>
      <w:r w:rsidRPr="00F22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исходящим в организме и психике подрос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филактика насилия.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90"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22140">
        <w:rPr>
          <w:rFonts w:ascii="Times New Roman" w:hAnsi="Times New Roman" w:cs="Times New Roman"/>
          <w:b/>
          <w:sz w:val="28"/>
          <w:szCs w:val="28"/>
        </w:rPr>
        <w:t>Любовь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тие ос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фикации у старшеклассников; формирование представлений о культуре интимно-личностного взаимодействия обучающихся 16-17 летнего возраста на стадии свиданий; информирование о возможности проявления насилия на стадии свиданий с целью формирований отрицатель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 поведению партнера; воспитание уважительного отношения к субъекту любви.</w:t>
      </w:r>
    </w:p>
    <w:p w:rsidR="00FF71AC" w:rsidRPr="00F22140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 w:rsidRPr="00F22140"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14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мья - </w:t>
      </w:r>
      <w:r w:rsidRPr="00F22140">
        <w:rPr>
          <w:rFonts w:ascii="Times New Roman" w:hAnsi="Times New Roman" w:cs="Times New Roman"/>
          <w:b/>
          <w:sz w:val="28"/>
          <w:szCs w:val="28"/>
        </w:rPr>
        <w:t>маленькое государство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140">
        <w:rPr>
          <w:rFonts w:ascii="Times New Roman" w:hAnsi="Times New Roman" w:cs="Times New Roman"/>
          <w:sz w:val="28"/>
          <w:szCs w:val="28"/>
        </w:rPr>
        <w:t xml:space="preserve">развитие стремления к самопознанию и познанию основ </w:t>
      </w:r>
      <w:proofErr w:type="spellStart"/>
      <w:r w:rsidRPr="00F22140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F22140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; формирование представлений о традиционных, общепринятых стереотипах поведения мужчины и женщины, формах совместного проживания и культуры интимно-личностного взаимодействия;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е уважительного отношения к институту семьи как одному из вариантов ответственного жизненного выбора.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90"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внутренний мир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анатомическими, психофизиологическими, социальными аспектами процесса взросления. Сформировать позитивное  отношение к изменениям, происходящим в организме и психике подростка. Знакомство с период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90">
        <w:rPr>
          <w:rFonts w:ascii="Times New Roman" w:hAnsi="Times New Roman" w:cs="Times New Roman"/>
          <w:sz w:val="28"/>
          <w:szCs w:val="28"/>
        </w:rPr>
        <w:t xml:space="preserve">Занятие с элементами тренинга 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у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икуда»</w:t>
      </w:r>
    </w:p>
    <w:p w:rsidR="00FF71AC" w:rsidRP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1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71AC">
        <w:rPr>
          <w:rFonts w:ascii="Times New Roman" w:hAnsi="Times New Roman" w:cs="Times New Roman"/>
          <w:sz w:val="28"/>
          <w:szCs w:val="28"/>
        </w:rPr>
        <w:t xml:space="preserve">Показать отрицательное воздействие алкоголя, </w:t>
      </w:r>
      <w:proofErr w:type="spellStart"/>
      <w:r w:rsidRPr="00FF71A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F71AC">
        <w:rPr>
          <w:rFonts w:ascii="Times New Roman" w:hAnsi="Times New Roman" w:cs="Times New Roman"/>
          <w:sz w:val="28"/>
          <w:szCs w:val="28"/>
        </w:rPr>
        <w:t>, наркотических и токсических веществ на организм подростка. Сформировать негативное отношение к употреблению этих вредных веществ.</w:t>
      </w:r>
    </w:p>
    <w:p w:rsidR="00FF71AC" w:rsidRPr="00651D52" w:rsidRDefault="00AE1D75" w:rsidP="00AE1D75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3. </w:t>
      </w:r>
      <w:r w:rsidR="00FF71AC" w:rsidRPr="00651D52">
        <w:rPr>
          <w:rFonts w:ascii="Times New Roman" w:hAnsi="Times New Roman" w:cs="Times New Roman"/>
          <w:b/>
          <w:sz w:val="40"/>
          <w:szCs w:val="28"/>
        </w:rPr>
        <w:t>Цикл занятий</w:t>
      </w:r>
    </w:p>
    <w:p w:rsidR="00FF71AC" w:rsidRDefault="00FF71AC" w:rsidP="00AE1D75">
      <w:pPr>
        <w:pStyle w:val="a4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Профориентация: в шутку и всерьез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Цель: </w:t>
      </w:r>
      <w:proofErr w:type="spellStart"/>
      <w:r w:rsidRPr="007F194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F194E">
        <w:rPr>
          <w:rFonts w:ascii="Times New Roman" w:hAnsi="Times New Roman" w:cs="Times New Roman"/>
          <w:sz w:val="28"/>
          <w:szCs w:val="28"/>
        </w:rPr>
        <w:t xml:space="preserve"> диагностика </w:t>
      </w:r>
      <w:proofErr w:type="gramStart"/>
      <w:r w:rsidRPr="007F19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194E">
        <w:rPr>
          <w:rFonts w:ascii="Times New Roman" w:hAnsi="Times New Roman" w:cs="Times New Roman"/>
          <w:sz w:val="28"/>
          <w:szCs w:val="28"/>
        </w:rPr>
        <w:t>, развитие осознанного отношения в своему профессиональному будущ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1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агностика</w:t>
      </w:r>
    </w:p>
    <w:p w:rsidR="00FF71AC" w:rsidRPr="007F194E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 w:rsidRPr="007F194E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F194E">
        <w:rPr>
          <w:rFonts w:ascii="Times New Roman" w:hAnsi="Times New Roman" w:cs="Times New Roman"/>
          <w:b/>
          <w:sz w:val="28"/>
          <w:szCs w:val="28"/>
        </w:rPr>
        <w:t>Путешествие в мир професс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7F194E">
        <w:rPr>
          <w:rFonts w:ascii="Times New Roman" w:hAnsi="Times New Roman" w:cs="Times New Roman"/>
          <w:sz w:val="28"/>
          <w:szCs w:val="28"/>
        </w:rPr>
        <w:t xml:space="preserve"> развитие осознан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у старшеклассников </w:t>
      </w:r>
      <w:proofErr w:type="gramStart"/>
      <w:r w:rsidRPr="007F1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94E">
        <w:rPr>
          <w:rFonts w:ascii="Times New Roman" w:hAnsi="Times New Roman" w:cs="Times New Roman"/>
          <w:sz w:val="28"/>
          <w:szCs w:val="28"/>
        </w:rPr>
        <w:t xml:space="preserve"> своему профессиональному буду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4E">
        <w:rPr>
          <w:rFonts w:ascii="Times New Roman" w:hAnsi="Times New Roman" w:cs="Times New Roman"/>
          <w:b/>
          <w:sz w:val="28"/>
          <w:szCs w:val="28"/>
        </w:rPr>
        <w:t>«Успех в профессиональной деятельности человека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F194E">
        <w:rPr>
          <w:rFonts w:ascii="Times New Roman" w:hAnsi="Times New Roman" w:cs="Times New Roman"/>
          <w:sz w:val="28"/>
          <w:szCs w:val="28"/>
        </w:rPr>
        <w:t>выяснить у старшеклассников представления о профессиональном успехе, карьерном росте человека и его деятельности; уточ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94E">
        <w:rPr>
          <w:rFonts w:ascii="Times New Roman" w:hAnsi="Times New Roman" w:cs="Times New Roman"/>
          <w:sz w:val="28"/>
          <w:szCs w:val="28"/>
        </w:rPr>
        <w:t>составляющие профессионального успеха у женщины - глазами юношеской аудитории и успеха у мужчин – глазами девушек; п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94E">
        <w:rPr>
          <w:rFonts w:ascii="Times New Roman" w:hAnsi="Times New Roman" w:cs="Times New Roman"/>
          <w:sz w:val="28"/>
          <w:szCs w:val="28"/>
        </w:rPr>
        <w:t>личностный опы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94E">
        <w:rPr>
          <w:rFonts w:ascii="Times New Roman" w:hAnsi="Times New Roman" w:cs="Times New Roman"/>
          <w:sz w:val="28"/>
          <w:szCs w:val="28"/>
        </w:rPr>
        <w:t>в результате ролевого проигрывания.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61">
        <w:rPr>
          <w:rFonts w:ascii="Times New Roman" w:hAnsi="Times New Roman" w:cs="Times New Roman"/>
          <w:b/>
          <w:sz w:val="28"/>
          <w:szCs w:val="28"/>
        </w:rPr>
        <w:lastRenderedPageBreak/>
        <w:t>«Перспектива профессионального бу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100 жизненных целей</w:t>
      </w:r>
      <w:r w:rsidRPr="00510A61">
        <w:rPr>
          <w:rFonts w:ascii="Times New Roman" w:hAnsi="Times New Roman" w:cs="Times New Roman"/>
          <w:b/>
          <w:sz w:val="28"/>
          <w:szCs w:val="28"/>
        </w:rPr>
        <w:t>»</w:t>
      </w:r>
    </w:p>
    <w:p w:rsidR="00FF71AC" w:rsidRP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1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71AC">
        <w:rPr>
          <w:rFonts w:ascii="Times New Roman" w:hAnsi="Times New Roman" w:cs="Times New Roman"/>
          <w:sz w:val="28"/>
          <w:szCs w:val="28"/>
        </w:rPr>
        <w:t>оказать психологическую помощь старшеклассникам определении своих жизненных планов, прояснение временной перспективы профессионального будущего и таким образом продвинуться в плане своего личного развития и самоопределения; обозначить свои планы и путем «кальки» (совмещения) планов своих родителей и собственных в отношении дальнейшего профессионального будущего.</w:t>
      </w:r>
      <w:proofErr w:type="gramEnd"/>
    </w:p>
    <w:p w:rsidR="00FF71AC" w:rsidRPr="00AE1D75" w:rsidRDefault="00AE1D75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4. </w:t>
      </w:r>
      <w:r w:rsidR="00FF71AC" w:rsidRPr="00AE1D75">
        <w:rPr>
          <w:rFonts w:ascii="Times New Roman" w:hAnsi="Times New Roman" w:cs="Times New Roman"/>
          <w:b/>
          <w:sz w:val="40"/>
          <w:szCs w:val="28"/>
        </w:rPr>
        <w:t xml:space="preserve"> Цикл занятий</w:t>
      </w:r>
    </w:p>
    <w:p w:rsidR="00FF71AC" w:rsidRDefault="00FF71AC" w:rsidP="00AE1D75">
      <w:pPr>
        <w:pStyle w:val="a4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Экзамен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Цель:</w:t>
      </w:r>
      <w:r w:rsidRPr="00B35D44">
        <w:rPr>
          <w:sz w:val="28"/>
          <w:szCs w:val="28"/>
        </w:rPr>
        <w:t xml:space="preserve"> </w:t>
      </w:r>
      <w:r w:rsidRPr="009524D2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24D2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4D2">
        <w:rPr>
          <w:rFonts w:ascii="Times New Roman" w:hAnsi="Times New Roman" w:cs="Times New Roman"/>
          <w:sz w:val="28"/>
          <w:szCs w:val="28"/>
        </w:rPr>
        <w:t xml:space="preserve"> – выработка психологических качеств, умений и навыков выпускников, которые повысят эффективность подготовки к прохождению ГИА и позволят каждому обучающемуся  более успешно вести себя во время экзамена.</w:t>
      </w:r>
      <w:r>
        <w:rPr>
          <w:rFonts w:ascii="Times New Roman" w:hAnsi="Times New Roman" w:cs="Times New Roman"/>
          <w:sz w:val="28"/>
          <w:szCs w:val="28"/>
        </w:rPr>
        <w:t xml:space="preserve"> Обучение навыкам расслабления, снятия зажимов и т. д.</w:t>
      </w:r>
    </w:p>
    <w:p w:rsidR="00FF71AC" w:rsidRDefault="00FF71AC" w:rsidP="00AE1D75">
      <w:pPr>
        <w:jc w:val="both"/>
        <w:rPr>
          <w:rStyle w:val="pathway"/>
          <w:rFonts w:ascii="Times New Roman" w:hAnsi="Times New Roman"/>
          <w:b/>
          <w:sz w:val="28"/>
          <w:szCs w:val="28"/>
        </w:rPr>
      </w:pPr>
      <w:r w:rsidRPr="00F0460D">
        <w:rPr>
          <w:rStyle w:val="pathway"/>
          <w:rFonts w:ascii="Times New Roman" w:hAnsi="Times New Roman"/>
          <w:sz w:val="28"/>
          <w:szCs w:val="28"/>
        </w:rPr>
        <w:t>Занятие с элементами тренинга</w:t>
      </w:r>
    </w:p>
    <w:p w:rsidR="00FF71AC" w:rsidRPr="0073113C" w:rsidRDefault="00FF71AC" w:rsidP="00AE1D75">
      <w:pPr>
        <w:tabs>
          <w:tab w:val="left" w:pos="1320"/>
          <w:tab w:val="center" w:pos="3700"/>
        </w:tabs>
        <w:jc w:val="both"/>
        <w:rPr>
          <w:rStyle w:val="pathway"/>
          <w:rFonts w:ascii="Times New Roman" w:hAnsi="Times New Roman"/>
          <w:b/>
          <w:sz w:val="28"/>
          <w:szCs w:val="28"/>
        </w:rPr>
      </w:pPr>
      <w:r>
        <w:rPr>
          <w:rStyle w:val="pathway"/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Style w:val="pathway"/>
          <w:rFonts w:ascii="Times New Roman" w:hAnsi="Times New Roman"/>
          <w:b/>
          <w:sz w:val="28"/>
          <w:szCs w:val="28"/>
        </w:rPr>
        <w:t>Психопрофилактика</w:t>
      </w:r>
      <w:proofErr w:type="spellEnd"/>
      <w:r>
        <w:rPr>
          <w:rStyle w:val="pathway"/>
          <w:rFonts w:ascii="Times New Roman" w:hAnsi="Times New Roman"/>
          <w:b/>
          <w:sz w:val="28"/>
          <w:szCs w:val="28"/>
        </w:rPr>
        <w:t xml:space="preserve"> деструктивного стресса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thway"/>
          <w:rFonts w:ascii="Times New Roman" w:hAnsi="Times New Roman"/>
          <w:sz w:val="28"/>
          <w:szCs w:val="28"/>
        </w:rPr>
        <w:t xml:space="preserve">Цель: </w:t>
      </w:r>
      <w:r w:rsidRPr="00F0460D">
        <w:rPr>
          <w:rStyle w:val="pathway"/>
          <w:rFonts w:ascii="Times New Roman" w:hAnsi="Times New Roman"/>
          <w:sz w:val="28"/>
          <w:szCs w:val="28"/>
        </w:rPr>
        <w:t xml:space="preserve">познакомить с понятиями, влиянием стресса  на организм и психику человека, показать пути выработки адаптивной стратегии поведения в стрессовых ситуациях, дать представление о различных методах </w:t>
      </w:r>
      <w:proofErr w:type="spellStart"/>
      <w:r w:rsidRPr="00F0460D">
        <w:rPr>
          <w:rStyle w:val="pathway"/>
          <w:rFonts w:ascii="Times New Roman" w:hAnsi="Times New Roman"/>
          <w:sz w:val="28"/>
          <w:szCs w:val="28"/>
        </w:rPr>
        <w:t>саморегуляции</w:t>
      </w:r>
      <w:proofErr w:type="spellEnd"/>
      <w:r w:rsidRPr="00F0460D">
        <w:rPr>
          <w:rStyle w:val="pathway"/>
          <w:rFonts w:ascii="Times New Roman" w:hAnsi="Times New Roman"/>
          <w:sz w:val="28"/>
          <w:szCs w:val="28"/>
        </w:rPr>
        <w:t xml:space="preserve"> эмоциональных состояний.</w:t>
      </w:r>
    </w:p>
    <w:p w:rsidR="00FF71AC" w:rsidRDefault="00FF71AC" w:rsidP="00AE1D75">
      <w:pPr>
        <w:jc w:val="both"/>
        <w:rPr>
          <w:rStyle w:val="pathway"/>
          <w:rFonts w:ascii="Times New Roman" w:hAnsi="Times New Roman"/>
          <w:b/>
          <w:sz w:val="28"/>
          <w:szCs w:val="28"/>
        </w:rPr>
      </w:pPr>
      <w:r w:rsidRPr="00F0460D">
        <w:rPr>
          <w:rStyle w:val="pathway"/>
          <w:rFonts w:ascii="Times New Roman" w:hAnsi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товимся к ЕГЭ»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thway"/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навыков рационального использования времени.</w:t>
      </w:r>
    </w:p>
    <w:p w:rsidR="00FF71AC" w:rsidRDefault="00FF71AC" w:rsidP="00AE1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</w:p>
    <w:p w:rsidR="00FF71AC" w:rsidRDefault="00FF71AC" w:rsidP="00AE1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C5C">
        <w:rPr>
          <w:rFonts w:ascii="Times New Roman" w:hAnsi="Times New Roman" w:cs="Times New Roman"/>
          <w:b/>
          <w:sz w:val="28"/>
          <w:szCs w:val="28"/>
        </w:rPr>
        <w:t>«Формула успеха при подготовке и сдаче ГИА и ЕГЭ» (для учащихся и педагогов)</w:t>
      </w:r>
    </w:p>
    <w:p w:rsidR="00FF71AC" w:rsidRDefault="00FF71AC" w:rsidP="00AE1D75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3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о стратегией и тактикой поведения в период подготовки и сдаче ГИА и ЕГЭ.</w:t>
      </w:r>
    </w:p>
    <w:p w:rsidR="00B72CA7" w:rsidRDefault="00B72CA7" w:rsidP="00712E6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1023AB" w:rsidRPr="00712E6C" w:rsidRDefault="001023AB" w:rsidP="00712E6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lastRenderedPageBreak/>
        <w:t>Таблица тематического распределения количества часов</w:t>
      </w:r>
      <w:r w:rsidR="00FF71AC">
        <w:rPr>
          <w:rFonts w:ascii="Times New Roman" w:hAnsi="Times New Roman" w:cs="Times New Roman"/>
          <w:b/>
          <w:sz w:val="28"/>
          <w:szCs w:val="28"/>
        </w:rPr>
        <w:t xml:space="preserve"> для 11 класса</w:t>
      </w:r>
    </w:p>
    <w:tbl>
      <w:tblPr>
        <w:tblStyle w:val="a3"/>
        <w:tblW w:w="10031" w:type="dxa"/>
        <w:tblLook w:val="04A0"/>
      </w:tblPr>
      <w:tblGrid>
        <w:gridCol w:w="569"/>
        <w:gridCol w:w="6903"/>
        <w:gridCol w:w="839"/>
        <w:gridCol w:w="47"/>
        <w:gridCol w:w="15"/>
        <w:gridCol w:w="15"/>
        <w:gridCol w:w="15"/>
        <w:gridCol w:w="30"/>
        <w:gridCol w:w="1598"/>
      </w:tblGrid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1B1A83" w:rsidRDefault="00712E6C" w:rsidP="001B1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61" w:type="dxa"/>
            <w:gridSpan w:val="6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712E6C" w:rsidRDefault="0071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6C" w:rsidRPr="00685CB6" w:rsidRDefault="00B72CA7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B1A83" w:rsidRPr="00685CB6" w:rsidTr="0070460A">
        <w:tc>
          <w:tcPr>
            <w:tcW w:w="569" w:type="dxa"/>
            <w:tcBorders>
              <w:right w:val="nil"/>
            </w:tcBorders>
          </w:tcPr>
          <w:p w:rsidR="001B1A83" w:rsidRPr="00685CB6" w:rsidRDefault="001B1A83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tcBorders>
              <w:left w:val="nil"/>
              <w:right w:val="nil"/>
            </w:tcBorders>
          </w:tcPr>
          <w:p w:rsidR="00F30C90" w:rsidRPr="00F30C90" w:rsidRDefault="001C2896" w:rsidP="00F30C9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лок</w:t>
            </w:r>
            <w:r w:rsidR="00F30C90"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занятий</w:t>
            </w:r>
          </w:p>
          <w:p w:rsidR="00597857" w:rsidRPr="00F30C90" w:rsidRDefault="00F30C90" w:rsidP="001C2896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r w:rsidR="001C2896">
              <w:rPr>
                <w:rFonts w:ascii="Times New Roman" w:hAnsi="Times New Roman" w:cs="Times New Roman"/>
                <w:b/>
                <w:sz w:val="40"/>
                <w:szCs w:val="28"/>
              </w:rPr>
              <w:t>Знакомство</w:t>
            </w:r>
            <w:r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>»</w:t>
            </w:r>
          </w:p>
          <w:p w:rsidR="001B1A83" w:rsidRPr="001B1A83" w:rsidRDefault="00597857" w:rsidP="005D07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5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и лидерских качеств личности</w:t>
            </w:r>
            <w:r w:rsidR="005D07C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5D07CC" w:rsidRPr="005D07CC">
              <w:rPr>
                <w:rFonts w:ascii="Times New Roman" w:hAnsi="Times New Roman" w:cs="Times New Roman"/>
                <w:sz w:val="28"/>
                <w:szCs w:val="28"/>
              </w:rPr>
              <w:t>азвитие толерантных установок у подростков по отношению к окружающим людям</w:t>
            </w:r>
            <w:r w:rsidR="005D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  <w:gridSpan w:val="7"/>
            <w:tcBorders>
              <w:left w:val="nil"/>
            </w:tcBorders>
          </w:tcPr>
          <w:p w:rsidR="00597857" w:rsidRDefault="00597857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A83" w:rsidRPr="00685CB6" w:rsidRDefault="001B1A83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3" w:type="dxa"/>
          </w:tcPr>
          <w:p w:rsidR="00712E6C" w:rsidRPr="00005FF6" w:rsidRDefault="00712E6C" w:rsidP="005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>1.1 Занятие с элементами тренинга</w:t>
            </w:r>
          </w:p>
          <w:p w:rsidR="00712E6C" w:rsidRPr="00597857" w:rsidRDefault="00712E6C" w:rsidP="005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2896">
              <w:rPr>
                <w:rFonts w:ascii="Times New Roman" w:hAnsi="Times New Roman" w:cs="Times New Roman"/>
                <w:b/>
                <w:sz w:val="28"/>
                <w:szCs w:val="28"/>
              </w:rPr>
              <w:t>Я в своих глазах и в глазах других людей</w:t>
            </w:r>
            <w:r w:rsidRPr="005978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2E6C" w:rsidRPr="00685CB6" w:rsidRDefault="00712E6C" w:rsidP="004A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оциально-психологической компетентности личности, способности индивида эффективно взаимодействовать с окружающими его людьми; развитие активной социально-психологической позиции участника тренинга, способности человека производить общественно значимые преобразования в сфере межличностных отношений, повышение психологической культуры как существенного аспекта всестороннего развития личности.</w:t>
            </w:r>
          </w:p>
        </w:tc>
        <w:tc>
          <w:tcPr>
            <w:tcW w:w="901" w:type="dxa"/>
            <w:gridSpan w:val="3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457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3" w:type="dxa"/>
          </w:tcPr>
          <w:p w:rsidR="00712E6C" w:rsidRPr="00005FF6" w:rsidRDefault="00712E6C" w:rsidP="005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Занятие с элементами тренинга </w:t>
            </w:r>
          </w:p>
          <w:p w:rsidR="00712E6C" w:rsidRDefault="00712E6C" w:rsidP="00597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на спине»</w:t>
            </w:r>
          </w:p>
          <w:p w:rsidR="00712E6C" w:rsidRPr="004A4B32" w:rsidRDefault="00712E6C" w:rsidP="004A4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амосознания обучающихся старших классов, умений и навыков самоанализа, рефлексии, активности, преодоление психологических барьеров, мешающих полноценному самовыражению.</w:t>
            </w:r>
          </w:p>
        </w:tc>
        <w:tc>
          <w:tcPr>
            <w:tcW w:w="901" w:type="dxa"/>
            <w:gridSpan w:val="3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86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3" w:type="dxa"/>
          </w:tcPr>
          <w:p w:rsidR="00C52619" w:rsidRPr="00C52619" w:rsidRDefault="00712E6C" w:rsidP="00C52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</w:t>
            </w:r>
            <w:r w:rsidR="00C52619" w:rsidRPr="00C52619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C52619" w:rsidRPr="00C52619" w:rsidRDefault="00C52619" w:rsidP="00C52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619">
              <w:rPr>
                <w:rFonts w:ascii="Times New Roman" w:hAnsi="Times New Roman" w:cs="Times New Roman"/>
                <w:b/>
                <w:sz w:val="28"/>
                <w:szCs w:val="28"/>
              </w:rPr>
              <w:t>«Самое ценное, что у меня есть…»</w:t>
            </w:r>
          </w:p>
          <w:p w:rsidR="00712E6C" w:rsidRPr="00F30C90" w:rsidRDefault="00C52619" w:rsidP="00C52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- </w:t>
            </w:r>
            <w:r w:rsidRPr="00C52619">
              <w:rPr>
                <w:rFonts w:ascii="Times New Roman" w:hAnsi="Times New Roman" w:cs="Times New Roman"/>
                <w:sz w:val="28"/>
                <w:szCs w:val="28"/>
              </w:rPr>
              <w:t>помочь участникам в личностном осмыслении, осознании ресурсов, которые составляют силу личности, личностную основу.</w:t>
            </w:r>
          </w:p>
        </w:tc>
        <w:tc>
          <w:tcPr>
            <w:tcW w:w="901" w:type="dxa"/>
            <w:gridSpan w:val="3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6F5F4C" w:rsidRDefault="00712E6C" w:rsidP="006F5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 </w:t>
            </w:r>
            <w:r w:rsidR="006F5F4C" w:rsidRPr="006F5F4C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  <w:r w:rsidR="006F5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5F4C" w:rsidRDefault="006F5F4C" w:rsidP="006F5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5F4C">
              <w:rPr>
                <w:rFonts w:ascii="Times New Roman" w:hAnsi="Times New Roman" w:cs="Times New Roman"/>
                <w:b/>
                <w:sz w:val="28"/>
                <w:szCs w:val="28"/>
              </w:rPr>
              <w:t>Я сам строю свою жиз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5F4C" w:rsidRPr="00F30C90" w:rsidRDefault="006F5F4C" w:rsidP="006F5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4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F5F4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едставлений о семье как о важнейшей общечеловеческой ценности.</w:t>
            </w:r>
          </w:p>
          <w:p w:rsidR="00712E6C" w:rsidRPr="00F30C90" w:rsidRDefault="00712E6C" w:rsidP="005D0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005FF6" w:rsidRDefault="00712E6C" w:rsidP="005D0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>1.5 Занятие с элементами тренинга</w:t>
            </w:r>
          </w:p>
          <w:p w:rsidR="00712E6C" w:rsidRDefault="00712E6C" w:rsidP="005D0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52">
              <w:rPr>
                <w:rFonts w:ascii="Times New Roman" w:hAnsi="Times New Roman" w:cs="Times New Roman"/>
                <w:b/>
                <w:sz w:val="28"/>
                <w:szCs w:val="28"/>
              </w:rPr>
              <w:t>«Общение без границ»</w:t>
            </w:r>
          </w:p>
          <w:p w:rsidR="00712E6C" w:rsidRPr="005D07CC" w:rsidRDefault="00712E6C" w:rsidP="005D07CC">
            <w:pPr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 w:rsidRPr="005D0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плачивания коллектива развития умений сотворчества, вербальных и не 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бальных средств выразительности, толерантного отношения </w:t>
            </w:r>
            <w:proofErr w:type="gramStart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</w:tc>
        <w:tc>
          <w:tcPr>
            <w:tcW w:w="901" w:type="dxa"/>
            <w:gridSpan w:val="3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8" w:type="dxa"/>
            <w:gridSpan w:val="4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005FF6" w:rsidRDefault="00712E6C" w:rsidP="005D0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>1.6 Занятие с элементами тренинга</w:t>
            </w:r>
          </w:p>
          <w:p w:rsidR="00712E6C" w:rsidRPr="00005FF6" w:rsidRDefault="00712E6C" w:rsidP="005D0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F6">
              <w:rPr>
                <w:rFonts w:ascii="Times New Roman" w:hAnsi="Times New Roman" w:cs="Times New Roman"/>
                <w:b/>
                <w:sz w:val="28"/>
                <w:szCs w:val="28"/>
              </w:rPr>
              <w:t>«Такие разные миры рядом с нами»</w:t>
            </w:r>
          </w:p>
          <w:p w:rsidR="00712E6C" w:rsidRPr="005D07CC" w:rsidRDefault="00712E6C" w:rsidP="005D0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создание позитивного настроя у обучающихся на совместное взаимодействие; развитие толерантных установок у подростков по отношению к окружающим людям; осознание подростками круга своего общения, своих взаимоотношений с ним.</w:t>
            </w:r>
          </w:p>
        </w:tc>
        <w:tc>
          <w:tcPr>
            <w:tcW w:w="901" w:type="dxa"/>
            <w:gridSpan w:val="3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7C03DE" w:rsidRDefault="00712E6C" w:rsidP="007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3DE">
              <w:rPr>
                <w:rFonts w:ascii="Times New Roman" w:hAnsi="Times New Roman" w:cs="Times New Roman"/>
                <w:b/>
                <w:sz w:val="28"/>
                <w:szCs w:val="28"/>
              </w:rPr>
              <w:t>1.7 Упражнение «Я – клумба»</w:t>
            </w:r>
          </w:p>
          <w:p w:rsidR="00712E6C" w:rsidRPr="00005FF6" w:rsidRDefault="00712E6C" w:rsidP="007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C03D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сплоченности коллектива, выявление «социометрических позиций» социально-психологической совместимости внутри группы.</w:t>
            </w:r>
          </w:p>
        </w:tc>
        <w:tc>
          <w:tcPr>
            <w:tcW w:w="901" w:type="dxa"/>
            <w:gridSpan w:val="3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17" w:rsidRPr="00685CB6" w:rsidTr="0070460A">
        <w:trPr>
          <w:trHeight w:val="376"/>
        </w:trPr>
        <w:tc>
          <w:tcPr>
            <w:tcW w:w="569" w:type="dxa"/>
            <w:tcBorders>
              <w:right w:val="nil"/>
            </w:tcBorders>
          </w:tcPr>
          <w:p w:rsidR="00686F17" w:rsidRPr="00685CB6" w:rsidRDefault="00686F17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tcBorders>
              <w:left w:val="nil"/>
              <w:right w:val="nil"/>
            </w:tcBorders>
          </w:tcPr>
          <w:p w:rsidR="00686F17" w:rsidRPr="005D07CC" w:rsidRDefault="00005FF6" w:rsidP="005D07C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лок</w:t>
            </w:r>
            <w:r w:rsidR="00F30C90" w:rsidRPr="005D07CC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занятий</w:t>
            </w:r>
          </w:p>
          <w:p w:rsidR="00F30C90" w:rsidRDefault="00F30C90" w:rsidP="00C3768D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proofErr w:type="spellStart"/>
            <w:r w:rsidR="00C3768D">
              <w:rPr>
                <w:rFonts w:ascii="Times New Roman" w:hAnsi="Times New Roman" w:cs="Times New Roman"/>
                <w:b/>
                <w:sz w:val="40"/>
                <w:szCs w:val="28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»</w:t>
            </w:r>
          </w:p>
          <w:p w:rsidR="00C3768D" w:rsidRPr="00F22140" w:rsidRDefault="00C3768D" w:rsidP="00F2214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Цел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сновными принципами здорового образа жизни, необходимостью заботиться о собственном здоровье</w:t>
            </w:r>
            <w:r>
              <w:rPr>
                <w:rFonts w:ascii="Times New Roman" w:hAnsi="Times New Roman" w:cs="Times New Roman"/>
                <w:color w:val="000000"/>
                <w:sz w:val="40"/>
                <w:szCs w:val="21"/>
                <w:shd w:val="clear" w:color="auto" w:fill="FFFFFF"/>
              </w:rPr>
              <w:t xml:space="preserve"> </w:t>
            </w:r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него возраста.</w:t>
            </w:r>
            <w:r w:rsidR="00F22140"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формировать позитивное отношение </w:t>
            </w:r>
            <w:proofErr w:type="gramStart"/>
            <w:r w:rsidR="00F22140"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F22140"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22140"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я</w:t>
            </w:r>
            <w:proofErr w:type="gramEnd"/>
            <w:r w:rsidR="00F22140"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исходящим в организме и психике подростка</w:t>
            </w:r>
            <w:r w:rsid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офилактика насилия</w:t>
            </w:r>
          </w:p>
        </w:tc>
        <w:tc>
          <w:tcPr>
            <w:tcW w:w="2559" w:type="dxa"/>
            <w:gridSpan w:val="7"/>
            <w:tcBorders>
              <w:left w:val="nil"/>
            </w:tcBorders>
          </w:tcPr>
          <w:p w:rsidR="00686F17" w:rsidRPr="00685CB6" w:rsidRDefault="00686F17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09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3" w:type="dxa"/>
          </w:tcPr>
          <w:p w:rsidR="00712E6C" w:rsidRPr="00D40FF9" w:rsidRDefault="00712E6C" w:rsidP="00D40FF9">
            <w:pPr>
              <w:tabs>
                <w:tab w:val="left" w:pos="1755"/>
                <w:tab w:val="center" w:pos="3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1 Занятие-дискуссия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 ответственность»</w:t>
            </w:r>
          </w:p>
          <w:p w:rsidR="00712E6C" w:rsidRPr="00F22140" w:rsidRDefault="00712E6C" w:rsidP="00D4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созн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р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и у старшеклассников;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влени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интимно-личностного взаимодействия обучающихся 16-17 летнего возраста на стадии свиданий; информирование о возможности проявления насилия на стадии свиданий с целью формирований отрица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ого рода поведению партнера; воспитание уважительного отношен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.</w:t>
            </w:r>
          </w:p>
        </w:tc>
        <w:tc>
          <w:tcPr>
            <w:tcW w:w="83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09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3" w:type="dxa"/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2 Сюжетно-ролевая игра «</w:t>
            </w:r>
            <w:proofErr w:type="spellStart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Рискометр</w:t>
            </w:r>
            <w:proofErr w:type="spellEnd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2E6C" w:rsidRPr="00F22140" w:rsidRDefault="00712E6C" w:rsidP="00D4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Цель: Профилактика делинквентного поведения. Обсудить  наиболее оптимальные варианты поведения в экстремальных ситуациях, способствовать формированию у подростков уверенности в возможности самостоятельного выхода из криминальной ситуации.</w:t>
            </w:r>
          </w:p>
        </w:tc>
        <w:tc>
          <w:tcPr>
            <w:tcW w:w="839" w:type="dxa"/>
          </w:tcPr>
          <w:p w:rsidR="00712E6C" w:rsidRPr="00685CB6" w:rsidRDefault="00712E6C" w:rsidP="007C03DE">
            <w:pPr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</w:tcPr>
          <w:p w:rsidR="00712E6C" w:rsidRPr="00685CB6" w:rsidRDefault="00712E6C" w:rsidP="00712E6C">
            <w:pPr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3" w:type="dxa"/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3 Мини-лекция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«От подросткового возраста к юности»</w:t>
            </w:r>
          </w:p>
          <w:p w:rsidR="00712E6C" w:rsidRPr="00F41323" w:rsidRDefault="00712E6C" w:rsidP="00D4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с анатомическими, </w:t>
            </w:r>
            <w:r w:rsidRPr="00D40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физиологическими, социальными аспектами процесса взросления. Сформировать позитивное  отношение к изменениям, происходящим в организме и психике подростка. Знакомство с периодизацией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 и Э.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Эриксона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0" w:type="dxa"/>
            <w:gridSpan w:val="6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03" w:type="dxa"/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4 Мини-лекция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ть </w:t>
            </w:r>
            <w:proofErr w:type="gramStart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уда»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трицательное воздействие алкоголя,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, наркотических и токсических веществ на организм подростка. Сформировать негативное отношение к употреблению этих вредных веществ.</w:t>
            </w:r>
          </w:p>
        </w:tc>
        <w:tc>
          <w:tcPr>
            <w:tcW w:w="83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Pr="00685CB6" w:rsidRDefault="00712E6C" w:rsidP="00D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5 Мини-лекция «Взаимоотношения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 и их  родителей»</w:t>
            </w:r>
          </w:p>
          <w:p w:rsidR="00712E6C" w:rsidRPr="00651D52" w:rsidRDefault="00712E6C" w:rsidP="00D4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с различными  стилями семейного воспитания и их влияние на подростка. Определить основные причины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конфликтов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6 Мини-лекция «</w:t>
            </w:r>
            <w:proofErr w:type="spellStart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Моббинг</w:t>
            </w:r>
            <w:proofErr w:type="spellEnd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буллинг</w:t>
            </w:r>
            <w:proofErr w:type="spellEnd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это </w:t>
            </w:r>
            <w:proofErr w:type="spellStart"/>
            <w:proofErr w:type="gramStart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  <w:proofErr w:type="spellEnd"/>
            <w:proofErr w:type="gramEnd"/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712E6C" w:rsidRPr="00F30C90" w:rsidRDefault="00712E6C" w:rsidP="00D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егативного отношения детей к таким понятиям, как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моббинг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, насилие, агрессия, 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гипермоббинг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,  и </w:t>
            </w:r>
            <w:proofErr w:type="spellStart"/>
            <w:proofErr w:type="gram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;  формирование умения найти пути выхода из ситуаций </w:t>
            </w:r>
            <w:proofErr w:type="spellStart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моббинга</w:t>
            </w:r>
            <w:proofErr w:type="spellEnd"/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; формирование толерантного отношения к сверстникам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2.7 Занятие с элементами тренинга  «Интернет зависимость»</w:t>
            </w:r>
          </w:p>
          <w:p w:rsidR="00712E6C" w:rsidRPr="00D40FF9" w:rsidRDefault="00712E6C" w:rsidP="00D4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1) Ознакомить детей с вредными последствиями компьютерных игр, донести представление о компьютерной, интернет – зависимости;</w:t>
            </w:r>
          </w:p>
          <w:p w:rsidR="00712E6C" w:rsidRPr="00D40FF9" w:rsidRDefault="00712E6C" w:rsidP="00D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2) Формировать положительное отношение  к живому общению.</w:t>
            </w:r>
          </w:p>
          <w:p w:rsidR="00712E6C" w:rsidRPr="00F30C90" w:rsidRDefault="00712E6C" w:rsidP="00D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F9">
              <w:rPr>
                <w:rFonts w:ascii="Times New Roman" w:hAnsi="Times New Roman" w:cs="Times New Roman"/>
                <w:sz w:val="28"/>
                <w:szCs w:val="28"/>
              </w:rPr>
              <w:t>3) Побуждать детей к самовыражению, саморазвитию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Pr="00506C89" w:rsidRDefault="00712E6C" w:rsidP="00651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C89">
              <w:rPr>
                <w:rFonts w:ascii="Times New Roman" w:hAnsi="Times New Roman" w:cs="Times New Roman"/>
                <w:b/>
                <w:sz w:val="28"/>
                <w:szCs w:val="28"/>
              </w:rPr>
              <w:t>2.8 Занятие с элементами тренинга «Безопасное поведение»</w:t>
            </w:r>
          </w:p>
          <w:p w:rsidR="00712E6C" w:rsidRPr="00F30C90" w:rsidRDefault="00712E6C" w:rsidP="0065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8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C89">
              <w:rPr>
                <w:rFonts w:ascii="Times New Roman" w:hAnsi="Times New Roman" w:cs="Times New Roman"/>
                <w:sz w:val="28"/>
                <w:szCs w:val="28"/>
              </w:rPr>
              <w:t>развить способность распознавать опасные ситуации и отработать навыки принятия решен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52" w:rsidRPr="00685CB6" w:rsidTr="0070460A">
        <w:trPr>
          <w:trHeight w:val="365"/>
        </w:trPr>
        <w:tc>
          <w:tcPr>
            <w:tcW w:w="569" w:type="dxa"/>
            <w:tcBorders>
              <w:right w:val="nil"/>
            </w:tcBorders>
          </w:tcPr>
          <w:p w:rsidR="00651D52" w:rsidRPr="00685CB6" w:rsidRDefault="00651D52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tcBorders>
              <w:left w:val="nil"/>
              <w:right w:val="nil"/>
            </w:tcBorders>
          </w:tcPr>
          <w:p w:rsidR="00651D52" w:rsidRPr="00651D52" w:rsidRDefault="00D40FF9" w:rsidP="005D07C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лок</w:t>
            </w:r>
            <w:r w:rsidR="00651D52" w:rsidRPr="00651D52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занятий</w:t>
            </w:r>
          </w:p>
          <w:p w:rsidR="00651D52" w:rsidRDefault="00651D52" w:rsidP="00651D52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proofErr w:type="spellStart"/>
            <w:r w:rsidR="00721C4D">
              <w:rPr>
                <w:rFonts w:ascii="Times New Roman" w:hAnsi="Times New Roman" w:cs="Times New Roman"/>
                <w:b/>
                <w:sz w:val="40"/>
                <w:szCs w:val="28"/>
              </w:rPr>
              <w:t>Профоринтация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»</w:t>
            </w:r>
          </w:p>
          <w:p w:rsidR="00651D52" w:rsidRPr="00685CB6" w:rsidRDefault="00651D52" w:rsidP="007F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Цель:</w:t>
            </w:r>
            <w:r w:rsidR="00721C4D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proofErr w:type="spellStart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</w:t>
            </w:r>
            <w:proofErr w:type="spellStart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>обущающихся</w:t>
            </w:r>
            <w:proofErr w:type="spellEnd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осознанного отношения </w:t>
            </w:r>
            <w:proofErr w:type="gramStart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F194E"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своему профессиональному будущему</w:t>
            </w:r>
            <w:r w:rsidR="007F1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  <w:gridSpan w:val="7"/>
            <w:tcBorders>
              <w:left w:val="nil"/>
            </w:tcBorders>
          </w:tcPr>
          <w:p w:rsidR="00651D52" w:rsidRPr="00685CB6" w:rsidRDefault="00651D52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3" w:type="dxa"/>
          </w:tcPr>
          <w:p w:rsidR="00712E6C" w:rsidRDefault="00712E6C" w:rsidP="007F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 Заполн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 </w:t>
            </w:r>
          </w:p>
          <w:p w:rsidR="00712E6C" w:rsidRPr="00DA028F" w:rsidRDefault="00712E6C" w:rsidP="007F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лекция</w:t>
            </w:r>
            <w:r w:rsidRPr="00DA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сталкиваемся с конфликтами»</w:t>
            </w:r>
          </w:p>
        </w:tc>
        <w:tc>
          <w:tcPr>
            <w:tcW w:w="886" w:type="dxa"/>
            <w:gridSpan w:val="2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gridSpan w:val="5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rPr>
          <w:trHeight w:val="365"/>
        </w:trPr>
        <w:tc>
          <w:tcPr>
            <w:tcW w:w="569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03" w:type="dxa"/>
          </w:tcPr>
          <w:p w:rsidR="00712E6C" w:rsidRDefault="00712E6C" w:rsidP="003F1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ка </w:t>
            </w:r>
          </w:p>
          <w:p w:rsidR="00712E6C" w:rsidRDefault="00712E6C" w:rsidP="00DA0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рта интересов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3" w:type="dxa"/>
            <w:gridSpan w:val="5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9A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3" w:type="dxa"/>
          </w:tcPr>
          <w:p w:rsidR="00712E6C" w:rsidRPr="007F194E" w:rsidRDefault="00712E6C" w:rsidP="007F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5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712E6C" w:rsidRDefault="00712E6C" w:rsidP="007F1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194E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мир професс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2E6C" w:rsidRPr="00685CB6" w:rsidRDefault="00712E6C" w:rsidP="007F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сознанного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таршеклассников </w:t>
            </w:r>
            <w:proofErr w:type="gram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своему профессиональному буду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" w:type="dxa"/>
            <w:gridSpan w:val="2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gridSpan w:val="5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9A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D6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элементами тренинга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94E">
              <w:rPr>
                <w:rFonts w:ascii="Times New Roman" w:hAnsi="Times New Roman" w:cs="Times New Roman"/>
                <w:b/>
                <w:sz w:val="28"/>
                <w:szCs w:val="28"/>
              </w:rPr>
              <w:t>«Успех в профессиональной деятельности человека»</w:t>
            </w:r>
          </w:p>
          <w:p w:rsidR="00712E6C" w:rsidRPr="007F194E" w:rsidRDefault="00712E6C" w:rsidP="007F19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у старшеклассников представления о профессиональном успехе, карьерном росте человека и его деятельности; </w:t>
            </w:r>
            <w:proofErr w:type="spell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уточнитьсоставляющие</w:t>
            </w:r>
            <w:proofErr w:type="spell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успеха у женщины - глазами юношеской аудитории и успеха у мужчин – глазами девушек; </w:t>
            </w:r>
            <w:proofErr w:type="spell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пополнитьличностный</w:t>
            </w:r>
            <w:proofErr w:type="spell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опыт </w:t>
            </w:r>
            <w:proofErr w:type="spell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участниковв</w:t>
            </w:r>
            <w:proofErr w:type="spell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ролевого проигрывания. </w:t>
            </w:r>
          </w:p>
        </w:tc>
        <w:tc>
          <w:tcPr>
            <w:tcW w:w="83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  <w:tcBorders>
              <w:bottom w:val="single" w:sz="4" w:space="0" w:color="auto"/>
            </w:tcBorders>
          </w:tcPr>
          <w:p w:rsidR="00712E6C" w:rsidRPr="00685CB6" w:rsidRDefault="00712E6C" w:rsidP="009A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D6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жизненных целей</w:t>
            </w:r>
            <w:r w:rsidRPr="00510A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12E6C" w:rsidRPr="00510A61" w:rsidRDefault="00712E6C" w:rsidP="00510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психологическую помощ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а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своих жизненных планов, прояснение временной перспек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ксс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и та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мпродвину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е своего личного развития и самоопределения; обозначить свои планы и путем «кальки» (совмещения) планов своих родителей и собственных в отношении дальнейшего профессионального будущего.</w:t>
            </w:r>
            <w:proofErr w:type="gramEnd"/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  <w:tcBorders>
              <w:bottom w:val="single" w:sz="4" w:space="0" w:color="auto"/>
            </w:tcBorders>
          </w:tcPr>
          <w:p w:rsidR="00712E6C" w:rsidRDefault="00712E6C" w:rsidP="009A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6 </w:t>
            </w:r>
            <w:r w:rsidRPr="00ED2E0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К картами «Зонтики» </w:t>
            </w:r>
            <w:proofErr w:type="spellStart"/>
            <w:r w:rsidRPr="00ED2E05">
              <w:rPr>
                <w:rFonts w:ascii="Times New Roman" w:hAnsi="Times New Roman" w:cs="Times New Roman"/>
                <w:sz w:val="28"/>
                <w:szCs w:val="28"/>
              </w:rPr>
              <w:t>метафара</w:t>
            </w:r>
            <w:proofErr w:type="spellEnd"/>
            <w:r w:rsidRPr="00ED2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E05">
              <w:rPr>
                <w:rFonts w:ascii="Times New Roman" w:hAnsi="Times New Roman" w:cs="Times New Roman"/>
                <w:sz w:val="28"/>
                <w:szCs w:val="28"/>
              </w:rPr>
              <w:t>совладания</w:t>
            </w:r>
            <w:proofErr w:type="spellEnd"/>
            <w:r w:rsidRPr="00ED2E05">
              <w:rPr>
                <w:rFonts w:ascii="Times New Roman" w:hAnsi="Times New Roman" w:cs="Times New Roman"/>
                <w:sz w:val="28"/>
                <w:szCs w:val="28"/>
              </w:rPr>
              <w:t xml:space="preserve"> со сложными жизненными ситуациями.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Рекламное агентство»</w:t>
            </w:r>
          </w:p>
          <w:p w:rsidR="00712E6C" w:rsidRDefault="00712E6C" w:rsidP="0011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13EF8">
              <w:rPr>
                <w:rFonts w:ascii="Times New Roman" w:hAnsi="Times New Roman" w:cs="Times New Roman"/>
                <w:sz w:val="28"/>
                <w:szCs w:val="28"/>
              </w:rPr>
              <w:t>выработать активное отношение к возможности изменения имеющихся стратегий действия в сложных ситуациях, а так же способствует фантазированию, констру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13EF8">
              <w:rPr>
                <w:rFonts w:ascii="Times New Roman" w:hAnsi="Times New Roman" w:cs="Times New Roman"/>
                <w:sz w:val="28"/>
                <w:szCs w:val="28"/>
              </w:rPr>
              <w:t xml:space="preserve"> поиску возможных адаптивных механизмов.</w:t>
            </w:r>
          </w:p>
          <w:p w:rsidR="00712E6C" w:rsidRDefault="00712E6C" w:rsidP="00113E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040B5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ой зонтик»</w:t>
            </w:r>
          </w:p>
          <w:p w:rsidR="00712E6C" w:rsidRDefault="00712E6C" w:rsidP="0011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040B5A">
              <w:rPr>
                <w:rFonts w:ascii="Times New Roman" w:hAnsi="Times New Roman" w:cs="Times New Roman"/>
                <w:sz w:val="28"/>
                <w:szCs w:val="28"/>
              </w:rPr>
              <w:t>выработать активное отношение к возможности изменения имеющихся стратегий действия в сложных ситуациях, а так же способствует фантазированию, конструированию и поиску возможных адаптивных механизмов.</w:t>
            </w:r>
          </w:p>
          <w:p w:rsidR="00FF71AC" w:rsidRPr="00005FF6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на спине»</w:t>
            </w:r>
          </w:p>
          <w:p w:rsidR="00FF71AC" w:rsidRPr="00FF71AC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езультаты в начале года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52" w:rsidRPr="00685CB6" w:rsidTr="0070460A">
        <w:tc>
          <w:tcPr>
            <w:tcW w:w="569" w:type="dxa"/>
            <w:tcBorders>
              <w:right w:val="nil"/>
            </w:tcBorders>
          </w:tcPr>
          <w:p w:rsidR="00651D52" w:rsidRPr="00685CB6" w:rsidRDefault="00651D52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  <w:tcBorders>
              <w:left w:val="nil"/>
              <w:right w:val="nil"/>
            </w:tcBorders>
          </w:tcPr>
          <w:p w:rsidR="00510A61" w:rsidRPr="00510A61" w:rsidRDefault="009A22D6" w:rsidP="00510A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Блок</w:t>
            </w:r>
            <w:r w:rsidR="00510A61" w:rsidRPr="00510A61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занятий</w:t>
            </w:r>
          </w:p>
          <w:p w:rsidR="00510A61" w:rsidRDefault="00510A61" w:rsidP="00510A61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r w:rsidR="009524D2">
              <w:rPr>
                <w:rFonts w:ascii="Times New Roman" w:hAnsi="Times New Roman" w:cs="Times New Roman"/>
                <w:b/>
                <w:sz w:val="40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»</w:t>
            </w:r>
          </w:p>
          <w:p w:rsidR="00651D52" w:rsidRPr="00685CB6" w:rsidRDefault="00510A61" w:rsidP="001F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Цель:</w:t>
            </w:r>
            <w:r w:rsidR="009524D2" w:rsidRPr="00B35D44">
              <w:rPr>
                <w:sz w:val="28"/>
                <w:szCs w:val="28"/>
              </w:rPr>
              <w:t xml:space="preserve"> </w:t>
            </w:r>
            <w:r w:rsidR="009524D2" w:rsidRPr="009524D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1F5C8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524D2" w:rsidRPr="009524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1F5C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24D2" w:rsidRPr="009524D2">
              <w:rPr>
                <w:rFonts w:ascii="Times New Roman" w:hAnsi="Times New Roman" w:cs="Times New Roman"/>
                <w:sz w:val="28"/>
                <w:szCs w:val="28"/>
              </w:rPr>
              <w:t xml:space="preserve"> – выработка психологических качеств, умений и навыков выпускников, которые повысят эффективность подготовки к прохождению ГИА и позволят каждому обучающемуся  более успешно вести себя во время экзамена.</w:t>
            </w:r>
            <w:r w:rsidR="001F5C8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выкам </w:t>
            </w:r>
            <w:proofErr w:type="spellStart"/>
            <w:r w:rsidR="001F5C85">
              <w:rPr>
                <w:rFonts w:ascii="Times New Roman" w:hAnsi="Times New Roman" w:cs="Times New Roman"/>
                <w:sz w:val="28"/>
                <w:szCs w:val="28"/>
              </w:rPr>
              <w:t>раслабления</w:t>
            </w:r>
            <w:proofErr w:type="spellEnd"/>
            <w:r w:rsidR="001F5C85">
              <w:rPr>
                <w:rFonts w:ascii="Times New Roman" w:hAnsi="Times New Roman" w:cs="Times New Roman"/>
                <w:sz w:val="28"/>
                <w:szCs w:val="28"/>
              </w:rPr>
              <w:t>, снятия зажимов и т. д.</w:t>
            </w:r>
          </w:p>
        </w:tc>
        <w:tc>
          <w:tcPr>
            <w:tcW w:w="2559" w:type="dxa"/>
            <w:gridSpan w:val="7"/>
            <w:tcBorders>
              <w:left w:val="nil"/>
            </w:tcBorders>
          </w:tcPr>
          <w:p w:rsidR="00651D52" w:rsidRPr="00685CB6" w:rsidRDefault="00651D52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3" w:type="dxa"/>
          </w:tcPr>
          <w:p w:rsidR="00712E6C" w:rsidRPr="00ED2E05" w:rsidRDefault="00712E6C" w:rsidP="00BC5F2C">
            <w:pPr>
              <w:spacing w:after="240"/>
              <w:jc w:val="center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4.1 </w:t>
            </w:r>
            <w:r w:rsidRPr="00ED2E05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Мини-лекция «Диета для ума»</w:t>
            </w:r>
          </w:p>
          <w:p w:rsidR="00712E6C" w:rsidRPr="00A315E0" w:rsidRDefault="00712E6C" w:rsidP="00276154">
            <w:pPr>
              <w:spacing w:after="240"/>
              <w:jc w:val="both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участников с 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нием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определенны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х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питательны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х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веществ, 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гут</w:t>
            </w:r>
            <w:r w:rsidRPr="00A315E0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помочь улучшить память и внимательность, сохранить активность и ясность ума, необходимые для успешного завершения экзамена. </w:t>
            </w:r>
          </w:p>
          <w:p w:rsidR="00712E6C" w:rsidRPr="00ED2E05" w:rsidRDefault="00712E6C" w:rsidP="00BC5F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E05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Выдача памяток</w:t>
            </w:r>
          </w:p>
        </w:tc>
        <w:tc>
          <w:tcPr>
            <w:tcW w:w="901" w:type="dxa"/>
            <w:gridSpan w:val="3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gridSpan w:val="4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03" w:type="dxa"/>
          </w:tcPr>
          <w:p w:rsidR="00712E6C" w:rsidRPr="00ED2E05" w:rsidRDefault="00712E6C" w:rsidP="00276154">
            <w:pPr>
              <w:jc w:val="center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 w:rsidRPr="00276154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4.2  </w:t>
            </w:r>
            <w:r w:rsidRPr="00ED2E05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Мини-лекция  «Способы снятия нервно-психического напряжения»</w:t>
            </w:r>
          </w:p>
          <w:p w:rsidR="00712E6C" w:rsidRPr="00F0460D" w:rsidRDefault="00712E6C" w:rsidP="00276154">
            <w:pPr>
              <w:jc w:val="both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76154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накомить с понятием релаксация, </w:t>
            </w:r>
            <w:r w:rsidRPr="00276154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научить справляться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с тревогой, используя дыхание. Н</w:t>
            </w:r>
            <w:r w:rsidRPr="00276154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аучить справляться с тревогой, используя методы мышечной релаксации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03" w:type="dxa"/>
          </w:tcPr>
          <w:p w:rsidR="00712E6C" w:rsidRDefault="00712E6C" w:rsidP="00ED2E05">
            <w:pPr>
              <w:jc w:val="center"/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</w:pPr>
            <w:r w:rsidRPr="00ED2E05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60D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712E6C" w:rsidRDefault="00712E6C" w:rsidP="00ED2E05">
            <w:pPr>
              <w:jc w:val="center"/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</w:pPr>
            <w:r w:rsidRPr="001F5C85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«Стресс и </w:t>
            </w:r>
            <w:proofErr w:type="gramStart"/>
            <w:r w:rsidRPr="001F5C85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1F5C85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>пособы</w:t>
            </w:r>
            <w:proofErr w:type="spellEnd"/>
            <w:r w:rsidRPr="001F5C85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 его преодоления»</w:t>
            </w:r>
          </w:p>
          <w:p w:rsidR="00712E6C" w:rsidRPr="00F0460D" w:rsidRDefault="00712E6C" w:rsidP="004E619C">
            <w:pPr>
              <w:jc w:val="both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F0460D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познакомить с понятиями, влиянием стресса  на организм и психику человека, показать пути выработки адаптивной стратегии поведения в стрессовых ситуациях, дать представление о различных методах </w:t>
            </w:r>
            <w:proofErr w:type="spellStart"/>
            <w:r w:rsidRPr="00F0460D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460D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эмоциональных состояний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03" w:type="dxa"/>
          </w:tcPr>
          <w:p w:rsidR="00712E6C" w:rsidRDefault="00712E6C" w:rsidP="009B7E37">
            <w:pPr>
              <w:jc w:val="center"/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</w:pPr>
            <w:r w:rsidRPr="009B7E37"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60D">
              <w:rPr>
                <w:rStyle w:val="pathway"/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712E6C" w:rsidRDefault="00712E6C" w:rsidP="004E6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распоряжении целых 24 часа»</w:t>
            </w:r>
          </w:p>
          <w:p w:rsidR="00712E6C" w:rsidRPr="00F0460D" w:rsidRDefault="00712E6C" w:rsidP="004E619C">
            <w:pPr>
              <w:jc w:val="both"/>
              <w:rPr>
                <w:rStyle w:val="pathway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навыков рационального использования времени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03" w:type="dxa"/>
          </w:tcPr>
          <w:p w:rsidR="00712E6C" w:rsidRDefault="00712E6C" w:rsidP="00A9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 w:cs="Times New Roman"/>
                <w:b/>
                <w:sz w:val="28"/>
                <w:szCs w:val="28"/>
              </w:rPr>
              <w:t xml:space="preserve">4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712E6C" w:rsidRDefault="00712E6C" w:rsidP="00A9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5C"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успеха при подготовке и сдаче ГИА и ЕГЭ» (для учащихся и педагогов)</w:t>
            </w:r>
          </w:p>
          <w:p w:rsidR="00712E6C" w:rsidRPr="00685CB6" w:rsidRDefault="00712E6C" w:rsidP="004E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133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ление со стратегией и тактикой поведения в период подготовки и сдаче ГИА и ЕГЭ.</w:t>
            </w:r>
          </w:p>
        </w:tc>
        <w:tc>
          <w:tcPr>
            <w:tcW w:w="916" w:type="dxa"/>
            <w:gridSpan w:val="4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03" w:type="dxa"/>
          </w:tcPr>
          <w:p w:rsidR="00712E6C" w:rsidRDefault="00712E6C" w:rsidP="004E6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6 </w:t>
            </w:r>
            <w:r w:rsidRPr="002F513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Кольцо Соломона»</w:t>
            </w:r>
          </w:p>
          <w:p w:rsidR="00712E6C" w:rsidRPr="004E619C" w:rsidRDefault="00712E6C" w:rsidP="002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F513A">
              <w:rPr>
                <w:rFonts w:ascii="Times New Roman" w:hAnsi="Times New Roman" w:cs="Times New Roman"/>
                <w:sz w:val="28"/>
                <w:szCs w:val="28"/>
              </w:rPr>
              <w:t>создать для участников позитивный на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им выпускным экзаменам.</w:t>
            </w:r>
          </w:p>
        </w:tc>
        <w:tc>
          <w:tcPr>
            <w:tcW w:w="916" w:type="dxa"/>
            <w:gridSpan w:val="4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3" w:type="dxa"/>
            <w:gridSpan w:val="3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  <w:r w:rsidRPr="002F513A">
              <w:rPr>
                <w:rFonts w:ascii="Times New Roman" w:hAnsi="Times New Roman" w:cs="Times New Roman"/>
                <w:b/>
                <w:sz w:val="28"/>
                <w:szCs w:val="28"/>
              </w:rPr>
              <w:t>«Самоконтроль»</w:t>
            </w:r>
          </w:p>
          <w:p w:rsidR="00712E6C" w:rsidRPr="002F513A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 «Ключ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ев.</w:t>
            </w:r>
          </w:p>
        </w:tc>
        <w:tc>
          <w:tcPr>
            <w:tcW w:w="916" w:type="dxa"/>
            <w:gridSpan w:val="4"/>
          </w:tcPr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Pr="00685CB6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8 Декларация </w:t>
            </w:r>
            <w:proofErr w:type="gramStart"/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>моей</w:t>
            </w:r>
            <w:proofErr w:type="gramEnd"/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>самоценности</w:t>
            </w:r>
            <w:proofErr w:type="spellEnd"/>
          </w:p>
          <w:p w:rsidR="00712E6C" w:rsidRPr="007F7B6B" w:rsidRDefault="00712E6C" w:rsidP="007F7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F7B6B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7B6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B6B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  <w:proofErr w:type="spellStart"/>
            <w:r w:rsidRPr="007F7B6B">
              <w:rPr>
                <w:rFonts w:ascii="Times New Roman" w:hAnsi="Times New Roman" w:cs="Times New Roman"/>
                <w:sz w:val="28"/>
                <w:szCs w:val="28"/>
              </w:rPr>
              <w:t>ассертивности</w:t>
            </w:r>
            <w:proofErr w:type="spellEnd"/>
            <w:r w:rsidRPr="007F7B6B">
              <w:rPr>
                <w:rFonts w:ascii="Times New Roman" w:hAnsi="Times New Roman" w:cs="Times New Roman"/>
                <w:sz w:val="28"/>
                <w:szCs w:val="28"/>
              </w:rPr>
              <w:t xml:space="preserve"> (уверенного поведения) 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B6B">
              <w:rPr>
                <w:rFonts w:ascii="Times New Roman" w:hAnsi="Times New Roman" w:cs="Times New Roman"/>
                <w:b/>
                <w:sz w:val="28"/>
                <w:szCs w:val="28"/>
              </w:rPr>
              <w:t>«Будь уверен в себе!»</w:t>
            </w:r>
          </w:p>
          <w:p w:rsidR="00712E6C" w:rsidRPr="00685CB6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F7B6B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уверенного поведения, навыков открытого выражения чувств, способов избавления от тревожности, способов повышения самооценки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03" w:type="dxa"/>
          </w:tcPr>
          <w:p w:rsidR="00712E6C" w:rsidRPr="002A68B8" w:rsidRDefault="00712E6C" w:rsidP="00FA7457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b/>
                <w:sz w:val="28"/>
                <w:szCs w:val="28"/>
              </w:rPr>
              <w:t>4.10 Техника «Компас переме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МАК картами «Трасса 12»</w:t>
            </w:r>
          </w:p>
          <w:p w:rsidR="00712E6C" w:rsidRPr="002A68B8" w:rsidRDefault="00712E6C" w:rsidP="002A68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8B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8B8">
              <w:rPr>
                <w:rFonts w:ascii="Times New Roman" w:hAnsi="Times New Roman" w:cs="Times New Roman"/>
                <w:sz w:val="28"/>
                <w:szCs w:val="28"/>
              </w:rPr>
              <w:t>помочь участникам осознать реальное отношение к переменам в жизни. Убрать тревожное состояние, рассеять иллюзорные страхи.</w:t>
            </w:r>
          </w:p>
        </w:tc>
        <w:tc>
          <w:tcPr>
            <w:tcW w:w="916" w:type="dxa"/>
            <w:gridSpan w:val="4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3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D98">
              <w:rPr>
                <w:rFonts w:ascii="Times New Roman" w:hAnsi="Times New Roman" w:cs="Times New Roman"/>
                <w:b/>
                <w:sz w:val="28"/>
                <w:szCs w:val="28"/>
              </w:rPr>
              <w:t>4.11 Техника «Моя собственная дорог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74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АК картами «Трасса 12»</w:t>
            </w:r>
          </w:p>
          <w:p w:rsidR="00712E6C" w:rsidRPr="00F62D98" w:rsidRDefault="00712E6C" w:rsidP="00F6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участниками собств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нг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еодоления сложных жизненных ситуаций.</w:t>
            </w:r>
          </w:p>
        </w:tc>
        <w:tc>
          <w:tcPr>
            <w:tcW w:w="931" w:type="dxa"/>
            <w:gridSpan w:val="5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gridSpan w:val="2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FE2">
              <w:rPr>
                <w:rFonts w:ascii="Times New Roman" w:hAnsi="Times New Roman" w:cs="Times New Roman"/>
                <w:b/>
                <w:sz w:val="28"/>
                <w:szCs w:val="28"/>
              </w:rPr>
              <w:t>4.12 Упражнение «Я через 10 лет»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5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ршрут успеха»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5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Ларец счастья»</w:t>
            </w:r>
          </w:p>
          <w:p w:rsidR="00712E6C" w:rsidRPr="003B4FE2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FA7457"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ой перспективы.</w:t>
            </w:r>
          </w:p>
        </w:tc>
        <w:tc>
          <w:tcPr>
            <w:tcW w:w="931" w:type="dxa"/>
            <w:gridSpan w:val="5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gridSpan w:val="2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903" w:type="dxa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A1">
              <w:rPr>
                <w:rFonts w:ascii="Times New Roman" w:hAnsi="Times New Roman" w:cs="Times New Roman"/>
                <w:b/>
                <w:sz w:val="28"/>
                <w:szCs w:val="28"/>
              </w:rPr>
              <w:t>4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элементами тренинга</w:t>
            </w:r>
          </w:p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DA1">
              <w:rPr>
                <w:rFonts w:ascii="Times New Roman" w:hAnsi="Times New Roman" w:cs="Times New Roman"/>
                <w:b/>
                <w:sz w:val="28"/>
                <w:szCs w:val="28"/>
              </w:rPr>
              <w:t>«Я на свете самый главный»</w:t>
            </w:r>
          </w:p>
          <w:p w:rsidR="00712E6C" w:rsidRPr="00685CB6" w:rsidRDefault="00712E6C" w:rsidP="00F6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A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F65D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DA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озитив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 и </w:t>
            </w:r>
            <w:r w:rsidRPr="00F65DA1">
              <w:rPr>
                <w:rFonts w:ascii="Times New Roman" w:hAnsi="Times New Roman" w:cs="Times New Roman"/>
                <w:sz w:val="28"/>
                <w:szCs w:val="28"/>
              </w:rPr>
              <w:t xml:space="preserve"> своему будущему.</w:t>
            </w:r>
          </w:p>
        </w:tc>
        <w:tc>
          <w:tcPr>
            <w:tcW w:w="931" w:type="dxa"/>
            <w:gridSpan w:val="5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gridSpan w:val="2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6C" w:rsidRPr="00685CB6" w:rsidTr="0070460A">
        <w:tc>
          <w:tcPr>
            <w:tcW w:w="569" w:type="dxa"/>
          </w:tcPr>
          <w:p w:rsidR="00712E6C" w:rsidRDefault="00712E6C" w:rsidP="0027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03" w:type="dxa"/>
          </w:tcPr>
          <w:p w:rsidR="00712E6C" w:rsidRPr="00413DF0" w:rsidRDefault="00712E6C" w:rsidP="00127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  <w:r w:rsidRPr="00413DF0">
              <w:rPr>
                <w:rFonts w:ascii="Times New Roman" w:hAnsi="Times New Roman" w:cs="Times New Roman"/>
                <w:b/>
                <w:sz w:val="28"/>
                <w:szCs w:val="28"/>
              </w:rPr>
              <w:t>4.1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413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сам строю свою жизнь 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а выбора»</w:t>
            </w:r>
          </w:p>
          <w:p w:rsidR="00712E6C" w:rsidRPr="00685CB6" w:rsidRDefault="00712E6C" w:rsidP="0041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DF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F0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выбора и ответственности за него у учащихся в различных социальных ситуациях, стремление к самосовершенствованию.</w:t>
            </w:r>
          </w:p>
        </w:tc>
        <w:tc>
          <w:tcPr>
            <w:tcW w:w="931" w:type="dxa"/>
            <w:gridSpan w:val="5"/>
          </w:tcPr>
          <w:p w:rsidR="00712E6C" w:rsidRDefault="00712E6C" w:rsidP="000E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gridSpan w:val="2"/>
          </w:tcPr>
          <w:p w:rsidR="00712E6C" w:rsidRDefault="00712E6C" w:rsidP="0071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AC" w:rsidRDefault="00FF71AC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lastRenderedPageBreak/>
        <w:t>Таблица тематического распределения количества часов</w:t>
      </w:r>
    </w:p>
    <w:p w:rsidR="00FF71AC" w:rsidRPr="001F5C85" w:rsidRDefault="00AE1D75" w:rsidP="00FF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-класса</w:t>
      </w:r>
    </w:p>
    <w:tbl>
      <w:tblPr>
        <w:tblStyle w:val="a3"/>
        <w:tblW w:w="9747" w:type="dxa"/>
        <w:tblLook w:val="04A0"/>
      </w:tblPr>
      <w:tblGrid>
        <w:gridCol w:w="571"/>
        <w:gridCol w:w="5491"/>
        <w:gridCol w:w="3685"/>
      </w:tblGrid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Pr="001B1A83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71AC" w:rsidRPr="00685CB6" w:rsidTr="00FF71AC">
        <w:tc>
          <w:tcPr>
            <w:tcW w:w="571" w:type="dxa"/>
            <w:tcBorders>
              <w:righ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FF71AC" w:rsidRPr="00F30C90" w:rsidRDefault="00FF71AC" w:rsidP="00FF71A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>Цикл занятий</w:t>
            </w:r>
          </w:p>
          <w:p w:rsidR="00FF71AC" w:rsidRPr="00F30C90" w:rsidRDefault="00FF71AC" w:rsidP="00FF71AC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   </w:t>
            </w:r>
            <w:r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Я на свете самый </w:t>
            </w:r>
            <w:r w:rsidRPr="00F30C90">
              <w:rPr>
                <w:rFonts w:ascii="Times New Roman" w:hAnsi="Times New Roman" w:cs="Times New Roman"/>
                <w:b/>
                <w:sz w:val="40"/>
                <w:szCs w:val="28"/>
              </w:rPr>
              <w:t>главный»</w:t>
            </w:r>
          </w:p>
          <w:p w:rsidR="00FF71AC" w:rsidRPr="001B1A83" w:rsidRDefault="00FF71AC" w:rsidP="00FF71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5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и лидерских качеств личности. Р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азвитие толерантных установок у подростков по отношению к окружающим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1" w:type="dxa"/>
          </w:tcPr>
          <w:p w:rsidR="00FF71AC" w:rsidRPr="00597857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857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Pr="00597857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57">
              <w:rPr>
                <w:rFonts w:ascii="Times New Roman" w:hAnsi="Times New Roman" w:cs="Times New Roman"/>
                <w:b/>
                <w:sz w:val="28"/>
                <w:szCs w:val="28"/>
              </w:rPr>
              <w:t>«Просто о сложном»</w:t>
            </w:r>
          </w:p>
          <w:p w:rsidR="00FF71AC" w:rsidRPr="00685CB6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оциально-психологической компетентности личности, способности индивида эффективно взаимодействовать с окружающими его людьми; развитие активной социально-психологической позиции участника тренинга, способности человека производить общественно значимые преобразования в сфере межличностных отношений, повышение психологической культуры как существенного аспекта всестороннего развития личности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457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активизации внутренних ресурсов»</w:t>
            </w:r>
          </w:p>
          <w:p w:rsidR="00FF71AC" w:rsidRPr="004A4B32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амосознания обучающихся старших классов, умений и навыков самоанализа, рефлексии, активности, преодоление психологических барьеров, мешающих полноценному самовыражению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86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90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0C90">
              <w:rPr>
                <w:rFonts w:ascii="Times New Roman" w:hAnsi="Times New Roman" w:cs="Times New Roman"/>
                <w:b/>
                <w:sz w:val="28"/>
                <w:szCs w:val="28"/>
              </w:rPr>
              <w:t>Чудеса в наших ру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71AC" w:rsidRPr="00F30C90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творческого развития личности и создание позитивного микроклимата в классе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  <w:tcBorders>
              <w:bottom w:val="single" w:sz="4" w:space="0" w:color="auto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90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F30C90">
              <w:rPr>
                <w:rFonts w:ascii="Times New Roman" w:hAnsi="Times New Roman" w:cs="Times New Roman"/>
                <w:b/>
                <w:sz w:val="28"/>
                <w:szCs w:val="28"/>
              </w:rPr>
              <w:t>Мир моими глаз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71AC" w:rsidRPr="00F30C90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сти старшеклассников к осознанию временных промежутков своей жизни; создать условия для проживания своего прошлого, настоящего и будущего; развить способность прислушиваться к своим потребностям, определить свои цели и жизненные пути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AC" w:rsidRPr="00685CB6" w:rsidRDefault="00FF71AC" w:rsidP="00FF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  <w:tcBorders>
              <w:bottom w:val="single" w:sz="4" w:space="0" w:color="auto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52">
              <w:rPr>
                <w:rFonts w:ascii="Times New Roman" w:hAnsi="Times New Roman" w:cs="Times New Roman"/>
                <w:b/>
                <w:sz w:val="28"/>
                <w:szCs w:val="28"/>
              </w:rPr>
              <w:t>«Общение без границ»</w:t>
            </w:r>
          </w:p>
          <w:p w:rsidR="00FF71AC" w:rsidRPr="005D07CC" w:rsidRDefault="00FF71AC" w:rsidP="00FF71AC">
            <w:pPr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 w:rsidRPr="005D0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плачивания коллектива развития умений сотворчества, вербальных и не вербальных средств выразительности, толерантного отношения </w:t>
            </w:r>
            <w:proofErr w:type="gramStart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5D07CC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CC">
              <w:rPr>
                <w:rFonts w:ascii="Times New Roman" w:hAnsi="Times New Roman" w:cs="Times New Roman"/>
                <w:b/>
                <w:sz w:val="28"/>
                <w:szCs w:val="28"/>
              </w:rPr>
              <w:t>«Такие разные миры рядом с нами»</w:t>
            </w:r>
          </w:p>
          <w:p w:rsidR="00FF71AC" w:rsidRPr="005D07CC" w:rsidRDefault="00FF71AC" w:rsidP="00FF71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5D07CC">
              <w:rPr>
                <w:rFonts w:ascii="Times New Roman" w:hAnsi="Times New Roman" w:cs="Times New Roman"/>
                <w:sz w:val="28"/>
                <w:szCs w:val="28"/>
              </w:rPr>
              <w:t>создание позитивного настроя у обучающихся на совместное взаимодействие; развитие толерантных установок у подростков по отношению к окружающим людям; осознание подростками круга своего общения, своих взаимоотношений с ним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76"/>
        </w:trPr>
        <w:tc>
          <w:tcPr>
            <w:tcW w:w="571" w:type="dxa"/>
            <w:tcBorders>
              <w:righ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FF71AC" w:rsidRPr="005D07CC" w:rsidRDefault="00FF71AC" w:rsidP="00FF71A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CC">
              <w:rPr>
                <w:rFonts w:ascii="Times New Roman" w:hAnsi="Times New Roman" w:cs="Times New Roman"/>
                <w:b/>
                <w:sz w:val="40"/>
                <w:szCs w:val="28"/>
              </w:rPr>
              <w:t>Цикл занятий</w:t>
            </w:r>
          </w:p>
          <w:p w:rsidR="00FF71AC" w:rsidRDefault="00FF71AC" w:rsidP="00FF71AC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»</w:t>
            </w:r>
          </w:p>
          <w:p w:rsidR="00FF71AC" w:rsidRPr="00F22140" w:rsidRDefault="00FF71AC" w:rsidP="00FF71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Цел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сновными принципами здорового образа жизни, необходимостью заботиться о собственном здоровье</w:t>
            </w:r>
            <w:r>
              <w:rPr>
                <w:rFonts w:ascii="Times New Roman" w:hAnsi="Times New Roman" w:cs="Times New Roman"/>
                <w:color w:val="000000"/>
                <w:sz w:val="40"/>
                <w:szCs w:val="21"/>
                <w:shd w:val="clear" w:color="auto" w:fill="FFFFFF"/>
              </w:rPr>
              <w:t xml:space="preserve"> </w:t>
            </w:r>
            <w:r w:rsidRPr="00C37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ннего возраста. Сформировать позитивное отношение </w:t>
            </w:r>
            <w:proofErr w:type="gramStart"/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я</w:t>
            </w:r>
            <w:proofErr w:type="gramEnd"/>
            <w:r w:rsidRPr="00F221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исходящим в организме и психике подрос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офилактика насилия</w:t>
            </w:r>
          </w:p>
        </w:tc>
        <w:tc>
          <w:tcPr>
            <w:tcW w:w="3685" w:type="dxa"/>
            <w:tcBorders>
              <w:lef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09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90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2140">
              <w:rPr>
                <w:rFonts w:ascii="Times New Roman" w:hAnsi="Times New Roman" w:cs="Times New Roman"/>
                <w:b/>
                <w:sz w:val="28"/>
                <w:szCs w:val="28"/>
              </w:rPr>
              <w:t>Любовь и ответств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71AC" w:rsidRPr="00F22140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созн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р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и у старшеклассников; формирование представлений о культуре интимно-личностного взаимодействия обучающихся 16-17 летнего возраста на стадии свиданий; информирова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и проявления насилия на стадии свиданий с целью формирований отрицательного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а поведению партнера; воспитание уважительного отношения к субъекту любви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09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91" w:type="dxa"/>
          </w:tcPr>
          <w:p w:rsidR="00FF71AC" w:rsidRPr="00F22140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140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- </w:t>
            </w:r>
            <w:r w:rsidRPr="00F22140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ое государство»</w:t>
            </w:r>
          </w:p>
          <w:p w:rsidR="00FF71AC" w:rsidRPr="00F22140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F221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тремления к самопознанию и познанию основ </w:t>
            </w:r>
            <w:proofErr w:type="spellStart"/>
            <w:r w:rsidRPr="00F22140">
              <w:rPr>
                <w:rFonts w:ascii="Times New Roman" w:hAnsi="Times New Roman" w:cs="Times New Roman"/>
                <w:sz w:val="28"/>
                <w:szCs w:val="28"/>
              </w:rPr>
              <w:t>полоролевого</w:t>
            </w:r>
            <w:proofErr w:type="spellEnd"/>
            <w:r w:rsidRPr="00F2214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ние представлений о традиционных, общепринятых стереотипах поведения мужчины и женщины, формах совместного проживания и культуры интимно-личностного взаимодействия; воспитание уважительного отношения к институту семьи как одному из вариантов ответственного жизненного выбора. 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90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внутренний мир»</w:t>
            </w:r>
          </w:p>
          <w:p w:rsidR="00FF71AC" w:rsidRPr="00F41323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анатомическими, психофизиологическими, социальными аспектами процесса взросления. Сформировать позитивное  отношение к изменениям, происходящим в организме и психике подростка. Знакомство с периодиз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ьк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90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уда»</w:t>
            </w:r>
          </w:p>
          <w:p w:rsidR="00FF71AC" w:rsidRPr="00651D52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трицательное воздействие алкого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котических и токсических веществ на организм подростка. Сформировать негативное отношение к употреблению этих вредных веще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Pr="00F30C90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  <w:tcBorders>
              <w:righ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FF71AC" w:rsidRPr="00651D52" w:rsidRDefault="00FF71AC" w:rsidP="00FF71A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52">
              <w:rPr>
                <w:rFonts w:ascii="Times New Roman" w:hAnsi="Times New Roman" w:cs="Times New Roman"/>
                <w:b/>
                <w:sz w:val="40"/>
                <w:szCs w:val="28"/>
              </w:rPr>
              <w:t>Цикл занятий</w:t>
            </w:r>
          </w:p>
          <w:p w:rsidR="00FF71AC" w:rsidRDefault="00FF71AC" w:rsidP="00FF71AC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Профориентация: в шутку и всерьез»</w:t>
            </w:r>
          </w:p>
          <w:p w:rsidR="00FF71AC" w:rsidRPr="00685CB6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Цель: </w:t>
            </w:r>
            <w:proofErr w:type="spell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</w:t>
            </w:r>
            <w:proofErr w:type="gram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осознанного отношения в своему профессиональному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rPr>
          <w:trHeight w:val="365"/>
        </w:trPr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91" w:type="dxa"/>
          </w:tcPr>
          <w:p w:rsidR="00FF71AC" w:rsidRPr="007F194E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ка 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91" w:type="dxa"/>
          </w:tcPr>
          <w:p w:rsidR="00FF71AC" w:rsidRPr="007F194E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194E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мир професс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71AC" w:rsidRPr="00685CB6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сознанного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таршеклассников </w:t>
            </w:r>
            <w:proofErr w:type="gram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своему профессиональному буду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94E">
              <w:rPr>
                <w:rFonts w:ascii="Times New Roman" w:hAnsi="Times New Roman" w:cs="Times New Roman"/>
                <w:b/>
                <w:sz w:val="28"/>
                <w:szCs w:val="28"/>
              </w:rPr>
              <w:t>«Успех в профессиональной деятельности человека»</w:t>
            </w:r>
          </w:p>
          <w:p w:rsidR="00FF71AC" w:rsidRPr="007F194E" w:rsidRDefault="00FF71AC" w:rsidP="00FF71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выяснить у старшеклассников представления о профессиональном успехе, карьерном росте человека и его деятельности; уточ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составляющие профессионального успеха у женщины - глазами юношеской аудитории и успеха у мужчин – глазами девушек; по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опыт </w:t>
            </w:r>
            <w:proofErr w:type="spellStart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>участниковв</w:t>
            </w:r>
            <w:proofErr w:type="spellEnd"/>
            <w:r w:rsidRPr="007F194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ролевого проигрывания. 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  <w:tcBorders>
              <w:bottom w:val="single" w:sz="4" w:space="0" w:color="auto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61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а профессионального будущ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00 жизненных целей</w:t>
            </w:r>
            <w:r w:rsidRPr="00510A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71AC" w:rsidRPr="00510A61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 психологическую помощь старшеклассникам определении своих жизненных планов, прояснение временной перспективы профессионального будущего и таким образом продвинуться в плане своего личного развития и самоопределения; обозначить свои планы и путем «кальки» (совмещения) планов своих родителей и собственных в отношении дальнейшего профессионального будущего.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  <w:tcBorders>
              <w:righ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FF71AC" w:rsidRPr="00510A61" w:rsidRDefault="00FF71AC" w:rsidP="00FF71A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61">
              <w:rPr>
                <w:rFonts w:ascii="Times New Roman" w:hAnsi="Times New Roman" w:cs="Times New Roman"/>
                <w:b/>
                <w:sz w:val="40"/>
                <w:szCs w:val="28"/>
              </w:rPr>
              <w:t>Цикл занятий</w:t>
            </w:r>
          </w:p>
          <w:p w:rsidR="00FF71AC" w:rsidRDefault="00FF71AC" w:rsidP="00FF71AC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«Экзамен»</w:t>
            </w:r>
          </w:p>
          <w:p w:rsidR="00FF71AC" w:rsidRPr="00685CB6" w:rsidRDefault="00FF71AC" w:rsidP="00FF7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Цель:</w:t>
            </w:r>
            <w:r w:rsidRPr="00B35D44">
              <w:rPr>
                <w:sz w:val="28"/>
                <w:szCs w:val="28"/>
              </w:rPr>
              <w:t xml:space="preserve"> </w:t>
            </w:r>
            <w:r w:rsidRPr="009524D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524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4D2">
              <w:rPr>
                <w:rFonts w:ascii="Times New Roman" w:hAnsi="Times New Roman" w:cs="Times New Roman"/>
                <w:sz w:val="28"/>
                <w:szCs w:val="28"/>
              </w:rPr>
              <w:t xml:space="preserve"> – выработка психологических качеств, умений и навыков выпускников, которые повысят эффективность подготовки к прохождению ГИА и позволят каждому обучающемуся  более успешно вести себя во время экзам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вы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абления, снятия зажимов и т. д.</w:t>
            </w:r>
          </w:p>
        </w:tc>
        <w:tc>
          <w:tcPr>
            <w:tcW w:w="3685" w:type="dxa"/>
            <w:tcBorders>
              <w:left w:val="nil"/>
            </w:tcBorders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Style w:val="pathway"/>
                <w:rFonts w:ascii="Times New Roman" w:hAnsi="Times New Roman"/>
                <w:b/>
                <w:sz w:val="28"/>
                <w:szCs w:val="28"/>
              </w:rPr>
            </w:pPr>
            <w:r w:rsidRPr="00F0460D">
              <w:rPr>
                <w:rStyle w:val="pathway"/>
                <w:rFonts w:ascii="Times New Roman" w:hAnsi="Times New Roman"/>
                <w:sz w:val="28"/>
                <w:szCs w:val="28"/>
              </w:rPr>
              <w:t>Занятие с элементами тренинга</w:t>
            </w:r>
          </w:p>
          <w:p w:rsidR="00FF71AC" w:rsidRPr="0073113C" w:rsidRDefault="00FF71AC" w:rsidP="00FF71AC">
            <w:pPr>
              <w:tabs>
                <w:tab w:val="left" w:pos="1320"/>
                <w:tab w:val="center" w:pos="3700"/>
              </w:tabs>
              <w:jc w:val="center"/>
              <w:rPr>
                <w:rStyle w:val="pathway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Style w:val="pathway"/>
                <w:rFonts w:ascii="Times New Roman" w:hAnsi="Times New Roman"/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rStyle w:val="pathway"/>
                <w:rFonts w:ascii="Times New Roman" w:hAnsi="Times New Roman"/>
                <w:b/>
                <w:sz w:val="28"/>
                <w:szCs w:val="28"/>
              </w:rPr>
              <w:t xml:space="preserve"> деструктивного стресса»</w:t>
            </w:r>
          </w:p>
          <w:p w:rsidR="00FF71AC" w:rsidRPr="00F0460D" w:rsidRDefault="00FF71AC" w:rsidP="00FF71AC">
            <w:pPr>
              <w:spacing w:after="240"/>
              <w:jc w:val="both"/>
            </w:pPr>
            <w:r>
              <w:rPr>
                <w:rStyle w:val="pathway"/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F0460D">
              <w:rPr>
                <w:rStyle w:val="pathway"/>
                <w:rFonts w:ascii="Times New Roman" w:hAnsi="Times New Roman"/>
                <w:sz w:val="28"/>
                <w:szCs w:val="28"/>
              </w:rPr>
              <w:t xml:space="preserve">познакомить с понятиями, влиянием стресса  на организм и психику человека, показать пути выработки адаптивной стратегии поведения в стрессовых ситуациях, дать представление о различных методах </w:t>
            </w:r>
            <w:proofErr w:type="spellStart"/>
            <w:r w:rsidRPr="00F0460D">
              <w:rPr>
                <w:rStyle w:val="pathway"/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460D">
              <w:rPr>
                <w:rStyle w:val="pathway"/>
                <w:rFonts w:ascii="Times New Roman" w:hAnsi="Times New Roman"/>
                <w:sz w:val="28"/>
                <w:szCs w:val="28"/>
              </w:rPr>
              <w:t xml:space="preserve"> эмоциональных состояний.</w:t>
            </w:r>
            <w:r>
              <w:rPr>
                <w:rStyle w:val="pathway"/>
              </w:rPr>
              <w:t xml:space="preserve"> 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Style w:val="pathway"/>
                <w:rFonts w:ascii="Times New Roman" w:hAnsi="Times New Roman"/>
                <w:b/>
                <w:sz w:val="28"/>
                <w:szCs w:val="28"/>
              </w:rPr>
            </w:pPr>
            <w:r w:rsidRPr="00F0460D">
              <w:rPr>
                <w:rStyle w:val="pathway"/>
                <w:rFonts w:ascii="Times New Roman" w:hAnsi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товимся к ЕГЭ»</w:t>
            </w:r>
          </w:p>
          <w:p w:rsidR="00FF71AC" w:rsidRPr="00685CB6" w:rsidRDefault="00FF71AC" w:rsidP="00FF71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thway"/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навыков рационального использования времени.</w:t>
            </w:r>
            <w:r>
              <w:rPr>
                <w:rStyle w:val="pathway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91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C5C"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успеха при подготовке и сдаче ГИА и ЕГЭ» (для учащихся и педагогов)</w:t>
            </w:r>
          </w:p>
          <w:p w:rsidR="00FF71AC" w:rsidRPr="00BB4C5C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133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ление со стратегией и тактикой поведения в период подготовки и сдаче ГИА и ЕГЭ.</w:t>
            </w:r>
          </w:p>
        </w:tc>
        <w:tc>
          <w:tcPr>
            <w:tcW w:w="3685" w:type="dxa"/>
          </w:tcPr>
          <w:p w:rsidR="00FF71AC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1AC" w:rsidRPr="00685CB6" w:rsidTr="00FF71AC">
        <w:tc>
          <w:tcPr>
            <w:tcW w:w="571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FF71AC" w:rsidRPr="00A33521" w:rsidRDefault="00FF71AC" w:rsidP="00FF7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2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</w:tcPr>
          <w:p w:rsidR="00FF71AC" w:rsidRPr="00685CB6" w:rsidRDefault="00FF71AC" w:rsidP="00FF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F71AC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23AB" w:rsidRPr="00685CB6" w:rsidRDefault="001023AB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23AB" w:rsidRPr="00685CB6" w:rsidRDefault="001023AB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23AB" w:rsidRDefault="001023AB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Pr="00685CB6" w:rsidRDefault="00FF71AC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r w:rsidRPr="00944752">
        <w:rPr>
          <w:rFonts w:ascii="Times New Roman" w:hAnsi="Times New Roman" w:cs="Times New Roman"/>
          <w:sz w:val="16"/>
          <w:szCs w:val="28"/>
        </w:rPr>
        <w:t>Список рекомендуемой учебно-методической литературы.</w:t>
      </w: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hyperlink r:id="rId8" w:history="1">
        <w:r w:rsidRPr="00944752">
          <w:rPr>
            <w:rStyle w:val="a7"/>
            <w:rFonts w:ascii="Times New Roman" w:hAnsi="Times New Roman" w:cs="Times New Roman"/>
            <w:sz w:val="16"/>
            <w:szCs w:val="28"/>
          </w:rPr>
          <w:t>http://открытыйурок.рф/статьи/636650/</w:t>
        </w:r>
      </w:hyperlink>
      <w:r w:rsidRPr="00944752">
        <w:rPr>
          <w:rFonts w:ascii="Times New Roman" w:hAnsi="Times New Roman" w:cs="Times New Roman"/>
          <w:sz w:val="16"/>
          <w:szCs w:val="28"/>
        </w:rPr>
        <w:t xml:space="preserve"> </w:t>
      </w: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hyperlink r:id="rId9" w:history="1">
        <w:r w:rsidRPr="00944752">
          <w:rPr>
            <w:rStyle w:val="a7"/>
            <w:rFonts w:ascii="Times New Roman" w:hAnsi="Times New Roman" w:cs="Times New Roman"/>
            <w:sz w:val="16"/>
            <w:szCs w:val="28"/>
          </w:rPr>
          <w:t>https://nsportal.ru/shkola/raznoe/library/2015/12/07/obuchayushchee-zanyatie-s-elementami-treninga-v-rasporyazhenii</w:t>
        </w:r>
      </w:hyperlink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hyperlink r:id="rId10" w:history="1">
        <w:r w:rsidRPr="00944752">
          <w:rPr>
            <w:rStyle w:val="a7"/>
            <w:rFonts w:ascii="Times New Roman" w:hAnsi="Times New Roman" w:cs="Times New Roman"/>
            <w:sz w:val="16"/>
            <w:szCs w:val="28"/>
          </w:rPr>
          <w:t>https://nsportal.ru/shkola/psikhologiya/library/2013/06/19/treningovoe-zanyatie-stress-i-cposoby-ego-preodoleniya</w:t>
        </w:r>
      </w:hyperlink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proofErr w:type="spellStart"/>
      <w:r w:rsidRPr="00944752">
        <w:rPr>
          <w:rFonts w:ascii="Times New Roman" w:hAnsi="Times New Roman" w:cs="Times New Roman"/>
          <w:sz w:val="16"/>
          <w:szCs w:val="28"/>
        </w:rPr>
        <w:t>Психокоррекционная</w:t>
      </w:r>
      <w:proofErr w:type="spellEnd"/>
      <w:r w:rsidRPr="00944752">
        <w:rPr>
          <w:rFonts w:ascii="Times New Roman" w:hAnsi="Times New Roman" w:cs="Times New Roman"/>
          <w:sz w:val="16"/>
          <w:szCs w:val="28"/>
        </w:rPr>
        <w:t xml:space="preserve"> работа со старшеклассниками. Тренинги. Автор-составитель О.Н. </w:t>
      </w:r>
      <w:proofErr w:type="spellStart"/>
      <w:r w:rsidRPr="00944752">
        <w:rPr>
          <w:rFonts w:ascii="Times New Roman" w:hAnsi="Times New Roman" w:cs="Times New Roman"/>
          <w:sz w:val="16"/>
          <w:szCs w:val="28"/>
        </w:rPr>
        <w:t>Рудякова</w:t>
      </w:r>
      <w:proofErr w:type="spellEnd"/>
      <w:r w:rsidRPr="00944752">
        <w:rPr>
          <w:rFonts w:ascii="Times New Roman" w:hAnsi="Times New Roman" w:cs="Times New Roman"/>
          <w:sz w:val="16"/>
          <w:szCs w:val="28"/>
        </w:rPr>
        <w:t xml:space="preserve">. Издательство «Учитель» Волгоград. </w:t>
      </w: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</w:p>
    <w:p w:rsidR="00FF71AC" w:rsidRPr="00944752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r w:rsidRPr="00944752">
        <w:rPr>
          <w:rFonts w:ascii="Times New Roman" w:hAnsi="Times New Roman" w:cs="Times New Roman"/>
          <w:sz w:val="16"/>
          <w:szCs w:val="28"/>
        </w:rPr>
        <w:t>Пути взросления (</w:t>
      </w:r>
      <w:proofErr w:type="spellStart"/>
      <w:r w:rsidRPr="00944752">
        <w:rPr>
          <w:rFonts w:ascii="Times New Roman" w:hAnsi="Times New Roman" w:cs="Times New Roman"/>
          <w:sz w:val="16"/>
          <w:szCs w:val="28"/>
        </w:rPr>
        <w:t>учебно</w:t>
      </w:r>
      <w:proofErr w:type="spellEnd"/>
      <w:r w:rsidRPr="00944752">
        <w:rPr>
          <w:rFonts w:ascii="Times New Roman" w:hAnsi="Times New Roman" w:cs="Times New Roman"/>
          <w:sz w:val="16"/>
          <w:szCs w:val="28"/>
        </w:rPr>
        <w:t xml:space="preserve"> - методический комплекс) Хабаровск 2008г.</w:t>
      </w:r>
    </w:p>
    <w:p w:rsidR="00FF71AC" w:rsidRPr="00FF71AC" w:rsidRDefault="00FF71AC" w:rsidP="00FF71AC">
      <w:pPr>
        <w:tabs>
          <w:tab w:val="left" w:pos="847"/>
        </w:tabs>
        <w:spacing w:after="0"/>
        <w:rPr>
          <w:rFonts w:ascii="Times New Roman" w:hAnsi="Times New Roman" w:cs="Times New Roman"/>
          <w:sz w:val="16"/>
          <w:szCs w:val="28"/>
        </w:rPr>
      </w:pPr>
      <w:hyperlink r:id="rId11" w:history="1">
        <w:r w:rsidRPr="00944752">
          <w:rPr>
            <w:rStyle w:val="a7"/>
            <w:rFonts w:ascii="Times New Roman" w:hAnsi="Times New Roman" w:cs="Times New Roman"/>
            <w:sz w:val="16"/>
            <w:szCs w:val="28"/>
          </w:rPr>
          <w:t>https://nsportal.ru/shkola/vneklassnaya-rabota/library/2015/12/25/narkotiki-put-v-nikuda</w:t>
        </w:r>
      </w:hyperlink>
    </w:p>
    <w:p w:rsidR="001023AB" w:rsidRPr="00685CB6" w:rsidRDefault="001023AB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23AB" w:rsidRPr="00685CB6" w:rsidRDefault="001023AB" w:rsidP="001023AB">
      <w:pPr>
        <w:tabs>
          <w:tab w:val="left" w:pos="8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85CB6" w:rsidRDefault="00685CB6" w:rsidP="00484ABF">
      <w:pPr>
        <w:tabs>
          <w:tab w:val="left" w:pos="847"/>
          <w:tab w:val="left" w:pos="6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6F" w:rsidRPr="00484ABF" w:rsidRDefault="000E766F" w:rsidP="00484ABF">
      <w:pPr>
        <w:tabs>
          <w:tab w:val="left" w:pos="847"/>
          <w:tab w:val="left" w:pos="63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E766F" w:rsidRPr="00484ABF" w:rsidSect="0071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AC" w:rsidRDefault="00FF71AC" w:rsidP="007C03DE">
      <w:pPr>
        <w:spacing w:after="0" w:line="240" w:lineRule="auto"/>
      </w:pPr>
      <w:r>
        <w:separator/>
      </w:r>
    </w:p>
  </w:endnote>
  <w:endnote w:type="continuationSeparator" w:id="0">
    <w:p w:rsidR="00FF71AC" w:rsidRDefault="00FF71AC" w:rsidP="007C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AC" w:rsidRDefault="00FF71AC" w:rsidP="007C03DE">
      <w:pPr>
        <w:spacing w:after="0" w:line="240" w:lineRule="auto"/>
      </w:pPr>
      <w:r>
        <w:separator/>
      </w:r>
    </w:p>
  </w:footnote>
  <w:footnote w:type="continuationSeparator" w:id="0">
    <w:p w:rsidR="00FF71AC" w:rsidRDefault="00FF71AC" w:rsidP="007C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AAA"/>
    <w:multiLevelType w:val="hybridMultilevel"/>
    <w:tmpl w:val="D488EE54"/>
    <w:lvl w:ilvl="0" w:tplc="89D64A9C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4097FFB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B42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86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4F032C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1FD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653C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135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0373D1A"/>
    <w:multiLevelType w:val="multilevel"/>
    <w:tmpl w:val="B7A84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E1C45FE"/>
    <w:multiLevelType w:val="hybridMultilevel"/>
    <w:tmpl w:val="2B1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E07D3"/>
    <w:multiLevelType w:val="hybridMultilevel"/>
    <w:tmpl w:val="CBFE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42DA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801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65B4D"/>
    <w:multiLevelType w:val="hybridMultilevel"/>
    <w:tmpl w:val="1B866932"/>
    <w:lvl w:ilvl="0" w:tplc="0212BB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815B3"/>
    <w:multiLevelType w:val="hybridMultilevel"/>
    <w:tmpl w:val="24F6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AB"/>
    <w:rsid w:val="00005FF6"/>
    <w:rsid w:val="00013539"/>
    <w:rsid w:val="00020F57"/>
    <w:rsid w:val="00040B5A"/>
    <w:rsid w:val="00051DA5"/>
    <w:rsid w:val="00081485"/>
    <w:rsid w:val="00091063"/>
    <w:rsid w:val="00093658"/>
    <w:rsid w:val="000E766F"/>
    <w:rsid w:val="001023AB"/>
    <w:rsid w:val="00113EF8"/>
    <w:rsid w:val="00127C3A"/>
    <w:rsid w:val="00143B2F"/>
    <w:rsid w:val="001B1A83"/>
    <w:rsid w:val="001C2896"/>
    <w:rsid w:val="001F5C85"/>
    <w:rsid w:val="0021220A"/>
    <w:rsid w:val="002413A6"/>
    <w:rsid w:val="00246FBF"/>
    <w:rsid w:val="00276154"/>
    <w:rsid w:val="002A68B8"/>
    <w:rsid w:val="002B2862"/>
    <w:rsid w:val="002F513A"/>
    <w:rsid w:val="003126E8"/>
    <w:rsid w:val="00347543"/>
    <w:rsid w:val="00396560"/>
    <w:rsid w:val="003A597C"/>
    <w:rsid w:val="003B4FE2"/>
    <w:rsid w:val="003E7755"/>
    <w:rsid w:val="003F1965"/>
    <w:rsid w:val="0041091D"/>
    <w:rsid w:val="00413DF0"/>
    <w:rsid w:val="00452CD4"/>
    <w:rsid w:val="00484ABF"/>
    <w:rsid w:val="004A4B32"/>
    <w:rsid w:val="004D5F1C"/>
    <w:rsid w:val="004E619C"/>
    <w:rsid w:val="00504517"/>
    <w:rsid w:val="00506C89"/>
    <w:rsid w:val="00510A61"/>
    <w:rsid w:val="00555435"/>
    <w:rsid w:val="00597857"/>
    <w:rsid w:val="005D0695"/>
    <w:rsid w:val="005D07CC"/>
    <w:rsid w:val="005F1BD0"/>
    <w:rsid w:val="00612817"/>
    <w:rsid w:val="00627456"/>
    <w:rsid w:val="006338D5"/>
    <w:rsid w:val="00651D52"/>
    <w:rsid w:val="00685CB6"/>
    <w:rsid w:val="00686F17"/>
    <w:rsid w:val="006F5F4C"/>
    <w:rsid w:val="00701226"/>
    <w:rsid w:val="0070460A"/>
    <w:rsid w:val="00712E6C"/>
    <w:rsid w:val="00721C4D"/>
    <w:rsid w:val="007340EC"/>
    <w:rsid w:val="00772A47"/>
    <w:rsid w:val="00791CBE"/>
    <w:rsid w:val="007C03DE"/>
    <w:rsid w:val="007D7F75"/>
    <w:rsid w:val="007F194E"/>
    <w:rsid w:val="007F7B6B"/>
    <w:rsid w:val="0082780F"/>
    <w:rsid w:val="00872F07"/>
    <w:rsid w:val="00904942"/>
    <w:rsid w:val="00916D3E"/>
    <w:rsid w:val="00944752"/>
    <w:rsid w:val="009524D2"/>
    <w:rsid w:val="00971FEA"/>
    <w:rsid w:val="009A22D6"/>
    <w:rsid w:val="009B7E37"/>
    <w:rsid w:val="009E27D5"/>
    <w:rsid w:val="009F4727"/>
    <w:rsid w:val="009F59AC"/>
    <w:rsid w:val="00A16116"/>
    <w:rsid w:val="00A315E0"/>
    <w:rsid w:val="00A57C97"/>
    <w:rsid w:val="00A6004B"/>
    <w:rsid w:val="00A71D87"/>
    <w:rsid w:val="00A7268B"/>
    <w:rsid w:val="00A84C43"/>
    <w:rsid w:val="00A924DE"/>
    <w:rsid w:val="00AE1D75"/>
    <w:rsid w:val="00B71506"/>
    <w:rsid w:val="00B72CA7"/>
    <w:rsid w:val="00BB4C5C"/>
    <w:rsid w:val="00BC5F2C"/>
    <w:rsid w:val="00C04299"/>
    <w:rsid w:val="00C132E5"/>
    <w:rsid w:val="00C3768D"/>
    <w:rsid w:val="00C52619"/>
    <w:rsid w:val="00CA60F5"/>
    <w:rsid w:val="00D40FF9"/>
    <w:rsid w:val="00D41567"/>
    <w:rsid w:val="00D70F09"/>
    <w:rsid w:val="00DA028F"/>
    <w:rsid w:val="00DB79C3"/>
    <w:rsid w:val="00DE3AC1"/>
    <w:rsid w:val="00E23FF2"/>
    <w:rsid w:val="00E760E6"/>
    <w:rsid w:val="00E927A2"/>
    <w:rsid w:val="00EC6226"/>
    <w:rsid w:val="00ED2E05"/>
    <w:rsid w:val="00EE5311"/>
    <w:rsid w:val="00F0460D"/>
    <w:rsid w:val="00F22140"/>
    <w:rsid w:val="00F30C90"/>
    <w:rsid w:val="00F41323"/>
    <w:rsid w:val="00F62D98"/>
    <w:rsid w:val="00F65DA1"/>
    <w:rsid w:val="00FA7457"/>
    <w:rsid w:val="00FD1C7A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3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17"/>
    <w:rPr>
      <w:rFonts w:ascii="Tahoma" w:hAnsi="Tahoma" w:cs="Tahoma"/>
      <w:sz w:val="16"/>
      <w:szCs w:val="16"/>
    </w:rPr>
  </w:style>
  <w:style w:type="character" w:customStyle="1" w:styleId="pathway">
    <w:name w:val="pathway"/>
    <w:basedOn w:val="a0"/>
    <w:rsid w:val="001F5C85"/>
  </w:style>
  <w:style w:type="character" w:styleId="a7">
    <w:name w:val="Hyperlink"/>
    <w:basedOn w:val="a0"/>
    <w:uiPriority w:val="99"/>
    <w:unhideWhenUsed/>
    <w:rsid w:val="00C0429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3DE"/>
  </w:style>
  <w:style w:type="paragraph" w:styleId="aa">
    <w:name w:val="footer"/>
    <w:basedOn w:val="a"/>
    <w:link w:val="ab"/>
    <w:uiPriority w:val="99"/>
    <w:unhideWhenUsed/>
    <w:rsid w:val="007C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&#1089;&#1090;&#1072;&#1090;&#1100;&#1080;/6366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vneklassnaya-rabota/library/2015/12/25/narkotiki-put-v-niku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psikhologiya/library/2013/06/19/treningovoe-zanyatie-stress-i-cposoby-ego-preodo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raznoe/library/2015/12/07/obuchayushchee-zanyatie-s-elementami-treninga-v-rasporyazh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2DCC-0808-490D-A1AF-A621B4D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5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31</cp:revision>
  <cp:lastPrinted>2019-11-25T08:30:00Z</cp:lastPrinted>
  <dcterms:created xsi:type="dcterms:W3CDTF">2012-10-16T14:11:00Z</dcterms:created>
  <dcterms:modified xsi:type="dcterms:W3CDTF">2019-11-25T11:16:00Z</dcterms:modified>
</cp:coreProperties>
</file>